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BEE1" w14:textId="77777777"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14:paraId="78D367FF" w14:textId="77777777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18452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6FE32AE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14:paraId="00EAFE7A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23149D0" w14:textId="77777777" w:rsidR="00790105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790105">
              <w:rPr>
                <w:sz w:val="28"/>
                <w:szCs w:val="28"/>
              </w:rPr>
              <w:t xml:space="preserve">муниципальных служащих </w:t>
            </w:r>
          </w:p>
          <w:p w14:paraId="47E992F2" w14:textId="3188069D" w:rsidR="00E853CD" w:rsidRDefault="00164D58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  <w:r w:rsidR="00790105">
              <w:rPr>
                <w:sz w:val="28"/>
                <w:szCs w:val="28"/>
              </w:rPr>
              <w:t xml:space="preserve"> образования администрации </w:t>
            </w:r>
            <w:r w:rsidR="00311CAC" w:rsidRPr="007D61E9">
              <w:rPr>
                <w:sz w:val="28"/>
                <w:szCs w:val="28"/>
              </w:rPr>
              <w:t xml:space="preserve">Граче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311CAC" w:rsidRPr="007D61E9">
              <w:rPr>
                <w:sz w:val="28"/>
                <w:szCs w:val="28"/>
              </w:rPr>
              <w:t xml:space="preserve">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14:paraId="66B71FCF" w14:textId="3525384C" w:rsidR="00E853CD" w:rsidRDefault="00311CAC" w:rsidP="00400361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</w:t>
            </w:r>
            <w:r w:rsidR="00C67A12">
              <w:rPr>
                <w:sz w:val="28"/>
                <w:szCs w:val="28"/>
              </w:rPr>
              <w:t>20</w:t>
            </w:r>
            <w:r w:rsidRPr="007D61E9">
              <w:rPr>
                <w:sz w:val="28"/>
                <w:szCs w:val="28"/>
              </w:rPr>
              <w:t xml:space="preserve"> года по 31 декабря 20</w:t>
            </w:r>
            <w:r w:rsidR="00C67A12">
              <w:rPr>
                <w:sz w:val="28"/>
                <w:szCs w:val="28"/>
              </w:rPr>
              <w:t>20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14:paraId="1A4C367F" w14:textId="77777777" w:rsidR="00402F75" w:rsidRPr="00EA6842" w:rsidRDefault="00402F75" w:rsidP="00400361">
            <w:pPr>
              <w:pStyle w:val="a7"/>
              <w:spacing w:line="240" w:lineRule="exact"/>
              <w:jc w:val="center"/>
            </w:pPr>
          </w:p>
        </w:tc>
      </w:tr>
      <w:tr w:rsidR="00311CAC" w:rsidRPr="00EA6842" w14:paraId="636E6E16" w14:textId="77777777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14994E0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Ф.И.О.</w:t>
            </w:r>
            <w:r>
              <w:t>,</w:t>
            </w:r>
          </w:p>
          <w:p w14:paraId="5EE13D4D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1F98A58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14:paraId="5D3CFD80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за </w:t>
            </w:r>
          </w:p>
          <w:p w14:paraId="07D605CD" w14:textId="1D6F3C1B" w:rsidR="00311CAC" w:rsidRPr="002008D5" w:rsidRDefault="00311CAC" w:rsidP="002A705F">
            <w:pPr>
              <w:pStyle w:val="a7"/>
              <w:spacing w:line="240" w:lineRule="exact"/>
              <w:jc w:val="center"/>
            </w:pPr>
            <w:r w:rsidRPr="002008D5">
              <w:t>20</w:t>
            </w:r>
            <w:r w:rsidR="00C67A12">
              <w:t>20</w:t>
            </w:r>
            <w:r w:rsidRPr="002008D5">
              <w:t xml:space="preserve"> 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38A93BFA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EA9A1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14:paraId="607569FE" w14:textId="77777777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E8231B6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03B9E64B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0DC47030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4410A9F8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spellStart"/>
            <w:proofErr w:type="gramStart"/>
            <w:r w:rsidRPr="00EA6842">
              <w:t>кв.м</w:t>
            </w:r>
            <w:proofErr w:type="spellEnd"/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4E556257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r w:rsidR="00790105">
              <w:t>-</w:t>
            </w:r>
            <w:r w:rsidRPr="00EA6842">
              <w:t>ния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14:paraId="3CAA75E1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gramStart"/>
            <w:r w:rsidRPr="00EA6842">
              <w:t>Транспорт</w:t>
            </w:r>
            <w:r>
              <w:t>-</w:t>
            </w:r>
            <w:proofErr w:type="spellStart"/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7278FD25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26946E6D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spellStart"/>
            <w:proofErr w:type="gramStart"/>
            <w:r w:rsidRPr="00EA6842">
              <w:t>кв.м</w:t>
            </w:r>
            <w:proofErr w:type="spellEnd"/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75D1A59" w14:textId="77777777" w:rsidR="00311CAC" w:rsidRDefault="00311CAC" w:rsidP="00311CAC">
            <w:pPr>
              <w:pStyle w:val="a7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  <w:r w:rsidR="00D203C7">
              <w:t>-</w:t>
            </w:r>
          </w:p>
          <w:p w14:paraId="39C89E80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14:paraId="378FF72A" w14:textId="77777777" w:rsidTr="007D61E9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8C8" w14:textId="77777777" w:rsidR="00311CAC" w:rsidRPr="00A37593" w:rsidRDefault="00311CAC" w:rsidP="00311CAC">
            <w:pPr>
              <w:pStyle w:val="a9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C86" w14:textId="77777777" w:rsidR="00311CAC" w:rsidRPr="00A37593" w:rsidRDefault="00311CAC" w:rsidP="00311CAC">
            <w:pPr>
              <w:pStyle w:val="a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F8A" w14:textId="77777777" w:rsidR="00311CAC" w:rsidRPr="00EA6842" w:rsidRDefault="00311CAC" w:rsidP="00311CAC">
            <w:pPr>
              <w:pStyle w:val="a9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953" w14:textId="77777777" w:rsidR="00311CAC" w:rsidRPr="00EA6842" w:rsidRDefault="00311CAC" w:rsidP="00311CAC">
            <w:pPr>
              <w:pStyle w:val="a9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6FA" w14:textId="77777777" w:rsidR="00311CAC" w:rsidRPr="00EA6842" w:rsidRDefault="00311CAC" w:rsidP="00311CAC">
            <w:pPr>
              <w:pStyle w:val="a9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5C8" w14:textId="77777777" w:rsidR="00311CAC" w:rsidRPr="00EA6842" w:rsidRDefault="00311CAC" w:rsidP="00311CAC">
            <w:pPr>
              <w:pStyle w:val="a9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601" w14:textId="77777777" w:rsidR="00311CAC" w:rsidRPr="00EA6842" w:rsidRDefault="00311CAC" w:rsidP="00311CAC">
            <w:pPr>
              <w:pStyle w:val="a9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0DE" w14:textId="77777777" w:rsidR="00311CAC" w:rsidRPr="00EA6842" w:rsidRDefault="00311CAC" w:rsidP="00311CAC">
            <w:pPr>
              <w:pStyle w:val="a9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995" w14:textId="77777777" w:rsidR="00311CAC" w:rsidRPr="00EA6842" w:rsidRDefault="00311CAC" w:rsidP="00311CAC">
            <w:pPr>
              <w:pStyle w:val="a9"/>
              <w:jc w:val="center"/>
            </w:pPr>
            <w:r>
              <w:t>9</w:t>
            </w:r>
          </w:p>
        </w:tc>
      </w:tr>
      <w:tr w:rsidR="00C54539" w:rsidRPr="00C67A12" w14:paraId="14E337D5" w14:textId="77777777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09DE86" w14:textId="6BE1F629" w:rsidR="00C54539" w:rsidRPr="00C67A12" w:rsidRDefault="00676E02" w:rsidP="00BE0E1F">
            <w:pPr>
              <w:pStyle w:val="a7"/>
              <w:spacing w:line="240" w:lineRule="exact"/>
            </w:pPr>
            <w:r w:rsidRPr="00C67A12">
              <w:t>Ломакина Ольга Николаевна</w:t>
            </w:r>
            <w:r w:rsidR="00790105" w:rsidRPr="00C67A12">
              <w:t xml:space="preserve">, </w:t>
            </w:r>
            <w:r w:rsidR="00667747">
              <w:t>ведущий специалист</w:t>
            </w:r>
            <w:r w:rsidR="00790105" w:rsidRPr="00C67A12">
              <w:t xml:space="preserve"> </w:t>
            </w:r>
            <w:r w:rsidR="00667747">
              <w:t xml:space="preserve">управления </w:t>
            </w:r>
            <w:r w:rsidR="00790105" w:rsidRPr="00C67A12">
              <w:t xml:space="preserve">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AA9377" w14:textId="78DE16FC" w:rsidR="00402F75" w:rsidRPr="00C67A12" w:rsidRDefault="00C67A12" w:rsidP="002A705F">
            <w:pPr>
              <w:pStyle w:val="a7"/>
              <w:spacing w:line="240" w:lineRule="exact"/>
              <w:jc w:val="center"/>
            </w:pPr>
            <w:r w:rsidRPr="00667747">
              <w:t>646 32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E845CC" w14:textId="77777777" w:rsidR="00C54539" w:rsidRPr="00C67A12" w:rsidRDefault="001C1CE2" w:rsidP="00402F75">
            <w:pPr>
              <w:pStyle w:val="a7"/>
              <w:spacing w:line="240" w:lineRule="exact"/>
              <w:jc w:val="center"/>
            </w:pPr>
            <w:r w:rsidRPr="00C67A12">
              <w:t>Жилой дом (общая долевая ¼)</w:t>
            </w:r>
          </w:p>
          <w:p w14:paraId="75CA8FD4" w14:textId="77777777" w:rsidR="001C1CE2" w:rsidRPr="00C67A12" w:rsidRDefault="001C1CE2" w:rsidP="00402F75">
            <w:pPr>
              <w:pStyle w:val="a7"/>
              <w:spacing w:line="240" w:lineRule="exact"/>
              <w:jc w:val="center"/>
            </w:pPr>
          </w:p>
          <w:p w14:paraId="76FCA76E" w14:textId="77777777" w:rsidR="001C1CE2" w:rsidRPr="00C67A12" w:rsidRDefault="001C1CE2" w:rsidP="001C1CE2">
            <w:pPr>
              <w:pStyle w:val="a7"/>
              <w:spacing w:line="240" w:lineRule="exact"/>
              <w:jc w:val="center"/>
            </w:pPr>
            <w:r w:rsidRPr="00C67A12">
              <w:t>Жилой дом (общая долевая ¼)</w:t>
            </w:r>
          </w:p>
          <w:p w14:paraId="55B02B0F" w14:textId="77777777" w:rsidR="006108A1" w:rsidRPr="00C67A12" w:rsidRDefault="006108A1" w:rsidP="001C1CE2">
            <w:pPr>
              <w:pStyle w:val="a7"/>
              <w:spacing w:line="240" w:lineRule="exact"/>
              <w:jc w:val="center"/>
            </w:pPr>
          </w:p>
          <w:p w14:paraId="6270C147" w14:textId="77777777" w:rsidR="006108A1" w:rsidRPr="00C67A12" w:rsidRDefault="006108A1" w:rsidP="006108A1">
            <w:pPr>
              <w:pStyle w:val="a7"/>
              <w:spacing w:line="240" w:lineRule="exact"/>
              <w:jc w:val="center"/>
            </w:pPr>
            <w:r w:rsidRPr="00C67A12">
              <w:t>земельный участок для ведения личного подсобного хозяйства</w:t>
            </w:r>
          </w:p>
          <w:p w14:paraId="1AB3B10A" w14:textId="77777777" w:rsidR="006108A1" w:rsidRPr="00C67A12" w:rsidRDefault="006108A1" w:rsidP="006108A1">
            <w:pPr>
              <w:pStyle w:val="a7"/>
              <w:spacing w:line="240" w:lineRule="exact"/>
              <w:jc w:val="center"/>
            </w:pPr>
          </w:p>
          <w:p w14:paraId="7A9B83DA" w14:textId="77777777" w:rsidR="006108A1" w:rsidRPr="00C67A12" w:rsidRDefault="006108A1" w:rsidP="006108A1">
            <w:pPr>
              <w:pStyle w:val="a7"/>
              <w:spacing w:line="240" w:lineRule="exact"/>
              <w:jc w:val="center"/>
            </w:pPr>
            <w:r w:rsidRPr="00C67A12">
              <w:t>земельный участок для ведения личного подсобного хозяйства</w:t>
            </w:r>
          </w:p>
          <w:p w14:paraId="3B1E3D61" w14:textId="77777777" w:rsidR="001C1CE2" w:rsidRPr="00C67A12" w:rsidRDefault="001C1CE2" w:rsidP="00402F75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257D65" w14:textId="77777777" w:rsidR="00C54539" w:rsidRPr="00C67A12" w:rsidRDefault="001C1CE2" w:rsidP="00415570">
            <w:pPr>
              <w:pStyle w:val="a7"/>
              <w:spacing w:line="240" w:lineRule="exact"/>
              <w:jc w:val="center"/>
            </w:pPr>
            <w:r w:rsidRPr="00C67A12">
              <w:t>92,6</w:t>
            </w:r>
          </w:p>
          <w:p w14:paraId="43484649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46BD3A02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6467303F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65B2D2B3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  <w:r w:rsidRPr="00C67A12">
              <w:t>92,6</w:t>
            </w:r>
          </w:p>
          <w:p w14:paraId="184A19DC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6DCED7EC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333E721F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7DACCCA0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  <w:r w:rsidRPr="00C67A12">
              <w:t>1271,0</w:t>
            </w:r>
          </w:p>
          <w:p w14:paraId="69330D42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669095FC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53D6CBCC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7255367C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4A182A08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1C115FD5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61962992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  <w:r w:rsidRPr="00C67A12">
              <w:t>12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5B2E9" w14:textId="77777777" w:rsidR="006108A1" w:rsidRPr="00C67A12" w:rsidRDefault="006108A1" w:rsidP="006108A1">
            <w:pPr>
              <w:pStyle w:val="a7"/>
              <w:spacing w:line="240" w:lineRule="exact"/>
              <w:jc w:val="center"/>
            </w:pPr>
            <w:r w:rsidRPr="00C67A12">
              <w:t>Россия</w:t>
            </w:r>
          </w:p>
          <w:p w14:paraId="336D6B90" w14:textId="77777777" w:rsidR="00C54539" w:rsidRPr="00C67A12" w:rsidRDefault="00C54539" w:rsidP="00415570">
            <w:pPr>
              <w:pStyle w:val="a7"/>
              <w:spacing w:line="240" w:lineRule="exact"/>
              <w:jc w:val="center"/>
            </w:pPr>
          </w:p>
          <w:p w14:paraId="07C441C4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0F1BB680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35350C1D" w14:textId="77777777" w:rsidR="006108A1" w:rsidRPr="00C67A12" w:rsidRDefault="006108A1" w:rsidP="006108A1">
            <w:pPr>
              <w:pStyle w:val="a7"/>
              <w:spacing w:line="240" w:lineRule="exact"/>
              <w:jc w:val="center"/>
            </w:pPr>
            <w:r w:rsidRPr="00C67A12">
              <w:t>Россия</w:t>
            </w:r>
          </w:p>
          <w:p w14:paraId="4F1E968A" w14:textId="77777777" w:rsidR="006108A1" w:rsidRPr="00C67A12" w:rsidRDefault="006108A1" w:rsidP="00415570">
            <w:pPr>
              <w:pStyle w:val="a7"/>
              <w:spacing w:line="240" w:lineRule="exact"/>
              <w:jc w:val="center"/>
            </w:pPr>
          </w:p>
          <w:p w14:paraId="63821C73" w14:textId="77777777" w:rsidR="00C54539" w:rsidRPr="00C67A12" w:rsidRDefault="00C54539" w:rsidP="00402F75">
            <w:pPr>
              <w:pStyle w:val="a7"/>
              <w:spacing w:line="240" w:lineRule="exact"/>
              <w:jc w:val="center"/>
            </w:pPr>
          </w:p>
          <w:p w14:paraId="118A4C56" w14:textId="77777777" w:rsidR="00161200" w:rsidRPr="00C67A12" w:rsidRDefault="00161200" w:rsidP="00402F75">
            <w:pPr>
              <w:pStyle w:val="a7"/>
              <w:spacing w:line="240" w:lineRule="exact"/>
              <w:jc w:val="center"/>
            </w:pPr>
          </w:p>
          <w:p w14:paraId="019F2995" w14:textId="77777777" w:rsidR="00161200" w:rsidRPr="00C67A12" w:rsidRDefault="00161200" w:rsidP="00161200">
            <w:pPr>
              <w:pStyle w:val="a7"/>
              <w:spacing w:line="240" w:lineRule="exact"/>
              <w:jc w:val="center"/>
            </w:pPr>
            <w:r w:rsidRPr="00C67A12">
              <w:t>Россия</w:t>
            </w:r>
          </w:p>
          <w:p w14:paraId="520ADE4B" w14:textId="77777777" w:rsidR="00161200" w:rsidRPr="00C67A12" w:rsidRDefault="00161200" w:rsidP="00402F75">
            <w:pPr>
              <w:pStyle w:val="a7"/>
              <w:spacing w:line="240" w:lineRule="exact"/>
              <w:jc w:val="center"/>
            </w:pPr>
          </w:p>
          <w:p w14:paraId="05FEC0B0" w14:textId="77777777" w:rsidR="00161200" w:rsidRPr="00C67A12" w:rsidRDefault="00161200" w:rsidP="00402F75">
            <w:pPr>
              <w:pStyle w:val="a7"/>
              <w:spacing w:line="240" w:lineRule="exact"/>
              <w:jc w:val="center"/>
            </w:pPr>
          </w:p>
          <w:p w14:paraId="1932CBEC" w14:textId="77777777" w:rsidR="00161200" w:rsidRPr="00C67A12" w:rsidRDefault="00161200" w:rsidP="00402F75">
            <w:pPr>
              <w:pStyle w:val="a7"/>
              <w:spacing w:line="240" w:lineRule="exact"/>
              <w:jc w:val="center"/>
            </w:pPr>
          </w:p>
          <w:p w14:paraId="4CC5E81D" w14:textId="77777777" w:rsidR="00161200" w:rsidRPr="00C67A12" w:rsidRDefault="00161200" w:rsidP="00402F75">
            <w:pPr>
              <w:pStyle w:val="a7"/>
              <w:spacing w:line="240" w:lineRule="exact"/>
              <w:jc w:val="center"/>
            </w:pPr>
          </w:p>
          <w:p w14:paraId="5F667008" w14:textId="77777777" w:rsidR="00161200" w:rsidRPr="00C67A12" w:rsidRDefault="00161200" w:rsidP="00402F75">
            <w:pPr>
              <w:pStyle w:val="a7"/>
              <w:spacing w:line="240" w:lineRule="exact"/>
              <w:jc w:val="center"/>
            </w:pPr>
          </w:p>
          <w:p w14:paraId="77E4D864" w14:textId="77777777" w:rsidR="00161200" w:rsidRPr="00C67A12" w:rsidRDefault="00161200" w:rsidP="00402F75">
            <w:pPr>
              <w:pStyle w:val="a7"/>
              <w:spacing w:line="240" w:lineRule="exact"/>
              <w:jc w:val="center"/>
            </w:pPr>
          </w:p>
          <w:p w14:paraId="214E6D57" w14:textId="77777777" w:rsidR="00161200" w:rsidRPr="00C67A12" w:rsidRDefault="00161200" w:rsidP="00161200">
            <w:pPr>
              <w:pStyle w:val="a7"/>
              <w:spacing w:line="240" w:lineRule="exact"/>
              <w:jc w:val="center"/>
            </w:pPr>
            <w:r w:rsidRPr="00C67A12">
              <w:t>Россия</w:t>
            </w:r>
          </w:p>
          <w:p w14:paraId="58C56391" w14:textId="77777777" w:rsidR="00161200" w:rsidRPr="00C67A12" w:rsidRDefault="00161200" w:rsidP="00402F75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899E06" w14:textId="77777777" w:rsidR="00C54539" w:rsidRPr="00C67A12" w:rsidRDefault="002A76BF" w:rsidP="00415570">
            <w:pPr>
              <w:pStyle w:val="a7"/>
              <w:spacing w:line="240" w:lineRule="exact"/>
              <w:jc w:val="center"/>
            </w:pPr>
            <w:r w:rsidRPr="00C67A12">
              <w:t>ВАЗ 21150</w:t>
            </w:r>
          </w:p>
          <w:p w14:paraId="658018AE" w14:textId="77777777" w:rsidR="002A76BF" w:rsidRPr="00C67A12" w:rsidRDefault="002A76BF" w:rsidP="00415570">
            <w:pPr>
              <w:pStyle w:val="a7"/>
              <w:spacing w:line="240" w:lineRule="exact"/>
              <w:jc w:val="center"/>
            </w:pPr>
          </w:p>
          <w:p w14:paraId="7E3FB681" w14:textId="77777777" w:rsidR="002A76BF" w:rsidRPr="00C67A12" w:rsidRDefault="002A76BF" w:rsidP="00415570">
            <w:pPr>
              <w:pStyle w:val="a7"/>
              <w:spacing w:line="240" w:lineRule="exact"/>
              <w:jc w:val="center"/>
            </w:pPr>
          </w:p>
          <w:p w14:paraId="6D497742" w14:textId="77777777" w:rsidR="002A76BF" w:rsidRPr="00C67A12" w:rsidRDefault="002A76BF" w:rsidP="00415570">
            <w:pPr>
              <w:pStyle w:val="a7"/>
              <w:spacing w:line="240" w:lineRule="exact"/>
              <w:jc w:val="center"/>
            </w:pPr>
          </w:p>
          <w:p w14:paraId="36711DAE" w14:textId="77777777" w:rsidR="002A76BF" w:rsidRPr="00C67A12" w:rsidRDefault="002A76BF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C67A12">
              <w:t xml:space="preserve">ХУНДАЙ </w:t>
            </w:r>
            <w:r w:rsidRPr="00C67A12">
              <w:rPr>
                <w:lang w:val="en-US"/>
              </w:rPr>
              <w:t>ELANTRA</w:t>
            </w:r>
          </w:p>
          <w:p w14:paraId="2C8C7C0C" w14:textId="77777777" w:rsidR="00C54539" w:rsidRPr="00C67A12" w:rsidRDefault="00C54539" w:rsidP="00415570">
            <w:pPr>
              <w:pStyle w:val="a7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7F980D" w14:textId="77777777" w:rsidR="00C54539" w:rsidRPr="00C67A12" w:rsidRDefault="004E71C8" w:rsidP="00402F75">
            <w:pPr>
              <w:pStyle w:val="a7"/>
              <w:spacing w:line="240" w:lineRule="exact"/>
              <w:jc w:val="center"/>
            </w:pPr>
            <w:r w:rsidRPr="00C67A12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F8ED55" w14:textId="77777777" w:rsidR="00525F52" w:rsidRPr="00C67A12" w:rsidRDefault="004E71C8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C67A12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B5C213" w14:textId="77777777" w:rsidR="007D61E9" w:rsidRPr="00C67A12" w:rsidRDefault="004E71C8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C67A12">
              <w:rPr>
                <w:lang w:val="en-US"/>
              </w:rPr>
              <w:t>-</w:t>
            </w:r>
          </w:p>
        </w:tc>
      </w:tr>
      <w:tr w:rsidR="00790105" w:rsidRPr="00C67A12" w14:paraId="24C6BF60" w14:textId="77777777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E1B38D" w14:textId="77777777" w:rsidR="00790105" w:rsidRPr="00056E4D" w:rsidRDefault="00790105" w:rsidP="00BE0E1F">
            <w:pPr>
              <w:pStyle w:val="a7"/>
              <w:spacing w:line="240" w:lineRule="exact"/>
            </w:pPr>
            <w:r w:rsidRPr="00056E4D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B22BDF" w14:textId="77777777" w:rsidR="00790105" w:rsidRPr="00056E4D" w:rsidRDefault="002A705F" w:rsidP="00BF0464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056E4D"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49E965" w14:textId="77777777" w:rsidR="004E71C8" w:rsidRPr="00C67A12" w:rsidRDefault="004E71C8" w:rsidP="004E71C8">
            <w:pPr>
              <w:pStyle w:val="a7"/>
              <w:spacing w:line="240" w:lineRule="exact"/>
              <w:jc w:val="center"/>
            </w:pPr>
            <w:r w:rsidRPr="00C67A12">
              <w:t>Жилой дом (общая долевая ¼)</w:t>
            </w:r>
          </w:p>
          <w:p w14:paraId="308BAA4C" w14:textId="77777777" w:rsidR="004E71C8" w:rsidRPr="00C67A12" w:rsidRDefault="004E71C8" w:rsidP="004E71C8">
            <w:pPr>
              <w:pStyle w:val="a7"/>
              <w:spacing w:line="240" w:lineRule="exact"/>
              <w:jc w:val="center"/>
            </w:pPr>
          </w:p>
          <w:p w14:paraId="791100F2" w14:textId="77777777" w:rsidR="004E71C8" w:rsidRPr="00C67A12" w:rsidRDefault="004E71C8" w:rsidP="004E71C8">
            <w:pPr>
              <w:pStyle w:val="a7"/>
              <w:spacing w:line="240" w:lineRule="exact"/>
              <w:jc w:val="center"/>
            </w:pPr>
            <w:r w:rsidRPr="00C67A12">
              <w:lastRenderedPageBreak/>
              <w:t>земельный участок для ведения личного подсобного хозяйства</w:t>
            </w:r>
          </w:p>
          <w:p w14:paraId="1C5E2DDD" w14:textId="77777777" w:rsidR="008959F5" w:rsidRPr="00C67A12" w:rsidRDefault="008959F5" w:rsidP="008959F5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124B21" w14:textId="77777777" w:rsidR="004E71C8" w:rsidRPr="00C67A12" w:rsidRDefault="004E71C8" w:rsidP="004E71C8">
            <w:pPr>
              <w:pStyle w:val="a7"/>
              <w:spacing w:line="240" w:lineRule="exact"/>
              <w:jc w:val="center"/>
            </w:pPr>
            <w:r w:rsidRPr="00C67A12">
              <w:lastRenderedPageBreak/>
              <w:t>92,6</w:t>
            </w:r>
          </w:p>
          <w:p w14:paraId="2CD914A5" w14:textId="77777777" w:rsidR="004E71C8" w:rsidRPr="00C67A12" w:rsidRDefault="004E71C8" w:rsidP="004E71C8">
            <w:pPr>
              <w:pStyle w:val="a7"/>
              <w:spacing w:line="240" w:lineRule="exact"/>
              <w:jc w:val="center"/>
            </w:pPr>
          </w:p>
          <w:p w14:paraId="1EF9C7C0" w14:textId="77777777" w:rsidR="004E71C8" w:rsidRPr="00C67A12" w:rsidRDefault="004E71C8" w:rsidP="004E71C8">
            <w:pPr>
              <w:pStyle w:val="a7"/>
              <w:spacing w:line="240" w:lineRule="exact"/>
              <w:jc w:val="center"/>
            </w:pPr>
          </w:p>
          <w:p w14:paraId="6F70C100" w14:textId="77777777" w:rsidR="004E71C8" w:rsidRPr="00C67A12" w:rsidRDefault="004E71C8" w:rsidP="004E71C8">
            <w:pPr>
              <w:pStyle w:val="a7"/>
              <w:spacing w:line="240" w:lineRule="exact"/>
              <w:jc w:val="center"/>
            </w:pPr>
          </w:p>
          <w:p w14:paraId="53A91C4D" w14:textId="77777777" w:rsidR="004E71C8" w:rsidRPr="00C67A12" w:rsidRDefault="004E71C8" w:rsidP="004E71C8">
            <w:pPr>
              <w:pStyle w:val="a7"/>
              <w:spacing w:line="240" w:lineRule="exact"/>
              <w:jc w:val="center"/>
            </w:pPr>
            <w:r w:rsidRPr="00C67A12">
              <w:lastRenderedPageBreak/>
              <w:t>1271,0</w:t>
            </w:r>
          </w:p>
          <w:p w14:paraId="19AFA731" w14:textId="77777777" w:rsidR="004E71C8" w:rsidRPr="00C67A12" w:rsidRDefault="004E71C8" w:rsidP="004E71C8">
            <w:pPr>
              <w:pStyle w:val="a7"/>
              <w:spacing w:line="240" w:lineRule="exact"/>
              <w:jc w:val="center"/>
            </w:pPr>
          </w:p>
          <w:p w14:paraId="02ADC7E4" w14:textId="77777777" w:rsidR="008959F5" w:rsidRPr="00C67A12" w:rsidRDefault="008959F5" w:rsidP="00415570">
            <w:pPr>
              <w:pStyle w:val="a7"/>
              <w:spacing w:line="240" w:lineRule="exact"/>
              <w:jc w:val="center"/>
            </w:pPr>
          </w:p>
          <w:p w14:paraId="5FDA1512" w14:textId="77777777" w:rsidR="008959F5" w:rsidRPr="00C67A12" w:rsidRDefault="008959F5" w:rsidP="00415570">
            <w:pPr>
              <w:pStyle w:val="a7"/>
              <w:spacing w:line="240" w:lineRule="exact"/>
              <w:jc w:val="center"/>
            </w:pPr>
          </w:p>
          <w:p w14:paraId="4C6749ED" w14:textId="77777777" w:rsidR="008959F5" w:rsidRPr="00C67A12" w:rsidRDefault="008959F5" w:rsidP="00415570">
            <w:pPr>
              <w:pStyle w:val="a7"/>
              <w:spacing w:line="240" w:lineRule="exact"/>
              <w:jc w:val="center"/>
            </w:pPr>
          </w:p>
          <w:p w14:paraId="318BF9A4" w14:textId="77777777" w:rsidR="008959F5" w:rsidRPr="00C67A12" w:rsidRDefault="008959F5" w:rsidP="00415570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F4DBAC" w14:textId="77777777" w:rsidR="00790105" w:rsidRPr="00C67A12" w:rsidRDefault="00790105" w:rsidP="00790105">
            <w:pPr>
              <w:pStyle w:val="a7"/>
              <w:spacing w:line="240" w:lineRule="exact"/>
              <w:jc w:val="center"/>
            </w:pPr>
            <w:r w:rsidRPr="00C67A12">
              <w:lastRenderedPageBreak/>
              <w:t>Россия</w:t>
            </w:r>
          </w:p>
          <w:p w14:paraId="099C4030" w14:textId="77777777" w:rsidR="002755C8" w:rsidRPr="00C67A12" w:rsidRDefault="002755C8" w:rsidP="002755C8">
            <w:pPr>
              <w:rPr>
                <w:lang w:val="en-US"/>
              </w:rPr>
            </w:pPr>
          </w:p>
          <w:p w14:paraId="4A5717BA" w14:textId="77777777" w:rsidR="002755C8" w:rsidRPr="00C67A12" w:rsidRDefault="002755C8" w:rsidP="002755C8"/>
          <w:p w14:paraId="0A360D72" w14:textId="77777777" w:rsidR="002755C8" w:rsidRPr="00C67A12" w:rsidRDefault="002755C8" w:rsidP="002755C8">
            <w:pPr>
              <w:rPr>
                <w:lang w:val="en-US"/>
              </w:rPr>
            </w:pPr>
          </w:p>
          <w:p w14:paraId="56AE7DD8" w14:textId="77777777" w:rsidR="002755C8" w:rsidRPr="00C67A12" w:rsidRDefault="002755C8" w:rsidP="002755C8">
            <w:pPr>
              <w:pStyle w:val="a7"/>
              <w:spacing w:line="240" w:lineRule="exact"/>
              <w:jc w:val="center"/>
            </w:pPr>
            <w:r w:rsidRPr="00C67A12">
              <w:lastRenderedPageBreak/>
              <w:t>Россия</w:t>
            </w:r>
          </w:p>
          <w:p w14:paraId="7F1EA07B" w14:textId="77777777" w:rsidR="00790105" w:rsidRPr="00C67A12" w:rsidRDefault="00790105" w:rsidP="0027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FF86CB" w14:textId="77777777" w:rsidR="008959F5" w:rsidRPr="00C67A12" w:rsidRDefault="004E71C8" w:rsidP="00415570">
            <w:pPr>
              <w:pStyle w:val="a7"/>
              <w:spacing w:line="240" w:lineRule="exact"/>
              <w:jc w:val="center"/>
            </w:pPr>
            <w:r w:rsidRPr="00C67A12"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E2FA2D" w14:textId="77777777" w:rsidR="00790105" w:rsidRPr="00C67A12" w:rsidRDefault="008959F5" w:rsidP="00415570">
            <w:pPr>
              <w:pStyle w:val="a7"/>
              <w:spacing w:line="240" w:lineRule="exact"/>
              <w:jc w:val="center"/>
            </w:pPr>
            <w:r w:rsidRPr="00C67A12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A487C9" w14:textId="77777777" w:rsidR="00790105" w:rsidRPr="00C67A12" w:rsidRDefault="004E71C8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C67A12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F9F207" w14:textId="77777777" w:rsidR="00790105" w:rsidRPr="00C67A12" w:rsidRDefault="008959F5" w:rsidP="00415570">
            <w:pPr>
              <w:pStyle w:val="a7"/>
              <w:spacing w:line="240" w:lineRule="exact"/>
              <w:jc w:val="center"/>
            </w:pPr>
            <w:r w:rsidRPr="00C67A12">
              <w:t>-</w:t>
            </w:r>
          </w:p>
        </w:tc>
      </w:tr>
      <w:tr w:rsidR="002755C8" w:rsidRPr="00C67A12" w14:paraId="77267D8C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EA1" w14:textId="19CD8090" w:rsidR="002755C8" w:rsidRPr="00164D58" w:rsidRDefault="002755C8" w:rsidP="008959F5">
            <w:pPr>
              <w:pStyle w:val="a9"/>
              <w:spacing w:line="240" w:lineRule="exact"/>
              <w:jc w:val="center"/>
            </w:pPr>
            <w:r w:rsidRPr="00164D58">
              <w:t>Макаренко Людмила Николаевна</w:t>
            </w:r>
            <w:r w:rsidR="00C51CC6" w:rsidRPr="00164D58">
              <w:t xml:space="preserve">, главный специалист </w:t>
            </w:r>
            <w:r w:rsidR="00667747">
              <w:t>управления</w:t>
            </w:r>
            <w:r w:rsidR="00C51CC6" w:rsidRPr="00164D58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EA4" w14:textId="75F04AB7" w:rsidR="002755C8" w:rsidRPr="00164D58" w:rsidRDefault="00164D58" w:rsidP="005D4F4C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164D58">
              <w:t>408 10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FA3" w14:textId="77777777" w:rsidR="002755C8" w:rsidRPr="00164D58" w:rsidRDefault="002755C8" w:rsidP="008959F5">
            <w:pPr>
              <w:pStyle w:val="a9"/>
              <w:spacing w:line="240" w:lineRule="exact"/>
              <w:jc w:val="center"/>
            </w:pPr>
            <w:r w:rsidRPr="00164D5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3B0" w14:textId="77777777" w:rsidR="002755C8" w:rsidRPr="00164D58" w:rsidRDefault="002755C8" w:rsidP="008959F5">
            <w:pPr>
              <w:pStyle w:val="a9"/>
              <w:spacing w:line="240" w:lineRule="exact"/>
              <w:jc w:val="center"/>
            </w:pPr>
            <w:r w:rsidRPr="00164D5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7C1" w14:textId="77777777" w:rsidR="002755C8" w:rsidRPr="00164D58" w:rsidRDefault="002755C8" w:rsidP="008959F5">
            <w:pPr>
              <w:pStyle w:val="a9"/>
              <w:spacing w:line="240" w:lineRule="exact"/>
              <w:jc w:val="center"/>
            </w:pPr>
            <w:r w:rsidRPr="00164D5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F2A" w14:textId="77777777" w:rsidR="002755C8" w:rsidRPr="00164D58" w:rsidRDefault="002755C8" w:rsidP="008959F5">
            <w:pPr>
              <w:pStyle w:val="a9"/>
              <w:spacing w:line="240" w:lineRule="exact"/>
              <w:jc w:val="center"/>
            </w:pPr>
            <w:r w:rsidRPr="00164D58">
              <w:t>ГАЗ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CA4" w14:textId="77777777" w:rsidR="002755C8" w:rsidRPr="00164D58" w:rsidRDefault="002755C8" w:rsidP="008959F5">
            <w:pPr>
              <w:pStyle w:val="a9"/>
              <w:spacing w:line="240" w:lineRule="exact"/>
              <w:jc w:val="center"/>
            </w:pPr>
            <w:r w:rsidRPr="00164D58">
              <w:t>жилой дом</w:t>
            </w:r>
          </w:p>
          <w:p w14:paraId="156543C4" w14:textId="77777777" w:rsidR="002755C8" w:rsidRPr="00164D58" w:rsidRDefault="002755C8" w:rsidP="008959F5">
            <w:pPr>
              <w:pStyle w:val="a9"/>
              <w:spacing w:line="240" w:lineRule="exact"/>
              <w:jc w:val="center"/>
            </w:pPr>
          </w:p>
          <w:p w14:paraId="68E574EA" w14:textId="77777777" w:rsidR="002755C8" w:rsidRPr="00164D58" w:rsidRDefault="002755C8" w:rsidP="008959F5">
            <w:pPr>
              <w:pStyle w:val="a9"/>
              <w:spacing w:line="240" w:lineRule="exact"/>
              <w:jc w:val="center"/>
            </w:pPr>
            <w:r w:rsidRPr="00164D58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67C" w14:textId="77777777" w:rsidR="002755C8" w:rsidRPr="00164D58" w:rsidRDefault="002755C8" w:rsidP="008959F5">
            <w:pPr>
              <w:pStyle w:val="a9"/>
              <w:spacing w:line="240" w:lineRule="exact"/>
              <w:jc w:val="center"/>
            </w:pPr>
            <w:r w:rsidRPr="00164D58">
              <w:t>93,6</w:t>
            </w:r>
          </w:p>
          <w:p w14:paraId="6D0E0817" w14:textId="77777777" w:rsidR="002755C8" w:rsidRPr="00164D58" w:rsidRDefault="002755C8" w:rsidP="002755C8"/>
          <w:p w14:paraId="4E593A6A" w14:textId="77777777" w:rsidR="002755C8" w:rsidRPr="00164D58" w:rsidRDefault="002755C8" w:rsidP="002755C8">
            <w:pPr>
              <w:jc w:val="center"/>
            </w:pPr>
            <w:r w:rsidRPr="00164D58"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940" w14:textId="77777777" w:rsidR="002755C8" w:rsidRPr="00164D58" w:rsidRDefault="002755C8" w:rsidP="008959F5">
            <w:pPr>
              <w:pStyle w:val="a9"/>
              <w:spacing w:line="240" w:lineRule="exact"/>
              <w:jc w:val="center"/>
            </w:pPr>
            <w:r w:rsidRPr="00164D58">
              <w:t>Россия</w:t>
            </w:r>
          </w:p>
          <w:p w14:paraId="618F86CC" w14:textId="77777777" w:rsidR="002755C8" w:rsidRPr="00164D58" w:rsidRDefault="002755C8" w:rsidP="008959F5">
            <w:pPr>
              <w:pStyle w:val="a9"/>
              <w:spacing w:line="240" w:lineRule="exact"/>
              <w:jc w:val="center"/>
            </w:pPr>
          </w:p>
          <w:p w14:paraId="5A332530" w14:textId="77777777" w:rsidR="002755C8" w:rsidRPr="00164D58" w:rsidRDefault="002755C8" w:rsidP="008959F5">
            <w:pPr>
              <w:pStyle w:val="a9"/>
              <w:spacing w:line="240" w:lineRule="exact"/>
              <w:jc w:val="center"/>
            </w:pPr>
            <w:r w:rsidRPr="00164D58">
              <w:t>Россия</w:t>
            </w:r>
          </w:p>
        </w:tc>
      </w:tr>
      <w:tr w:rsidR="002755C8" w:rsidRPr="00C67A12" w14:paraId="196B7ABA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F45" w14:textId="77777777" w:rsidR="002755C8" w:rsidRPr="009C0745" w:rsidRDefault="002755C8" w:rsidP="008959F5">
            <w:pPr>
              <w:pStyle w:val="a9"/>
              <w:spacing w:line="240" w:lineRule="exact"/>
              <w:jc w:val="center"/>
            </w:pPr>
            <w:r w:rsidRPr="009C0745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3D6" w14:textId="6974868D" w:rsidR="002755C8" w:rsidRPr="009C0745" w:rsidRDefault="00164D58" w:rsidP="005D4F4C">
            <w:pPr>
              <w:pStyle w:val="a9"/>
              <w:spacing w:line="240" w:lineRule="exact"/>
              <w:jc w:val="center"/>
            </w:pPr>
            <w:r w:rsidRPr="009C0745">
              <w:t>285 92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44E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  <w:r w:rsidRPr="009C0745">
              <w:t>жилой дом</w:t>
            </w:r>
          </w:p>
          <w:p w14:paraId="16150CD4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</w:p>
          <w:p w14:paraId="4099E859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  <w:r w:rsidRPr="009C0745">
              <w:t>земельный участок для ведения личного подсобного хозяйства</w:t>
            </w:r>
          </w:p>
          <w:p w14:paraId="6B73752C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</w:p>
          <w:p w14:paraId="476306D4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  <w:r w:rsidRPr="009C0745">
              <w:t>земельный участок для сельскохозяйственного использования (общая долевая 5/7014)</w:t>
            </w:r>
          </w:p>
          <w:p w14:paraId="3D09D7F2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</w:p>
          <w:p w14:paraId="3DAE2C17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  <w:r w:rsidRPr="009C0745">
              <w:t>земельный участок для сельскохозяйственного использования (общая долевая 5/28056)</w:t>
            </w:r>
          </w:p>
          <w:p w14:paraId="5DDE4BA4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</w:p>
          <w:p w14:paraId="3408B1E3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  <w:r w:rsidRPr="009C0745">
              <w:t xml:space="preserve">земельный участок для </w:t>
            </w:r>
            <w:r w:rsidRPr="009C0745">
              <w:lastRenderedPageBreak/>
              <w:t>сельскохозяйственного использования (общая долевая 5/7014)</w:t>
            </w:r>
          </w:p>
          <w:p w14:paraId="4C9D2D1A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</w:p>
          <w:p w14:paraId="44D81DE7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  <w:r w:rsidRPr="009C0745">
              <w:t>земельный участок для сельскохозяйственного использования (общая долевая 5/7014)</w:t>
            </w:r>
          </w:p>
          <w:p w14:paraId="3200107E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</w:p>
          <w:p w14:paraId="478588FD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  <w:r w:rsidRPr="009C0745">
              <w:t>земельный участок садовый</w:t>
            </w:r>
          </w:p>
          <w:p w14:paraId="68E53C3B" w14:textId="77777777" w:rsidR="002755C8" w:rsidRPr="009C0745" w:rsidRDefault="002755C8" w:rsidP="002755C8">
            <w:pPr>
              <w:pStyle w:val="a9"/>
              <w:spacing w:line="240" w:lineRule="exact"/>
              <w:jc w:val="center"/>
            </w:pPr>
          </w:p>
          <w:p w14:paraId="3D4499F8" w14:textId="77777777" w:rsidR="002755C8" w:rsidRPr="009C0745" w:rsidRDefault="005D4F4C" w:rsidP="002755C8">
            <w:pPr>
              <w:pStyle w:val="a9"/>
              <w:spacing w:line="240" w:lineRule="exact"/>
              <w:jc w:val="center"/>
            </w:pPr>
            <w:r w:rsidRPr="009C0745">
              <w:t>земельный участок для сельскохозяйственного использования</w:t>
            </w:r>
          </w:p>
          <w:p w14:paraId="0BD3A693" w14:textId="77777777" w:rsidR="005D4F4C" w:rsidRPr="009C0745" w:rsidRDefault="005D4F4C" w:rsidP="002755C8">
            <w:pPr>
              <w:pStyle w:val="a9"/>
              <w:spacing w:line="240" w:lineRule="exact"/>
              <w:jc w:val="center"/>
            </w:pPr>
          </w:p>
          <w:p w14:paraId="51AA02F5" w14:textId="77777777" w:rsidR="005D4F4C" w:rsidRPr="009C0745" w:rsidRDefault="005D4F4C" w:rsidP="002755C8">
            <w:pPr>
              <w:pStyle w:val="a9"/>
              <w:spacing w:line="240" w:lineRule="exact"/>
              <w:jc w:val="center"/>
            </w:pPr>
            <w:r w:rsidRPr="009C0745">
              <w:t>земельный участок для сельскохозяйственного использования</w:t>
            </w:r>
          </w:p>
          <w:p w14:paraId="02405BA2" w14:textId="77777777" w:rsidR="005D4F4C" w:rsidRPr="009C0745" w:rsidRDefault="005D4F4C" w:rsidP="002755C8">
            <w:pPr>
              <w:pStyle w:val="a9"/>
              <w:spacing w:line="240" w:lineRule="exact"/>
              <w:jc w:val="center"/>
            </w:pPr>
          </w:p>
          <w:p w14:paraId="7A07F52B" w14:textId="77777777" w:rsidR="005D4F4C" w:rsidRPr="009C0745" w:rsidRDefault="005D4F4C" w:rsidP="002755C8">
            <w:pPr>
              <w:pStyle w:val="a9"/>
              <w:spacing w:line="240" w:lineRule="exact"/>
              <w:jc w:val="center"/>
            </w:pPr>
            <w:r w:rsidRPr="009C0745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FFB" w14:textId="77777777" w:rsidR="002755C8" w:rsidRPr="009C0745" w:rsidRDefault="002755C8" w:rsidP="007739E7">
            <w:pPr>
              <w:pStyle w:val="a9"/>
              <w:jc w:val="center"/>
            </w:pPr>
            <w:r w:rsidRPr="009C0745">
              <w:lastRenderedPageBreak/>
              <w:t>93,6</w:t>
            </w:r>
          </w:p>
          <w:p w14:paraId="4EB5B63E" w14:textId="77777777" w:rsidR="002755C8" w:rsidRPr="009C0745" w:rsidRDefault="002755C8" w:rsidP="007739E7"/>
          <w:p w14:paraId="2C1D3BFF" w14:textId="77777777" w:rsidR="002755C8" w:rsidRPr="009C0745" w:rsidRDefault="002755C8" w:rsidP="007739E7">
            <w:pPr>
              <w:pStyle w:val="a9"/>
              <w:jc w:val="center"/>
            </w:pPr>
            <w:r w:rsidRPr="009C0745">
              <w:t>1200,00</w:t>
            </w:r>
          </w:p>
          <w:p w14:paraId="78936672" w14:textId="77777777" w:rsidR="002755C8" w:rsidRPr="009C0745" w:rsidRDefault="002755C8" w:rsidP="007739E7"/>
          <w:p w14:paraId="49CE2830" w14:textId="77777777" w:rsidR="002755C8" w:rsidRPr="009C0745" w:rsidRDefault="002755C8" w:rsidP="007739E7"/>
          <w:p w14:paraId="04E88E2F" w14:textId="77777777" w:rsidR="002755C8" w:rsidRPr="009C0745" w:rsidRDefault="002755C8" w:rsidP="007739E7"/>
          <w:p w14:paraId="68A36542" w14:textId="77777777" w:rsidR="002755C8" w:rsidRPr="009C0745" w:rsidRDefault="002755C8" w:rsidP="007739E7"/>
          <w:p w14:paraId="5F707A0E" w14:textId="77777777" w:rsidR="002755C8" w:rsidRPr="009C0745" w:rsidRDefault="002755C8" w:rsidP="007739E7"/>
          <w:p w14:paraId="79074632" w14:textId="77777777" w:rsidR="002755C8" w:rsidRPr="009C0745" w:rsidRDefault="002755C8" w:rsidP="007739E7">
            <w:pPr>
              <w:jc w:val="center"/>
            </w:pPr>
            <w:r w:rsidRPr="009C0745">
              <w:t>11668,7</w:t>
            </w:r>
          </w:p>
          <w:p w14:paraId="271CE793" w14:textId="77777777" w:rsidR="002755C8" w:rsidRPr="009C0745" w:rsidRDefault="002755C8" w:rsidP="007739E7"/>
          <w:p w14:paraId="1AECAC2D" w14:textId="77777777" w:rsidR="002755C8" w:rsidRPr="009C0745" w:rsidRDefault="002755C8" w:rsidP="007739E7"/>
          <w:p w14:paraId="0495EF8D" w14:textId="77777777" w:rsidR="002755C8" w:rsidRPr="009C0745" w:rsidRDefault="002755C8" w:rsidP="007739E7"/>
          <w:p w14:paraId="0713A65A" w14:textId="77777777" w:rsidR="002755C8" w:rsidRPr="009C0745" w:rsidRDefault="002755C8" w:rsidP="007739E7"/>
          <w:p w14:paraId="17E19208" w14:textId="77777777" w:rsidR="002755C8" w:rsidRPr="009C0745" w:rsidRDefault="002755C8" w:rsidP="007739E7"/>
          <w:p w14:paraId="43ABED63" w14:textId="77777777" w:rsidR="002755C8" w:rsidRPr="009C0745" w:rsidRDefault="002755C8" w:rsidP="007739E7"/>
          <w:p w14:paraId="35BEB673" w14:textId="77777777" w:rsidR="002755C8" w:rsidRPr="009C0745" w:rsidRDefault="002755C8" w:rsidP="007739E7">
            <w:pPr>
              <w:jc w:val="center"/>
            </w:pPr>
            <w:r w:rsidRPr="009C0745">
              <w:t>11668,7</w:t>
            </w:r>
          </w:p>
          <w:p w14:paraId="706A1831" w14:textId="77777777" w:rsidR="002755C8" w:rsidRPr="009C0745" w:rsidRDefault="002755C8" w:rsidP="007739E7">
            <w:pPr>
              <w:jc w:val="center"/>
            </w:pPr>
          </w:p>
          <w:p w14:paraId="312EF568" w14:textId="77777777" w:rsidR="002755C8" w:rsidRPr="009C0745" w:rsidRDefault="002755C8" w:rsidP="007739E7">
            <w:pPr>
              <w:jc w:val="center"/>
            </w:pPr>
          </w:p>
          <w:p w14:paraId="718955F1" w14:textId="77777777" w:rsidR="002755C8" w:rsidRPr="009C0745" w:rsidRDefault="002755C8" w:rsidP="007739E7">
            <w:pPr>
              <w:jc w:val="center"/>
            </w:pPr>
          </w:p>
          <w:p w14:paraId="3CB30379" w14:textId="77777777" w:rsidR="002755C8" w:rsidRPr="009C0745" w:rsidRDefault="002755C8" w:rsidP="007739E7">
            <w:pPr>
              <w:jc w:val="center"/>
            </w:pPr>
          </w:p>
          <w:p w14:paraId="3A991BCA" w14:textId="77777777" w:rsidR="002755C8" w:rsidRPr="009C0745" w:rsidRDefault="002755C8" w:rsidP="007739E7">
            <w:pPr>
              <w:jc w:val="center"/>
            </w:pPr>
          </w:p>
          <w:p w14:paraId="1ECBDE44" w14:textId="77777777" w:rsidR="002755C8" w:rsidRPr="009C0745" w:rsidRDefault="002755C8" w:rsidP="007739E7">
            <w:pPr>
              <w:jc w:val="center"/>
            </w:pPr>
          </w:p>
          <w:p w14:paraId="0E1A8DEE" w14:textId="77777777" w:rsidR="002755C8" w:rsidRPr="009C0745" w:rsidRDefault="002755C8" w:rsidP="007739E7">
            <w:pPr>
              <w:jc w:val="center"/>
            </w:pPr>
            <w:r w:rsidRPr="009C0745">
              <w:t>11668,7</w:t>
            </w:r>
          </w:p>
          <w:p w14:paraId="2BC391EB" w14:textId="77777777" w:rsidR="002755C8" w:rsidRPr="009C0745" w:rsidRDefault="002755C8" w:rsidP="007739E7"/>
          <w:p w14:paraId="08C1AF87" w14:textId="77777777" w:rsidR="002755C8" w:rsidRPr="009C0745" w:rsidRDefault="002755C8" w:rsidP="007739E7"/>
          <w:p w14:paraId="097788A4" w14:textId="77777777" w:rsidR="002755C8" w:rsidRPr="009C0745" w:rsidRDefault="002755C8" w:rsidP="007739E7"/>
          <w:p w14:paraId="49C1B0B4" w14:textId="77777777" w:rsidR="002755C8" w:rsidRPr="009C0745" w:rsidRDefault="002755C8" w:rsidP="007739E7"/>
          <w:p w14:paraId="26A4BAEA" w14:textId="77777777" w:rsidR="002755C8" w:rsidRPr="009C0745" w:rsidRDefault="002755C8" w:rsidP="007739E7"/>
          <w:p w14:paraId="18A36E77" w14:textId="77777777" w:rsidR="002755C8" w:rsidRPr="009C0745" w:rsidRDefault="002755C8" w:rsidP="007739E7">
            <w:pPr>
              <w:jc w:val="center"/>
            </w:pPr>
            <w:r w:rsidRPr="009C0745">
              <w:t>11668,7</w:t>
            </w:r>
          </w:p>
          <w:p w14:paraId="50D17B55" w14:textId="77777777" w:rsidR="002755C8" w:rsidRPr="009C0745" w:rsidRDefault="002755C8" w:rsidP="007739E7"/>
          <w:p w14:paraId="0F755D40" w14:textId="77777777" w:rsidR="002755C8" w:rsidRPr="009C0745" w:rsidRDefault="002755C8" w:rsidP="007739E7"/>
          <w:p w14:paraId="24870CE9" w14:textId="77777777" w:rsidR="002755C8" w:rsidRPr="009C0745" w:rsidRDefault="002755C8" w:rsidP="007739E7"/>
          <w:p w14:paraId="6C070402" w14:textId="77777777" w:rsidR="002755C8" w:rsidRPr="009C0745" w:rsidRDefault="002755C8" w:rsidP="007739E7"/>
          <w:p w14:paraId="6431B7DC" w14:textId="77777777" w:rsidR="002755C8" w:rsidRPr="009C0745" w:rsidRDefault="002755C8" w:rsidP="007739E7"/>
          <w:p w14:paraId="62676BEE" w14:textId="77777777" w:rsidR="002755C8" w:rsidRPr="009C0745" w:rsidRDefault="002755C8" w:rsidP="007739E7"/>
          <w:p w14:paraId="34A470B7" w14:textId="77777777" w:rsidR="007739E7" w:rsidRPr="009C0745" w:rsidRDefault="007739E7" w:rsidP="007739E7"/>
          <w:p w14:paraId="2384DB7F" w14:textId="77777777" w:rsidR="002755C8" w:rsidRPr="009C0745" w:rsidRDefault="002755C8" w:rsidP="007739E7">
            <w:pPr>
              <w:jc w:val="center"/>
            </w:pPr>
            <w:r w:rsidRPr="009C0745">
              <w:t>590</w:t>
            </w:r>
            <w:r w:rsidR="005D4F4C" w:rsidRPr="009C0745">
              <w:t>,0</w:t>
            </w:r>
          </w:p>
          <w:p w14:paraId="3AE567C3" w14:textId="77777777" w:rsidR="005D4F4C" w:rsidRPr="009C0745" w:rsidRDefault="005D4F4C" w:rsidP="007739E7">
            <w:pPr>
              <w:jc w:val="center"/>
            </w:pPr>
          </w:p>
          <w:p w14:paraId="0DCA6867" w14:textId="77777777" w:rsidR="005D4F4C" w:rsidRPr="009C0745" w:rsidRDefault="005D4F4C" w:rsidP="007739E7">
            <w:pPr>
              <w:jc w:val="center"/>
            </w:pPr>
          </w:p>
          <w:p w14:paraId="2913F29D" w14:textId="77777777" w:rsidR="005D4F4C" w:rsidRPr="009C0745" w:rsidRDefault="005D4F4C" w:rsidP="007739E7">
            <w:pPr>
              <w:jc w:val="center"/>
            </w:pPr>
            <w:r w:rsidRPr="009C0745">
              <w:t>8400,0</w:t>
            </w:r>
          </w:p>
          <w:p w14:paraId="7D4F378A" w14:textId="77777777" w:rsidR="005D4F4C" w:rsidRPr="009C0745" w:rsidRDefault="005D4F4C" w:rsidP="007739E7">
            <w:pPr>
              <w:jc w:val="center"/>
            </w:pPr>
          </w:p>
          <w:p w14:paraId="6312A669" w14:textId="77777777" w:rsidR="005D4F4C" w:rsidRPr="009C0745" w:rsidRDefault="005D4F4C" w:rsidP="007739E7">
            <w:pPr>
              <w:jc w:val="center"/>
            </w:pPr>
          </w:p>
          <w:p w14:paraId="5D86FEF5" w14:textId="77777777" w:rsidR="005D4F4C" w:rsidRPr="009C0745" w:rsidRDefault="005D4F4C" w:rsidP="007739E7">
            <w:pPr>
              <w:jc w:val="center"/>
            </w:pPr>
          </w:p>
          <w:p w14:paraId="1EEFDDAA" w14:textId="77777777" w:rsidR="005D4F4C" w:rsidRPr="009C0745" w:rsidRDefault="005D4F4C" w:rsidP="007739E7">
            <w:pPr>
              <w:jc w:val="center"/>
            </w:pPr>
          </w:p>
          <w:p w14:paraId="7317825F" w14:textId="77777777" w:rsidR="005D4F4C" w:rsidRPr="009C0745" w:rsidRDefault="005D4F4C" w:rsidP="007739E7">
            <w:pPr>
              <w:jc w:val="center"/>
            </w:pPr>
            <w:r w:rsidRPr="009C0745">
              <w:t>7753,0</w:t>
            </w:r>
          </w:p>
          <w:p w14:paraId="67F15884" w14:textId="77777777" w:rsidR="005D4F4C" w:rsidRPr="009C0745" w:rsidRDefault="005D4F4C" w:rsidP="007739E7">
            <w:pPr>
              <w:jc w:val="center"/>
            </w:pPr>
          </w:p>
          <w:p w14:paraId="30DDB046" w14:textId="77777777" w:rsidR="005D4F4C" w:rsidRPr="009C0745" w:rsidRDefault="005D4F4C" w:rsidP="007739E7">
            <w:pPr>
              <w:jc w:val="center"/>
            </w:pPr>
          </w:p>
          <w:p w14:paraId="43C02B9F" w14:textId="77777777" w:rsidR="005D4F4C" w:rsidRPr="009C0745" w:rsidRDefault="005D4F4C" w:rsidP="007739E7">
            <w:pPr>
              <w:jc w:val="center"/>
            </w:pPr>
          </w:p>
          <w:p w14:paraId="3E564376" w14:textId="77777777" w:rsidR="005D4F4C" w:rsidRPr="009C0745" w:rsidRDefault="005D4F4C" w:rsidP="007739E7">
            <w:pPr>
              <w:jc w:val="center"/>
            </w:pPr>
          </w:p>
          <w:p w14:paraId="0E66D166" w14:textId="77777777" w:rsidR="005D4F4C" w:rsidRPr="009C0745" w:rsidRDefault="005D4F4C" w:rsidP="007739E7">
            <w:pPr>
              <w:jc w:val="center"/>
            </w:pPr>
            <w:r w:rsidRPr="009C0745"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D21" w14:textId="77777777" w:rsidR="002755C8" w:rsidRPr="009C0745" w:rsidRDefault="002755C8" w:rsidP="007739E7">
            <w:pPr>
              <w:pStyle w:val="a7"/>
              <w:jc w:val="center"/>
            </w:pPr>
            <w:r w:rsidRPr="009C0745">
              <w:lastRenderedPageBreak/>
              <w:t>Россия</w:t>
            </w:r>
          </w:p>
          <w:p w14:paraId="4244D1DF" w14:textId="77777777" w:rsidR="002755C8" w:rsidRPr="009C0745" w:rsidRDefault="002755C8" w:rsidP="007739E7">
            <w:pPr>
              <w:pStyle w:val="a9"/>
              <w:jc w:val="center"/>
            </w:pPr>
          </w:p>
          <w:p w14:paraId="65342B68" w14:textId="77777777" w:rsidR="002755C8" w:rsidRPr="009C0745" w:rsidRDefault="002755C8" w:rsidP="007739E7">
            <w:pPr>
              <w:pStyle w:val="a7"/>
              <w:jc w:val="center"/>
            </w:pPr>
            <w:r w:rsidRPr="009C0745">
              <w:t>Россия</w:t>
            </w:r>
          </w:p>
          <w:p w14:paraId="1D7214FE" w14:textId="77777777" w:rsidR="002755C8" w:rsidRPr="009C0745" w:rsidRDefault="002755C8" w:rsidP="007739E7">
            <w:pPr>
              <w:jc w:val="center"/>
            </w:pPr>
          </w:p>
          <w:p w14:paraId="3C9C1071" w14:textId="77777777" w:rsidR="002755C8" w:rsidRPr="009C0745" w:rsidRDefault="002755C8" w:rsidP="007739E7"/>
          <w:p w14:paraId="4A2F936B" w14:textId="77777777" w:rsidR="002755C8" w:rsidRPr="009C0745" w:rsidRDefault="002755C8" w:rsidP="007739E7"/>
          <w:p w14:paraId="1E375DF1" w14:textId="77777777" w:rsidR="002755C8" w:rsidRPr="009C0745" w:rsidRDefault="002755C8" w:rsidP="007739E7"/>
          <w:p w14:paraId="4D1BB9DF" w14:textId="77777777" w:rsidR="002755C8" w:rsidRPr="009C0745" w:rsidRDefault="002755C8" w:rsidP="007739E7"/>
          <w:p w14:paraId="3BB67940" w14:textId="77777777" w:rsidR="002755C8" w:rsidRPr="009C0745" w:rsidRDefault="002755C8" w:rsidP="007739E7">
            <w:pPr>
              <w:pStyle w:val="a7"/>
              <w:jc w:val="center"/>
            </w:pPr>
            <w:r w:rsidRPr="009C0745">
              <w:t>Россия</w:t>
            </w:r>
          </w:p>
          <w:p w14:paraId="625672E6" w14:textId="77777777" w:rsidR="002755C8" w:rsidRPr="009C0745" w:rsidRDefault="002755C8" w:rsidP="007739E7">
            <w:pPr>
              <w:jc w:val="center"/>
            </w:pPr>
          </w:p>
          <w:p w14:paraId="2982DBEA" w14:textId="77777777" w:rsidR="002755C8" w:rsidRPr="009C0745" w:rsidRDefault="002755C8" w:rsidP="007739E7"/>
          <w:p w14:paraId="1C3B6B3D" w14:textId="77777777" w:rsidR="002755C8" w:rsidRPr="009C0745" w:rsidRDefault="002755C8" w:rsidP="007739E7"/>
          <w:p w14:paraId="2E8DC4B9" w14:textId="77777777" w:rsidR="002755C8" w:rsidRPr="009C0745" w:rsidRDefault="002755C8" w:rsidP="007739E7"/>
          <w:p w14:paraId="0FC0C494" w14:textId="77777777" w:rsidR="002755C8" w:rsidRPr="009C0745" w:rsidRDefault="002755C8" w:rsidP="007739E7"/>
          <w:p w14:paraId="71420D4C" w14:textId="77777777" w:rsidR="002755C8" w:rsidRPr="009C0745" w:rsidRDefault="002755C8" w:rsidP="007739E7"/>
          <w:p w14:paraId="0E050AE8" w14:textId="77777777" w:rsidR="002755C8" w:rsidRPr="009C0745" w:rsidRDefault="002755C8" w:rsidP="007739E7">
            <w:pPr>
              <w:pStyle w:val="a7"/>
              <w:jc w:val="center"/>
            </w:pPr>
            <w:r w:rsidRPr="009C0745">
              <w:t>Россия</w:t>
            </w:r>
          </w:p>
          <w:p w14:paraId="72802824" w14:textId="77777777" w:rsidR="002755C8" w:rsidRPr="009C0745" w:rsidRDefault="002755C8" w:rsidP="007739E7">
            <w:pPr>
              <w:jc w:val="center"/>
            </w:pPr>
          </w:p>
          <w:p w14:paraId="3990E052" w14:textId="77777777" w:rsidR="002755C8" w:rsidRPr="009C0745" w:rsidRDefault="002755C8" w:rsidP="007739E7">
            <w:pPr>
              <w:jc w:val="center"/>
            </w:pPr>
          </w:p>
          <w:p w14:paraId="05FA6B5B" w14:textId="77777777" w:rsidR="002755C8" w:rsidRPr="009C0745" w:rsidRDefault="002755C8" w:rsidP="007739E7">
            <w:pPr>
              <w:jc w:val="center"/>
            </w:pPr>
          </w:p>
          <w:p w14:paraId="72F5330F" w14:textId="77777777" w:rsidR="002755C8" w:rsidRPr="009C0745" w:rsidRDefault="002755C8" w:rsidP="007739E7">
            <w:pPr>
              <w:jc w:val="center"/>
            </w:pPr>
          </w:p>
          <w:p w14:paraId="43B4BEB6" w14:textId="77777777" w:rsidR="002755C8" w:rsidRPr="009C0745" w:rsidRDefault="002755C8" w:rsidP="007739E7">
            <w:pPr>
              <w:jc w:val="center"/>
            </w:pPr>
          </w:p>
          <w:p w14:paraId="08051421" w14:textId="77777777" w:rsidR="002755C8" w:rsidRPr="009C0745" w:rsidRDefault="002755C8" w:rsidP="007739E7">
            <w:pPr>
              <w:jc w:val="center"/>
            </w:pPr>
          </w:p>
          <w:p w14:paraId="45E1D875" w14:textId="77777777" w:rsidR="002755C8" w:rsidRPr="009C0745" w:rsidRDefault="002755C8" w:rsidP="007739E7">
            <w:pPr>
              <w:pStyle w:val="a7"/>
              <w:jc w:val="center"/>
            </w:pPr>
            <w:r w:rsidRPr="009C0745">
              <w:t>Россия</w:t>
            </w:r>
          </w:p>
          <w:p w14:paraId="0439C943" w14:textId="77777777" w:rsidR="002755C8" w:rsidRPr="009C0745" w:rsidRDefault="002755C8" w:rsidP="007739E7">
            <w:pPr>
              <w:jc w:val="center"/>
            </w:pPr>
          </w:p>
          <w:p w14:paraId="37EAD121" w14:textId="77777777" w:rsidR="002755C8" w:rsidRPr="009C0745" w:rsidRDefault="002755C8" w:rsidP="007739E7"/>
          <w:p w14:paraId="4665A4E5" w14:textId="77777777" w:rsidR="002755C8" w:rsidRPr="009C0745" w:rsidRDefault="002755C8" w:rsidP="007739E7"/>
          <w:p w14:paraId="4473D117" w14:textId="77777777" w:rsidR="002755C8" w:rsidRPr="009C0745" w:rsidRDefault="002755C8" w:rsidP="007739E7"/>
          <w:p w14:paraId="2A29286A" w14:textId="77777777" w:rsidR="002755C8" w:rsidRPr="009C0745" w:rsidRDefault="002755C8" w:rsidP="007739E7"/>
          <w:p w14:paraId="080021CF" w14:textId="77777777" w:rsidR="002755C8" w:rsidRPr="009C0745" w:rsidRDefault="002755C8" w:rsidP="007739E7">
            <w:pPr>
              <w:pStyle w:val="a7"/>
              <w:jc w:val="center"/>
            </w:pPr>
            <w:r w:rsidRPr="009C0745">
              <w:t>Россия</w:t>
            </w:r>
          </w:p>
          <w:p w14:paraId="081DB7A0" w14:textId="77777777" w:rsidR="002755C8" w:rsidRPr="009C0745" w:rsidRDefault="002755C8" w:rsidP="007739E7">
            <w:pPr>
              <w:jc w:val="center"/>
            </w:pPr>
          </w:p>
          <w:p w14:paraId="771A3C27" w14:textId="77777777" w:rsidR="002755C8" w:rsidRPr="009C0745" w:rsidRDefault="002755C8" w:rsidP="007739E7"/>
          <w:p w14:paraId="4482ABDD" w14:textId="77777777" w:rsidR="002755C8" w:rsidRPr="009C0745" w:rsidRDefault="002755C8" w:rsidP="007739E7"/>
          <w:p w14:paraId="64081553" w14:textId="77777777" w:rsidR="002755C8" w:rsidRPr="009C0745" w:rsidRDefault="002755C8" w:rsidP="007739E7"/>
          <w:p w14:paraId="2526FB67" w14:textId="77777777" w:rsidR="002755C8" w:rsidRPr="009C0745" w:rsidRDefault="002755C8" w:rsidP="007739E7"/>
          <w:p w14:paraId="6387679F" w14:textId="77777777" w:rsidR="002755C8" w:rsidRPr="009C0745" w:rsidRDefault="002755C8" w:rsidP="007739E7"/>
          <w:p w14:paraId="5C9F2A5B" w14:textId="77777777" w:rsidR="007739E7" w:rsidRPr="009C0745" w:rsidRDefault="007739E7" w:rsidP="007739E7">
            <w:pPr>
              <w:pStyle w:val="a7"/>
              <w:jc w:val="center"/>
            </w:pPr>
          </w:p>
          <w:p w14:paraId="6128DEF7" w14:textId="77777777" w:rsidR="002755C8" w:rsidRPr="009C0745" w:rsidRDefault="002755C8" w:rsidP="007739E7">
            <w:pPr>
              <w:pStyle w:val="a7"/>
              <w:jc w:val="center"/>
            </w:pPr>
            <w:r w:rsidRPr="009C0745">
              <w:t>Россия</w:t>
            </w:r>
          </w:p>
          <w:p w14:paraId="77FE97DF" w14:textId="77777777" w:rsidR="002755C8" w:rsidRPr="009C0745" w:rsidRDefault="002755C8" w:rsidP="007739E7">
            <w:pPr>
              <w:jc w:val="center"/>
            </w:pPr>
          </w:p>
          <w:p w14:paraId="7D1546A9" w14:textId="77777777" w:rsidR="005D4F4C" w:rsidRPr="009C0745" w:rsidRDefault="005D4F4C" w:rsidP="007739E7"/>
          <w:p w14:paraId="3444BCF4" w14:textId="77777777" w:rsidR="005D4F4C" w:rsidRPr="009C0745" w:rsidRDefault="005D4F4C" w:rsidP="007739E7">
            <w:pPr>
              <w:jc w:val="center"/>
            </w:pPr>
            <w:r w:rsidRPr="009C0745">
              <w:t>Россия</w:t>
            </w:r>
          </w:p>
          <w:p w14:paraId="4C11A459" w14:textId="77777777" w:rsidR="005D4F4C" w:rsidRPr="009C0745" w:rsidRDefault="005D4F4C" w:rsidP="007739E7">
            <w:pPr>
              <w:jc w:val="center"/>
            </w:pPr>
          </w:p>
          <w:p w14:paraId="5BDABDA7" w14:textId="77777777" w:rsidR="005D4F4C" w:rsidRPr="009C0745" w:rsidRDefault="005D4F4C" w:rsidP="007739E7">
            <w:pPr>
              <w:jc w:val="center"/>
            </w:pPr>
          </w:p>
          <w:p w14:paraId="71AA88E8" w14:textId="77777777" w:rsidR="005D4F4C" w:rsidRPr="009C0745" w:rsidRDefault="005D4F4C" w:rsidP="007739E7">
            <w:pPr>
              <w:jc w:val="center"/>
            </w:pPr>
          </w:p>
          <w:p w14:paraId="365312EF" w14:textId="77777777" w:rsidR="005D4F4C" w:rsidRPr="009C0745" w:rsidRDefault="005D4F4C" w:rsidP="007739E7">
            <w:pPr>
              <w:jc w:val="center"/>
            </w:pPr>
          </w:p>
          <w:p w14:paraId="2C0A2EF8" w14:textId="77777777" w:rsidR="005D4F4C" w:rsidRPr="009C0745" w:rsidRDefault="005D4F4C" w:rsidP="007739E7">
            <w:pPr>
              <w:jc w:val="center"/>
            </w:pPr>
            <w:r w:rsidRPr="009C0745">
              <w:t>Россия</w:t>
            </w:r>
          </w:p>
          <w:p w14:paraId="1DB8B943" w14:textId="77777777" w:rsidR="005D4F4C" w:rsidRPr="009C0745" w:rsidRDefault="005D4F4C" w:rsidP="007739E7">
            <w:pPr>
              <w:jc w:val="center"/>
            </w:pPr>
          </w:p>
          <w:p w14:paraId="52A7F8A9" w14:textId="77777777" w:rsidR="005D4F4C" w:rsidRPr="009C0745" w:rsidRDefault="005D4F4C" w:rsidP="007739E7">
            <w:pPr>
              <w:jc w:val="center"/>
            </w:pPr>
          </w:p>
          <w:p w14:paraId="10FB4383" w14:textId="77777777" w:rsidR="005D4F4C" w:rsidRPr="009C0745" w:rsidRDefault="005D4F4C" w:rsidP="007739E7">
            <w:pPr>
              <w:jc w:val="center"/>
            </w:pPr>
          </w:p>
          <w:p w14:paraId="1259C372" w14:textId="77777777" w:rsidR="005D4F4C" w:rsidRPr="009C0745" w:rsidRDefault="005D4F4C" w:rsidP="007739E7">
            <w:pPr>
              <w:jc w:val="center"/>
            </w:pPr>
          </w:p>
          <w:p w14:paraId="18ABB180" w14:textId="77777777" w:rsidR="005D4F4C" w:rsidRPr="009C0745" w:rsidRDefault="005D4F4C" w:rsidP="007739E7">
            <w:pPr>
              <w:jc w:val="center"/>
            </w:pPr>
            <w:r w:rsidRPr="009C074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11D" w14:textId="77777777" w:rsidR="002755C8" w:rsidRPr="009C0745" w:rsidRDefault="002755C8" w:rsidP="008959F5">
            <w:pPr>
              <w:pStyle w:val="a9"/>
              <w:spacing w:line="240" w:lineRule="exact"/>
              <w:jc w:val="center"/>
            </w:pPr>
            <w:r w:rsidRPr="009C0745">
              <w:lastRenderedPageBreak/>
              <w:t>КАМАЗ 55111</w:t>
            </w:r>
          </w:p>
          <w:p w14:paraId="635F9F32" w14:textId="77777777" w:rsidR="002755C8" w:rsidRPr="009C0745" w:rsidRDefault="002755C8" w:rsidP="008959F5">
            <w:pPr>
              <w:pStyle w:val="a9"/>
              <w:spacing w:line="240" w:lineRule="exact"/>
              <w:jc w:val="center"/>
            </w:pPr>
          </w:p>
          <w:p w14:paraId="666B1AB4" w14:textId="77777777" w:rsidR="002755C8" w:rsidRPr="009C0745" w:rsidRDefault="002755C8" w:rsidP="008959F5">
            <w:pPr>
              <w:pStyle w:val="a9"/>
              <w:spacing w:line="240" w:lineRule="exact"/>
              <w:jc w:val="center"/>
            </w:pPr>
            <w:r w:rsidRPr="009C0745">
              <w:t>Трактор ЮМЗ 6АЭ</w:t>
            </w:r>
          </w:p>
          <w:p w14:paraId="35EC478E" w14:textId="77777777" w:rsidR="004E71C8" w:rsidRPr="009C0745" w:rsidRDefault="004E71C8" w:rsidP="008959F5">
            <w:pPr>
              <w:pStyle w:val="a9"/>
              <w:spacing w:line="240" w:lineRule="exact"/>
              <w:jc w:val="center"/>
            </w:pPr>
          </w:p>
          <w:p w14:paraId="4481D619" w14:textId="77777777" w:rsidR="004E71C8" w:rsidRPr="009C0745" w:rsidRDefault="004E71C8" w:rsidP="009C0745">
            <w:pPr>
              <w:pStyle w:val="a9"/>
              <w:spacing w:line="240" w:lineRule="exact"/>
              <w:jc w:val="center"/>
            </w:pPr>
            <w:r w:rsidRPr="009C0745">
              <w:t>Шевроле 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49CF" w14:textId="77777777" w:rsidR="002755C8" w:rsidRPr="009C0745" w:rsidRDefault="005F32F8" w:rsidP="008959F5">
            <w:pPr>
              <w:pStyle w:val="a9"/>
              <w:spacing w:line="240" w:lineRule="exact"/>
              <w:jc w:val="center"/>
            </w:pPr>
            <w:r w:rsidRPr="009C0745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640A" w14:textId="77777777" w:rsidR="002755C8" w:rsidRPr="009C0745" w:rsidRDefault="004E71C8" w:rsidP="008959F5">
            <w:pPr>
              <w:pStyle w:val="a9"/>
              <w:spacing w:line="240" w:lineRule="exact"/>
              <w:jc w:val="center"/>
            </w:pPr>
            <w:r w:rsidRPr="009C07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54E" w14:textId="77777777" w:rsidR="002755C8" w:rsidRPr="009C0745" w:rsidRDefault="004E71C8" w:rsidP="008959F5">
            <w:pPr>
              <w:pStyle w:val="a9"/>
              <w:spacing w:line="240" w:lineRule="exact"/>
              <w:jc w:val="center"/>
            </w:pPr>
            <w:r w:rsidRPr="009C0745">
              <w:t>-</w:t>
            </w:r>
          </w:p>
        </w:tc>
      </w:tr>
      <w:tr w:rsidR="00C51CC6" w:rsidRPr="00C67A12" w14:paraId="5F6E1AA7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FCC" w14:textId="43A2F350" w:rsidR="00C51CC6" w:rsidRPr="00C67A12" w:rsidRDefault="00C51CC6" w:rsidP="008959F5">
            <w:pPr>
              <w:pStyle w:val="a9"/>
              <w:spacing w:line="240" w:lineRule="exact"/>
              <w:jc w:val="center"/>
            </w:pPr>
            <w:r w:rsidRPr="00C67A12">
              <w:t xml:space="preserve">Квашина Ирина Владимировна, специалист </w:t>
            </w:r>
            <w:r w:rsidRPr="00C67A12">
              <w:rPr>
                <w:lang w:val="en-US"/>
              </w:rPr>
              <w:t>I</w:t>
            </w:r>
            <w:r w:rsidRPr="00C67A12">
              <w:t xml:space="preserve"> категории</w:t>
            </w:r>
            <w:r w:rsidR="000C6FBB" w:rsidRPr="00C67A12">
              <w:t xml:space="preserve"> </w:t>
            </w:r>
            <w:r w:rsidR="00667747">
              <w:t xml:space="preserve">управления </w:t>
            </w:r>
            <w:r w:rsidR="000C6FBB" w:rsidRPr="00C67A12"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00DC" w14:textId="587BA712" w:rsidR="00C51CC6" w:rsidRPr="00C67A12" w:rsidRDefault="00C67A12" w:rsidP="00461D80">
            <w:pPr>
              <w:pStyle w:val="a9"/>
              <w:spacing w:line="240" w:lineRule="exact"/>
              <w:jc w:val="center"/>
            </w:pPr>
            <w:r w:rsidRPr="00C67A12">
              <w:t>1 342 7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A43" w14:textId="77777777" w:rsidR="00C51CC6" w:rsidRPr="00C67A12" w:rsidRDefault="00461D80" w:rsidP="002755C8">
            <w:pPr>
              <w:pStyle w:val="a9"/>
              <w:spacing w:line="240" w:lineRule="exact"/>
              <w:jc w:val="center"/>
            </w:pPr>
            <w:r w:rsidRPr="00C67A12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D39" w14:textId="77777777" w:rsidR="00C51CC6" w:rsidRPr="00C67A12" w:rsidRDefault="00461D80" w:rsidP="002755C8">
            <w:pPr>
              <w:pStyle w:val="a9"/>
              <w:spacing w:line="240" w:lineRule="exact"/>
              <w:jc w:val="center"/>
            </w:pPr>
            <w:r w:rsidRPr="00C67A12">
              <w:t>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83A" w14:textId="77777777" w:rsidR="00C51CC6" w:rsidRPr="00C67A12" w:rsidRDefault="00461D80" w:rsidP="002755C8">
            <w:pPr>
              <w:pStyle w:val="a7"/>
              <w:spacing w:line="240" w:lineRule="exact"/>
              <w:jc w:val="center"/>
            </w:pPr>
            <w:r w:rsidRPr="00C67A12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EB6" w14:textId="77777777" w:rsidR="00C51CC6" w:rsidRPr="00C67A12" w:rsidRDefault="00C51CC6" w:rsidP="008959F5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C67A12">
              <w:t xml:space="preserve">РЕНО </w:t>
            </w:r>
            <w:r w:rsidRPr="00C67A12">
              <w:rPr>
                <w:lang w:val="en-US"/>
              </w:rPr>
              <w:t>FLU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D90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  <w:r w:rsidRPr="00C67A12">
              <w:t>жилой дом</w:t>
            </w:r>
          </w:p>
          <w:p w14:paraId="4E08D116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</w:p>
          <w:p w14:paraId="434A268A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  <w:r w:rsidRPr="00C67A12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50B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  <w:r w:rsidRPr="00C67A12">
              <w:t>62,0</w:t>
            </w:r>
          </w:p>
          <w:p w14:paraId="5B26605B" w14:textId="77777777" w:rsidR="00C51CC6" w:rsidRPr="00C67A12" w:rsidRDefault="00C51CC6" w:rsidP="00C51CC6"/>
          <w:p w14:paraId="6A4B6716" w14:textId="77777777" w:rsidR="00C51CC6" w:rsidRPr="00C67A12" w:rsidRDefault="00C51CC6" w:rsidP="00C51CC6">
            <w:pPr>
              <w:jc w:val="center"/>
            </w:pPr>
            <w:r w:rsidRPr="00C67A12">
              <w:t>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3A3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  <w:r w:rsidRPr="00C67A12">
              <w:t>Россия</w:t>
            </w:r>
          </w:p>
          <w:p w14:paraId="51988C97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</w:p>
          <w:p w14:paraId="645657AB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  <w:r w:rsidRPr="00C67A12">
              <w:t>Россия</w:t>
            </w:r>
          </w:p>
        </w:tc>
      </w:tr>
      <w:tr w:rsidR="00C51CC6" w:rsidRPr="00C67A12" w14:paraId="2790BAE6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936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  <w:r w:rsidRPr="00C67A1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FB7" w14:textId="1428FA5C" w:rsidR="00C51CC6" w:rsidRPr="00C67A12" w:rsidRDefault="00C67A12" w:rsidP="00CF30A6">
            <w:pPr>
              <w:pStyle w:val="a9"/>
              <w:spacing w:line="240" w:lineRule="exact"/>
              <w:jc w:val="center"/>
            </w:pPr>
            <w:r w:rsidRPr="00C67A12">
              <w:t>746 08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3D0" w14:textId="77777777" w:rsidR="00C51CC6" w:rsidRPr="00C67A12" w:rsidRDefault="00C51CC6" w:rsidP="00C51CC6">
            <w:pPr>
              <w:pStyle w:val="a9"/>
              <w:spacing w:line="240" w:lineRule="exact"/>
              <w:jc w:val="center"/>
            </w:pPr>
            <w:r w:rsidRPr="00C67A12">
              <w:t>жилой дом</w:t>
            </w:r>
          </w:p>
          <w:p w14:paraId="75225593" w14:textId="77777777" w:rsidR="00C51CC6" w:rsidRPr="00C67A12" w:rsidRDefault="00C51CC6" w:rsidP="00C51CC6">
            <w:pPr>
              <w:pStyle w:val="a9"/>
              <w:spacing w:line="240" w:lineRule="exact"/>
              <w:jc w:val="center"/>
            </w:pPr>
          </w:p>
          <w:p w14:paraId="4139E1B6" w14:textId="77777777" w:rsidR="00C51CC6" w:rsidRPr="00C67A12" w:rsidRDefault="00C51CC6" w:rsidP="00C51CC6">
            <w:pPr>
              <w:pStyle w:val="a9"/>
              <w:spacing w:line="240" w:lineRule="exact"/>
              <w:jc w:val="center"/>
            </w:pPr>
            <w:r w:rsidRPr="00C67A12">
              <w:t xml:space="preserve">земельный </w:t>
            </w:r>
            <w:r w:rsidRPr="00C67A12">
              <w:lastRenderedPageBreak/>
              <w:t>участок для ведения личного подсобного хозяйства</w:t>
            </w:r>
          </w:p>
          <w:p w14:paraId="6494DFF4" w14:textId="77777777" w:rsidR="00C51CC6" w:rsidRPr="00C67A12" w:rsidRDefault="00C51CC6" w:rsidP="00C51CC6">
            <w:pPr>
              <w:pStyle w:val="a9"/>
              <w:spacing w:line="240" w:lineRule="exact"/>
              <w:jc w:val="center"/>
            </w:pPr>
          </w:p>
          <w:p w14:paraId="3E606F81" w14:textId="77777777" w:rsidR="00C51CC6" w:rsidRPr="00C67A12" w:rsidRDefault="00C51CC6" w:rsidP="00C51CC6">
            <w:pPr>
              <w:pStyle w:val="a9"/>
              <w:spacing w:line="240" w:lineRule="exact"/>
              <w:jc w:val="center"/>
            </w:pPr>
            <w:r w:rsidRPr="00C67A12"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5DE" w14:textId="77777777" w:rsidR="00C51CC6" w:rsidRPr="00C67A12" w:rsidRDefault="00C51CC6" w:rsidP="00C51CC6">
            <w:pPr>
              <w:pStyle w:val="a9"/>
              <w:spacing w:line="240" w:lineRule="exact"/>
              <w:jc w:val="center"/>
            </w:pPr>
            <w:r w:rsidRPr="00C67A12">
              <w:lastRenderedPageBreak/>
              <w:t>62,0</w:t>
            </w:r>
          </w:p>
          <w:p w14:paraId="37907C7F" w14:textId="77777777" w:rsidR="00C51CC6" w:rsidRPr="00C67A12" w:rsidRDefault="00C51CC6" w:rsidP="00C51CC6"/>
          <w:p w14:paraId="3D04EC7A" w14:textId="77777777" w:rsidR="00C51CC6" w:rsidRPr="00C67A12" w:rsidRDefault="00C51CC6" w:rsidP="00C51CC6">
            <w:pPr>
              <w:pStyle w:val="a9"/>
              <w:spacing w:line="240" w:lineRule="exact"/>
              <w:jc w:val="center"/>
            </w:pPr>
            <w:r w:rsidRPr="00C67A12">
              <w:lastRenderedPageBreak/>
              <w:t>912,0</w:t>
            </w:r>
          </w:p>
          <w:p w14:paraId="00F0E415" w14:textId="77777777" w:rsidR="00C51CC6" w:rsidRPr="00C67A12" w:rsidRDefault="00C51CC6" w:rsidP="00C51CC6"/>
          <w:p w14:paraId="346AB25A" w14:textId="77777777" w:rsidR="00C51CC6" w:rsidRPr="00C67A12" w:rsidRDefault="00C51CC6" w:rsidP="00C51CC6"/>
          <w:p w14:paraId="7C48ED6D" w14:textId="77777777" w:rsidR="00C51CC6" w:rsidRPr="00C67A12" w:rsidRDefault="00C51CC6" w:rsidP="00C51CC6"/>
          <w:p w14:paraId="14C965ED" w14:textId="77777777" w:rsidR="00C51CC6" w:rsidRPr="00C67A12" w:rsidRDefault="00C51CC6" w:rsidP="00C51CC6"/>
          <w:p w14:paraId="0D57DF96" w14:textId="77777777" w:rsidR="00C51CC6" w:rsidRPr="00C67A12" w:rsidRDefault="00C51CC6" w:rsidP="00C51CC6"/>
          <w:p w14:paraId="7F293097" w14:textId="77777777" w:rsidR="00C51CC6" w:rsidRPr="00C67A12" w:rsidRDefault="00712D32" w:rsidP="00712D32">
            <w:pPr>
              <w:jc w:val="center"/>
            </w:pPr>
            <w:r w:rsidRPr="00C67A12">
              <w:t>8927</w:t>
            </w:r>
            <w:r w:rsidR="00C51CC6" w:rsidRPr="00C67A12">
              <w:t>,</w:t>
            </w:r>
            <w:r w:rsidRPr="00C67A12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C69" w14:textId="77777777" w:rsidR="00C51CC6" w:rsidRPr="00C67A12" w:rsidRDefault="00C51CC6" w:rsidP="002755C8">
            <w:pPr>
              <w:pStyle w:val="a7"/>
              <w:spacing w:line="240" w:lineRule="exact"/>
              <w:jc w:val="center"/>
            </w:pPr>
            <w:r w:rsidRPr="00C67A12">
              <w:lastRenderedPageBreak/>
              <w:t>Россия</w:t>
            </w:r>
          </w:p>
          <w:p w14:paraId="4FFB0637" w14:textId="77777777" w:rsidR="00C51CC6" w:rsidRPr="00C67A12" w:rsidRDefault="00C51CC6" w:rsidP="002755C8">
            <w:pPr>
              <w:pStyle w:val="a7"/>
              <w:spacing w:line="240" w:lineRule="exact"/>
              <w:jc w:val="center"/>
            </w:pPr>
          </w:p>
          <w:p w14:paraId="6C2A3F4C" w14:textId="77777777" w:rsidR="00C51CC6" w:rsidRPr="00C67A12" w:rsidRDefault="00C51CC6" w:rsidP="002755C8">
            <w:pPr>
              <w:pStyle w:val="a7"/>
              <w:spacing w:line="240" w:lineRule="exact"/>
              <w:jc w:val="center"/>
            </w:pPr>
            <w:r w:rsidRPr="00C67A12">
              <w:t>Россия</w:t>
            </w:r>
          </w:p>
          <w:p w14:paraId="2BCB4637" w14:textId="77777777" w:rsidR="00C51CC6" w:rsidRPr="00C67A12" w:rsidRDefault="00C51CC6" w:rsidP="00C51CC6"/>
          <w:p w14:paraId="30516C58" w14:textId="77777777" w:rsidR="00C51CC6" w:rsidRPr="00C67A12" w:rsidRDefault="00C51CC6" w:rsidP="00C51CC6"/>
          <w:p w14:paraId="3EB646EF" w14:textId="77777777" w:rsidR="00C51CC6" w:rsidRPr="00C67A12" w:rsidRDefault="00C51CC6" w:rsidP="00C51CC6"/>
          <w:p w14:paraId="71CC05EE" w14:textId="77777777" w:rsidR="00C51CC6" w:rsidRPr="00C67A12" w:rsidRDefault="00C51CC6" w:rsidP="00C51CC6"/>
          <w:p w14:paraId="3B0C63C3" w14:textId="77777777" w:rsidR="00C51CC6" w:rsidRPr="00C67A12" w:rsidRDefault="00C51CC6" w:rsidP="00C51CC6"/>
          <w:p w14:paraId="655C03AF" w14:textId="77777777" w:rsidR="00C51CC6" w:rsidRPr="00C67A12" w:rsidRDefault="00C51CC6" w:rsidP="00C51CC6">
            <w:pPr>
              <w:jc w:val="center"/>
            </w:pPr>
            <w:r w:rsidRPr="00C67A12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43B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  <w:r w:rsidRPr="00C67A12">
              <w:lastRenderedPageBreak/>
              <w:t>ВАЗ-212140</w:t>
            </w:r>
          </w:p>
          <w:p w14:paraId="070E853E" w14:textId="77777777" w:rsidR="00712D32" w:rsidRPr="00C67A12" w:rsidRDefault="00712D32" w:rsidP="008959F5">
            <w:pPr>
              <w:pStyle w:val="a9"/>
              <w:spacing w:line="240" w:lineRule="exact"/>
              <w:jc w:val="center"/>
            </w:pPr>
          </w:p>
          <w:p w14:paraId="531A4BC7" w14:textId="77777777" w:rsidR="00712D32" w:rsidRPr="00C67A12" w:rsidRDefault="00712D32" w:rsidP="008959F5">
            <w:pPr>
              <w:pStyle w:val="a9"/>
              <w:spacing w:line="240" w:lineRule="exact"/>
              <w:jc w:val="center"/>
            </w:pPr>
          </w:p>
          <w:p w14:paraId="32D9EA3C" w14:textId="77777777" w:rsidR="00712D32" w:rsidRPr="00C67A12" w:rsidRDefault="00712D32" w:rsidP="008959F5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C67A12">
              <w:lastRenderedPageBreak/>
              <w:t xml:space="preserve">ШЕВРОЛЕ </w:t>
            </w:r>
            <w:r w:rsidRPr="00C67A12">
              <w:rPr>
                <w:lang w:val="en-US"/>
              </w:rPr>
              <w:t>L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A93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  <w:r w:rsidRPr="00C67A12"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DE2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  <w:r w:rsidRPr="00C67A1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A0E8" w14:textId="77777777" w:rsidR="00C51CC6" w:rsidRPr="00C67A12" w:rsidRDefault="00C51CC6" w:rsidP="008959F5">
            <w:pPr>
              <w:pStyle w:val="a9"/>
              <w:spacing w:line="240" w:lineRule="exact"/>
              <w:jc w:val="center"/>
            </w:pPr>
            <w:r w:rsidRPr="00C67A12">
              <w:t>-</w:t>
            </w:r>
          </w:p>
        </w:tc>
      </w:tr>
      <w:tr w:rsidR="00676E02" w:rsidRPr="00C67A12" w14:paraId="6E5995EF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E27E" w14:textId="77777777" w:rsidR="00676E02" w:rsidRPr="008A306C" w:rsidRDefault="00676E02" w:rsidP="008959F5">
            <w:pPr>
              <w:pStyle w:val="a9"/>
              <w:spacing w:line="240" w:lineRule="exact"/>
              <w:jc w:val="center"/>
            </w:pPr>
            <w:r w:rsidRPr="008A306C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CEB" w14:textId="77777777" w:rsidR="00676E02" w:rsidRPr="008A306C" w:rsidRDefault="00676E02" w:rsidP="008959F5">
            <w:pPr>
              <w:pStyle w:val="a9"/>
              <w:spacing w:line="240" w:lineRule="exact"/>
              <w:jc w:val="center"/>
            </w:pPr>
            <w:r w:rsidRPr="008A306C">
              <w:t xml:space="preserve">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1A3" w14:textId="77777777" w:rsidR="00676E02" w:rsidRPr="008A306C" w:rsidRDefault="00676E02" w:rsidP="00C51CC6">
            <w:pPr>
              <w:pStyle w:val="a9"/>
              <w:spacing w:line="240" w:lineRule="exact"/>
              <w:jc w:val="center"/>
            </w:pPr>
            <w:r w:rsidRPr="008A306C">
              <w:t xml:space="preserve">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1E1" w14:textId="77777777" w:rsidR="00676E02" w:rsidRPr="00C67A12" w:rsidRDefault="00676E02" w:rsidP="00C51CC6">
            <w:pPr>
              <w:pStyle w:val="a9"/>
              <w:spacing w:line="240" w:lineRule="exact"/>
              <w:jc w:val="center"/>
            </w:pPr>
            <w:r w:rsidRPr="00C67A1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283" w14:textId="77777777" w:rsidR="00676E02" w:rsidRPr="00C67A12" w:rsidRDefault="00676E02" w:rsidP="002755C8">
            <w:pPr>
              <w:pStyle w:val="a7"/>
              <w:spacing w:line="240" w:lineRule="exact"/>
              <w:jc w:val="center"/>
            </w:pPr>
            <w:r w:rsidRPr="00C67A1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309" w14:textId="77777777" w:rsidR="00676E02" w:rsidRPr="00C67A12" w:rsidRDefault="00676E02" w:rsidP="008959F5">
            <w:pPr>
              <w:pStyle w:val="a9"/>
              <w:spacing w:line="240" w:lineRule="exact"/>
              <w:jc w:val="center"/>
            </w:pPr>
            <w:r w:rsidRPr="00C67A12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9FE" w14:textId="77777777" w:rsidR="00676E02" w:rsidRPr="00C67A12" w:rsidRDefault="00676E02" w:rsidP="008F6004">
            <w:pPr>
              <w:pStyle w:val="a9"/>
              <w:spacing w:line="240" w:lineRule="exact"/>
              <w:jc w:val="center"/>
            </w:pPr>
            <w:r w:rsidRPr="00C67A12">
              <w:t>жилой дом</w:t>
            </w:r>
          </w:p>
          <w:p w14:paraId="43756A80" w14:textId="77777777" w:rsidR="00676E02" w:rsidRPr="00C67A12" w:rsidRDefault="00676E02" w:rsidP="008F6004">
            <w:pPr>
              <w:pStyle w:val="a9"/>
              <w:spacing w:line="240" w:lineRule="exact"/>
              <w:jc w:val="center"/>
            </w:pPr>
          </w:p>
          <w:p w14:paraId="0A83998E" w14:textId="77777777" w:rsidR="00676E02" w:rsidRPr="00C67A12" w:rsidRDefault="00676E02" w:rsidP="008F6004">
            <w:pPr>
              <w:pStyle w:val="a9"/>
              <w:spacing w:line="240" w:lineRule="exact"/>
              <w:jc w:val="center"/>
            </w:pPr>
            <w:r w:rsidRPr="00C67A12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305" w14:textId="77777777" w:rsidR="00676E02" w:rsidRPr="00C67A12" w:rsidRDefault="00676E02" w:rsidP="008F6004">
            <w:pPr>
              <w:pStyle w:val="a9"/>
              <w:spacing w:line="240" w:lineRule="exact"/>
              <w:jc w:val="center"/>
            </w:pPr>
            <w:r w:rsidRPr="00C67A12">
              <w:t>62,0</w:t>
            </w:r>
          </w:p>
          <w:p w14:paraId="0FFD5DFE" w14:textId="77777777" w:rsidR="00676E02" w:rsidRPr="00C67A12" w:rsidRDefault="00676E02" w:rsidP="008F6004"/>
          <w:p w14:paraId="060B8077" w14:textId="77777777" w:rsidR="00676E02" w:rsidRPr="00C67A12" w:rsidRDefault="00676E02" w:rsidP="008F6004">
            <w:pPr>
              <w:jc w:val="center"/>
            </w:pPr>
            <w:r w:rsidRPr="00C67A12">
              <w:t>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8A3" w14:textId="77777777" w:rsidR="00676E02" w:rsidRPr="00C67A12" w:rsidRDefault="00676E02" w:rsidP="00676E02">
            <w:pPr>
              <w:pStyle w:val="a9"/>
              <w:spacing w:line="240" w:lineRule="exact"/>
              <w:jc w:val="center"/>
            </w:pPr>
            <w:r w:rsidRPr="00C67A12">
              <w:t>Россия</w:t>
            </w:r>
          </w:p>
          <w:p w14:paraId="39F3F98E" w14:textId="77777777" w:rsidR="00676E02" w:rsidRPr="00C67A12" w:rsidRDefault="00676E02" w:rsidP="00676E02">
            <w:pPr>
              <w:pStyle w:val="a9"/>
              <w:spacing w:line="240" w:lineRule="exact"/>
              <w:jc w:val="center"/>
            </w:pPr>
          </w:p>
          <w:p w14:paraId="5FB99A19" w14:textId="77777777" w:rsidR="00676E02" w:rsidRPr="00C67A12" w:rsidRDefault="00676E02" w:rsidP="00676E02">
            <w:pPr>
              <w:pStyle w:val="a9"/>
              <w:spacing w:line="240" w:lineRule="exact"/>
              <w:jc w:val="center"/>
            </w:pPr>
            <w:r w:rsidRPr="00C67A12">
              <w:t>Россия</w:t>
            </w:r>
          </w:p>
        </w:tc>
      </w:tr>
      <w:tr w:rsidR="00F94E03" w:rsidRPr="00C67A12" w14:paraId="36BF00DF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E64" w14:textId="430617CE" w:rsidR="00F94E03" w:rsidRPr="00164D58" w:rsidRDefault="00F94E03" w:rsidP="008959F5">
            <w:pPr>
              <w:pStyle w:val="a9"/>
              <w:spacing w:line="240" w:lineRule="exact"/>
              <w:jc w:val="center"/>
            </w:pPr>
            <w:proofErr w:type="spellStart"/>
            <w:r w:rsidRPr="00164D58">
              <w:t>Моногарова</w:t>
            </w:r>
            <w:proofErr w:type="spellEnd"/>
            <w:r w:rsidRPr="00164D58">
              <w:t xml:space="preserve"> Татьяна Владимировна, </w:t>
            </w:r>
            <w:r w:rsidR="00667747">
              <w:t>ведущий специалист</w:t>
            </w:r>
            <w:r w:rsidR="000C6FBB" w:rsidRPr="00164D58">
              <w:t xml:space="preserve"> </w:t>
            </w:r>
            <w:r w:rsidR="00667747">
              <w:t>управления образовани</w:t>
            </w:r>
            <w:r w:rsidR="000C6FBB" w:rsidRPr="00164D58"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A2D" w14:textId="7640EC8D" w:rsidR="00F94E03" w:rsidRPr="00164D58" w:rsidRDefault="00164D58" w:rsidP="00CF30A6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164D58">
              <w:t>441 44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3FF6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  <w:r w:rsidRPr="00164D58">
              <w:t>квартира (общая долевая 2/3)</w:t>
            </w:r>
          </w:p>
          <w:p w14:paraId="6E78A25F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</w:p>
          <w:p w14:paraId="24FA06D5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  <w:r w:rsidRPr="00164D58"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7A5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  <w:r w:rsidRPr="00164D58">
              <w:t>67,6</w:t>
            </w:r>
          </w:p>
          <w:p w14:paraId="3431AC9C" w14:textId="77777777" w:rsidR="00F94E03" w:rsidRPr="00164D58" w:rsidRDefault="00F94E03" w:rsidP="00F94E03"/>
          <w:p w14:paraId="70B7A413" w14:textId="77777777" w:rsidR="00F94E03" w:rsidRPr="00164D58" w:rsidRDefault="00F94E03" w:rsidP="00F94E03"/>
          <w:p w14:paraId="501E7113" w14:textId="77777777" w:rsidR="00F94E03" w:rsidRPr="00164D58" w:rsidRDefault="00F94E03" w:rsidP="00F94E03"/>
          <w:p w14:paraId="3AE4CFA0" w14:textId="77777777" w:rsidR="00F94E03" w:rsidRPr="00164D58" w:rsidRDefault="00F94E03" w:rsidP="00F94E03">
            <w:pPr>
              <w:jc w:val="center"/>
            </w:pPr>
            <w:r w:rsidRPr="00164D58">
              <w:t>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1246" w14:textId="77777777" w:rsidR="00F94E03" w:rsidRPr="00164D58" w:rsidRDefault="00F94E03" w:rsidP="002755C8">
            <w:pPr>
              <w:pStyle w:val="a7"/>
              <w:spacing w:line="240" w:lineRule="exact"/>
              <w:jc w:val="center"/>
            </w:pPr>
            <w:r w:rsidRPr="00164D58">
              <w:t>Россия</w:t>
            </w:r>
          </w:p>
          <w:p w14:paraId="0C100FE1" w14:textId="77777777" w:rsidR="00F94E03" w:rsidRPr="00164D58" w:rsidRDefault="00F94E03" w:rsidP="002755C8">
            <w:pPr>
              <w:pStyle w:val="a7"/>
              <w:spacing w:line="240" w:lineRule="exact"/>
              <w:jc w:val="center"/>
            </w:pPr>
          </w:p>
          <w:p w14:paraId="5F3DD55F" w14:textId="77777777" w:rsidR="00F94E03" w:rsidRPr="00164D58" w:rsidRDefault="00F94E03" w:rsidP="002755C8">
            <w:pPr>
              <w:pStyle w:val="a7"/>
              <w:spacing w:line="240" w:lineRule="exact"/>
              <w:jc w:val="center"/>
            </w:pPr>
          </w:p>
          <w:p w14:paraId="622F84E9" w14:textId="77777777" w:rsidR="00F94E03" w:rsidRPr="00164D58" w:rsidRDefault="00F94E03" w:rsidP="002755C8">
            <w:pPr>
              <w:pStyle w:val="a7"/>
              <w:spacing w:line="240" w:lineRule="exact"/>
              <w:jc w:val="center"/>
            </w:pPr>
          </w:p>
          <w:p w14:paraId="540AD1F5" w14:textId="77777777" w:rsidR="00F94E03" w:rsidRPr="00164D58" w:rsidRDefault="00F94E03" w:rsidP="002755C8">
            <w:pPr>
              <w:pStyle w:val="a7"/>
              <w:spacing w:line="240" w:lineRule="exact"/>
              <w:jc w:val="center"/>
            </w:pPr>
          </w:p>
          <w:p w14:paraId="3E2592C0" w14:textId="77777777" w:rsidR="00F94E03" w:rsidRPr="00164D58" w:rsidRDefault="00F94E03" w:rsidP="002755C8">
            <w:pPr>
              <w:pStyle w:val="a7"/>
              <w:spacing w:line="240" w:lineRule="exact"/>
              <w:jc w:val="center"/>
            </w:pPr>
            <w:r w:rsidRPr="00164D5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50F" w14:textId="77777777" w:rsidR="00F94E03" w:rsidRPr="00164D58" w:rsidRDefault="00F94E03" w:rsidP="008959F5">
            <w:pPr>
              <w:pStyle w:val="a9"/>
              <w:spacing w:line="240" w:lineRule="exact"/>
              <w:jc w:val="center"/>
            </w:pPr>
            <w:r w:rsidRPr="00164D5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AF7" w14:textId="77777777" w:rsidR="00F94E03" w:rsidRPr="00164D58" w:rsidRDefault="00F94E03" w:rsidP="008959F5">
            <w:pPr>
              <w:pStyle w:val="a9"/>
              <w:spacing w:line="240" w:lineRule="exact"/>
              <w:jc w:val="center"/>
            </w:pPr>
            <w:r w:rsidRPr="00164D58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964" w14:textId="77777777" w:rsidR="00F94E03" w:rsidRPr="00164D58" w:rsidRDefault="00F94E03" w:rsidP="008959F5">
            <w:pPr>
              <w:pStyle w:val="a9"/>
              <w:spacing w:line="240" w:lineRule="exact"/>
              <w:jc w:val="center"/>
            </w:pPr>
            <w:r w:rsidRPr="00164D5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FF" w14:textId="77777777" w:rsidR="00F94E03" w:rsidRPr="00164D58" w:rsidRDefault="00F94E03" w:rsidP="008959F5">
            <w:pPr>
              <w:pStyle w:val="a9"/>
              <w:spacing w:line="240" w:lineRule="exact"/>
              <w:jc w:val="center"/>
            </w:pPr>
            <w:r w:rsidRPr="00164D58">
              <w:t>-</w:t>
            </w:r>
          </w:p>
        </w:tc>
      </w:tr>
      <w:tr w:rsidR="00F94E03" w:rsidRPr="00C67A12" w14:paraId="26812A4D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D6F" w14:textId="62964DB3" w:rsidR="00F94E03" w:rsidRPr="00164D58" w:rsidRDefault="00F94E03" w:rsidP="008959F5">
            <w:pPr>
              <w:pStyle w:val="a9"/>
              <w:spacing w:line="240" w:lineRule="exact"/>
              <w:jc w:val="center"/>
            </w:pPr>
            <w:r w:rsidRPr="00164D58">
              <w:t>Шевченко Светлана Владимировна</w:t>
            </w:r>
            <w:r w:rsidR="00B0190E" w:rsidRPr="00164D58">
              <w:t xml:space="preserve">, специалист </w:t>
            </w:r>
            <w:r w:rsidR="00B0190E" w:rsidRPr="00164D58">
              <w:rPr>
                <w:lang w:val="en-US"/>
              </w:rPr>
              <w:t>II</w:t>
            </w:r>
            <w:r w:rsidR="00B0190E" w:rsidRPr="00164D58">
              <w:t xml:space="preserve"> категории</w:t>
            </w:r>
            <w:r w:rsidR="000C6FBB" w:rsidRPr="00164D58">
              <w:t xml:space="preserve"> </w:t>
            </w:r>
            <w:r w:rsidR="00667747">
              <w:t xml:space="preserve">управления </w:t>
            </w:r>
            <w:r w:rsidR="000C6FBB" w:rsidRPr="00164D58"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AB" w14:textId="02D651E4" w:rsidR="00F94E03" w:rsidRPr="00164D58" w:rsidRDefault="00164D58" w:rsidP="00CF30A6">
            <w:pPr>
              <w:pStyle w:val="a9"/>
              <w:spacing w:line="240" w:lineRule="exact"/>
              <w:jc w:val="center"/>
            </w:pPr>
            <w:r w:rsidRPr="00164D58">
              <w:t>285 92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ADD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  <w:r w:rsidRPr="00164D58">
              <w:t>жилой дом</w:t>
            </w:r>
          </w:p>
          <w:p w14:paraId="3FF8DFC9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</w:p>
          <w:p w14:paraId="49ADF125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</w:p>
          <w:p w14:paraId="3108EB17" w14:textId="77777777" w:rsidR="00F94E03" w:rsidRPr="00164D58" w:rsidRDefault="00F94E03" w:rsidP="00F94E03">
            <w:pPr>
              <w:pStyle w:val="a9"/>
              <w:spacing w:line="240" w:lineRule="exact"/>
              <w:jc w:val="center"/>
            </w:pPr>
            <w:r w:rsidRPr="00164D58">
              <w:t>земельный участок для ведения личного подсобного хозяйства</w:t>
            </w:r>
          </w:p>
          <w:p w14:paraId="3E2F923E" w14:textId="77777777" w:rsidR="00F94E03" w:rsidRPr="00164D58" w:rsidRDefault="00F94E03" w:rsidP="00F94E03">
            <w:pPr>
              <w:pStyle w:val="a9"/>
              <w:spacing w:line="240" w:lineRule="exact"/>
              <w:jc w:val="center"/>
            </w:pPr>
          </w:p>
          <w:p w14:paraId="420A39E7" w14:textId="77777777" w:rsidR="00F94E03" w:rsidRPr="00164D58" w:rsidRDefault="00F94E03" w:rsidP="00F94E03">
            <w:pPr>
              <w:pStyle w:val="a9"/>
              <w:spacing w:line="240" w:lineRule="exact"/>
              <w:jc w:val="center"/>
            </w:pPr>
            <w:r w:rsidRPr="00164D58">
              <w:t>земельный участок для сельскохозяйст</w:t>
            </w:r>
            <w:r w:rsidRPr="00164D58">
              <w:lastRenderedPageBreak/>
              <w:t>венного использования</w:t>
            </w:r>
          </w:p>
          <w:p w14:paraId="1D5C238B" w14:textId="77777777" w:rsidR="00F94E03" w:rsidRPr="00164D58" w:rsidRDefault="00F94E03" w:rsidP="00F94E03">
            <w:pPr>
              <w:pStyle w:val="a9"/>
              <w:spacing w:line="240" w:lineRule="exact"/>
              <w:jc w:val="center"/>
            </w:pPr>
          </w:p>
          <w:p w14:paraId="72CC500D" w14:textId="77777777" w:rsidR="00F94E03" w:rsidRPr="00164D58" w:rsidRDefault="00F94E03" w:rsidP="00F94E03">
            <w:pPr>
              <w:pStyle w:val="a9"/>
              <w:spacing w:line="240" w:lineRule="exact"/>
              <w:jc w:val="center"/>
            </w:pPr>
          </w:p>
          <w:p w14:paraId="23280AA5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  <w:r w:rsidRPr="00164D58">
              <w:t>земельный участок для сельскохозяйственного использования (общая долевая 1/69)</w:t>
            </w:r>
          </w:p>
          <w:p w14:paraId="522D2299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C70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  <w:r w:rsidRPr="00164D58">
              <w:lastRenderedPageBreak/>
              <w:t>83,1</w:t>
            </w:r>
          </w:p>
          <w:p w14:paraId="7DD68AE4" w14:textId="77777777" w:rsidR="00F94E03" w:rsidRPr="00164D58" w:rsidRDefault="00F94E03" w:rsidP="00F94E03"/>
          <w:p w14:paraId="2A9B549A" w14:textId="77777777" w:rsidR="00F94E03" w:rsidRPr="00164D58" w:rsidRDefault="00F94E03" w:rsidP="00F94E03"/>
          <w:p w14:paraId="24095085" w14:textId="77777777" w:rsidR="00F94E03" w:rsidRPr="00164D58" w:rsidRDefault="00F94E03" w:rsidP="00F94E03">
            <w:pPr>
              <w:jc w:val="center"/>
            </w:pPr>
            <w:r w:rsidRPr="00164D58">
              <w:t>1451,0</w:t>
            </w:r>
          </w:p>
          <w:p w14:paraId="1462B71D" w14:textId="77777777" w:rsidR="00F94E03" w:rsidRPr="00164D58" w:rsidRDefault="00F94E03" w:rsidP="00F94E03"/>
          <w:p w14:paraId="2A17A13D" w14:textId="77777777" w:rsidR="00F94E03" w:rsidRPr="00164D58" w:rsidRDefault="00F94E03" w:rsidP="00F94E03"/>
          <w:p w14:paraId="6791627F" w14:textId="77777777" w:rsidR="00F94E03" w:rsidRPr="00164D58" w:rsidRDefault="00F94E03" w:rsidP="00F94E03"/>
          <w:p w14:paraId="4F7C8AF6" w14:textId="77777777" w:rsidR="00F94E03" w:rsidRPr="00164D58" w:rsidRDefault="00F94E03" w:rsidP="00F94E03"/>
          <w:p w14:paraId="77EBDDA0" w14:textId="77777777" w:rsidR="00F94E03" w:rsidRPr="00164D58" w:rsidRDefault="00F94E03" w:rsidP="00F94E03"/>
          <w:p w14:paraId="2EA2304C" w14:textId="77777777" w:rsidR="00F94E03" w:rsidRPr="00164D58" w:rsidRDefault="00F94E03" w:rsidP="00F94E03">
            <w:pPr>
              <w:jc w:val="center"/>
            </w:pPr>
            <w:r w:rsidRPr="00164D58">
              <w:t>8700,0</w:t>
            </w:r>
          </w:p>
          <w:p w14:paraId="1F23A01D" w14:textId="77777777" w:rsidR="00F94E03" w:rsidRPr="00164D58" w:rsidRDefault="00F94E03" w:rsidP="00F94E03"/>
          <w:p w14:paraId="34C23D78" w14:textId="77777777" w:rsidR="00F94E03" w:rsidRPr="00164D58" w:rsidRDefault="00F94E03" w:rsidP="00F94E03"/>
          <w:p w14:paraId="1ABD02A2" w14:textId="77777777" w:rsidR="00F94E03" w:rsidRPr="00164D58" w:rsidRDefault="00F94E03" w:rsidP="00F94E03"/>
          <w:p w14:paraId="601AB2C1" w14:textId="77777777" w:rsidR="00F94E03" w:rsidRPr="00164D58" w:rsidRDefault="00F94E03" w:rsidP="00F94E03"/>
          <w:p w14:paraId="7B486EE6" w14:textId="77777777" w:rsidR="00F94E03" w:rsidRPr="00164D58" w:rsidRDefault="00F94E03" w:rsidP="00F94E03"/>
          <w:p w14:paraId="24D37720" w14:textId="77777777" w:rsidR="00CF30A6" w:rsidRPr="00164D58" w:rsidRDefault="00CF30A6" w:rsidP="00F94E03">
            <w:pPr>
              <w:jc w:val="center"/>
            </w:pPr>
          </w:p>
          <w:p w14:paraId="5F8DCCFB" w14:textId="77777777" w:rsidR="00F94E03" w:rsidRPr="00164D58" w:rsidRDefault="00F94E03" w:rsidP="00F94E03">
            <w:pPr>
              <w:jc w:val="center"/>
            </w:pPr>
            <w:r w:rsidRPr="00164D58">
              <w:t>876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887" w14:textId="77777777" w:rsidR="00F94E03" w:rsidRPr="00164D58" w:rsidRDefault="00F94E03" w:rsidP="002755C8">
            <w:pPr>
              <w:pStyle w:val="a7"/>
              <w:spacing w:line="240" w:lineRule="exact"/>
              <w:jc w:val="center"/>
            </w:pPr>
            <w:r w:rsidRPr="00164D58">
              <w:lastRenderedPageBreak/>
              <w:t>Россия</w:t>
            </w:r>
          </w:p>
          <w:p w14:paraId="673719BC" w14:textId="77777777" w:rsidR="00F94E03" w:rsidRPr="00164D58" w:rsidRDefault="00F94E03" w:rsidP="00F94E03"/>
          <w:p w14:paraId="47E32134" w14:textId="77777777" w:rsidR="00F94E03" w:rsidRPr="00164D58" w:rsidRDefault="00F94E03" w:rsidP="00F94E03"/>
          <w:p w14:paraId="6F7DB4E9" w14:textId="77777777" w:rsidR="00F94E03" w:rsidRPr="00164D58" w:rsidRDefault="00F94E03" w:rsidP="00F94E03">
            <w:pPr>
              <w:jc w:val="center"/>
            </w:pPr>
            <w:r w:rsidRPr="00164D58">
              <w:t>Россия</w:t>
            </w:r>
          </w:p>
          <w:p w14:paraId="44923380" w14:textId="77777777" w:rsidR="00F94E03" w:rsidRPr="00164D58" w:rsidRDefault="00F94E03" w:rsidP="00F94E03"/>
          <w:p w14:paraId="37CE7BDC" w14:textId="77777777" w:rsidR="00F94E03" w:rsidRPr="00164D58" w:rsidRDefault="00F94E03" w:rsidP="00F94E03"/>
          <w:p w14:paraId="07726FE8" w14:textId="77777777" w:rsidR="00F94E03" w:rsidRPr="00164D58" w:rsidRDefault="00F94E03" w:rsidP="00F94E03"/>
          <w:p w14:paraId="4C3BC79C" w14:textId="77777777" w:rsidR="00F94E03" w:rsidRPr="00164D58" w:rsidRDefault="00F94E03" w:rsidP="00F94E03"/>
          <w:p w14:paraId="2C658B95" w14:textId="77777777" w:rsidR="00F94E03" w:rsidRPr="00164D58" w:rsidRDefault="00F94E03" w:rsidP="00F94E03"/>
          <w:p w14:paraId="4EA899C9" w14:textId="77777777" w:rsidR="00F94E03" w:rsidRPr="00164D58" w:rsidRDefault="00F94E03" w:rsidP="00F94E03">
            <w:pPr>
              <w:jc w:val="center"/>
            </w:pPr>
            <w:r w:rsidRPr="00164D58">
              <w:t>Россия</w:t>
            </w:r>
          </w:p>
          <w:p w14:paraId="352098E0" w14:textId="77777777" w:rsidR="00F94E03" w:rsidRPr="00164D58" w:rsidRDefault="00F94E03" w:rsidP="00F94E03"/>
          <w:p w14:paraId="3E958F95" w14:textId="77777777" w:rsidR="00F94E03" w:rsidRPr="00164D58" w:rsidRDefault="00F94E03" w:rsidP="00F94E03"/>
          <w:p w14:paraId="0AB2288A" w14:textId="77777777" w:rsidR="00F94E03" w:rsidRPr="00164D58" w:rsidRDefault="00F94E03" w:rsidP="00F94E03"/>
          <w:p w14:paraId="6FC9EEB3" w14:textId="77777777" w:rsidR="00F94E03" w:rsidRPr="00164D58" w:rsidRDefault="00F94E03" w:rsidP="00F94E03"/>
          <w:p w14:paraId="30D74E8D" w14:textId="77777777" w:rsidR="00F94E03" w:rsidRPr="00164D58" w:rsidRDefault="00F94E03" w:rsidP="00F94E03"/>
          <w:p w14:paraId="4EED4513" w14:textId="77777777" w:rsidR="00CF30A6" w:rsidRPr="00164D58" w:rsidRDefault="00CF30A6" w:rsidP="00F94E03">
            <w:pPr>
              <w:jc w:val="center"/>
            </w:pPr>
          </w:p>
          <w:p w14:paraId="7F7FB92C" w14:textId="77777777" w:rsidR="00F94E03" w:rsidRPr="00164D58" w:rsidRDefault="00F94E03" w:rsidP="00F94E03">
            <w:pPr>
              <w:jc w:val="center"/>
            </w:pPr>
            <w:r w:rsidRPr="00164D5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3EE" w14:textId="77777777" w:rsidR="00F94E03" w:rsidRPr="00164D58" w:rsidRDefault="00CC5F23" w:rsidP="008959F5">
            <w:pPr>
              <w:pStyle w:val="a9"/>
              <w:spacing w:line="240" w:lineRule="exact"/>
              <w:jc w:val="center"/>
            </w:pPr>
            <w:r w:rsidRPr="00164D58"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08B" w14:textId="77777777" w:rsidR="00F94E03" w:rsidRPr="00164D58" w:rsidRDefault="00CC5F23" w:rsidP="008959F5">
            <w:pPr>
              <w:pStyle w:val="a9"/>
              <w:spacing w:line="240" w:lineRule="exact"/>
              <w:jc w:val="center"/>
            </w:pPr>
            <w:r w:rsidRPr="00164D58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198" w14:textId="77777777" w:rsidR="00F94E03" w:rsidRPr="00164D58" w:rsidRDefault="00CC5F23" w:rsidP="008959F5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164D58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9AE" w14:textId="77777777" w:rsidR="00F94E03" w:rsidRPr="00164D58" w:rsidRDefault="00CC5F23" w:rsidP="008959F5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164D58">
              <w:rPr>
                <w:lang w:val="en-US"/>
              </w:rPr>
              <w:t>-</w:t>
            </w:r>
          </w:p>
        </w:tc>
      </w:tr>
      <w:tr w:rsidR="00F94E03" w:rsidRPr="00C67A12" w14:paraId="5DCDF37E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764" w14:textId="77777777" w:rsidR="00F94E03" w:rsidRPr="00164D58" w:rsidRDefault="00F94E03" w:rsidP="008959F5">
            <w:pPr>
              <w:pStyle w:val="a9"/>
              <w:spacing w:line="240" w:lineRule="exact"/>
              <w:jc w:val="center"/>
            </w:pPr>
            <w:r w:rsidRPr="00164D58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2BD" w14:textId="77777777" w:rsidR="00F94E03" w:rsidRPr="00164D58" w:rsidRDefault="00F94E03" w:rsidP="008959F5">
            <w:pPr>
              <w:pStyle w:val="a9"/>
              <w:spacing w:line="240" w:lineRule="exact"/>
              <w:jc w:val="center"/>
            </w:pPr>
            <w:r w:rsidRPr="00164D5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D95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  <w:r w:rsidRPr="00164D5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66A" w14:textId="77777777" w:rsidR="00F94E03" w:rsidRPr="00164D58" w:rsidRDefault="00F94E03" w:rsidP="00C51CC6">
            <w:pPr>
              <w:pStyle w:val="a9"/>
              <w:spacing w:line="240" w:lineRule="exact"/>
              <w:jc w:val="center"/>
            </w:pPr>
            <w:r w:rsidRPr="00164D5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D91" w14:textId="77777777" w:rsidR="00F94E03" w:rsidRPr="00164D58" w:rsidRDefault="00F94E03" w:rsidP="002755C8">
            <w:pPr>
              <w:pStyle w:val="a7"/>
              <w:spacing w:line="240" w:lineRule="exact"/>
              <w:jc w:val="center"/>
            </w:pPr>
            <w:r w:rsidRPr="00164D5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472" w14:textId="77777777" w:rsidR="00F94E03" w:rsidRPr="00164D58" w:rsidRDefault="00963BF1" w:rsidP="00963BF1">
            <w:pPr>
              <w:pStyle w:val="a9"/>
              <w:spacing w:line="240" w:lineRule="exact"/>
              <w:jc w:val="center"/>
            </w:pPr>
            <w:r w:rsidRPr="00164D5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B21" w14:textId="77777777" w:rsidR="00963BF1" w:rsidRPr="00164D58" w:rsidRDefault="00963BF1" w:rsidP="00963BF1">
            <w:pPr>
              <w:pStyle w:val="a9"/>
              <w:spacing w:line="240" w:lineRule="exact"/>
              <w:jc w:val="center"/>
            </w:pPr>
            <w:r w:rsidRPr="00164D58">
              <w:t>жилой дом</w:t>
            </w:r>
          </w:p>
          <w:p w14:paraId="1A306FEE" w14:textId="77777777" w:rsidR="00963BF1" w:rsidRPr="00164D58" w:rsidRDefault="00963BF1" w:rsidP="00963BF1">
            <w:pPr>
              <w:pStyle w:val="a9"/>
              <w:spacing w:line="240" w:lineRule="exact"/>
              <w:jc w:val="center"/>
            </w:pPr>
          </w:p>
          <w:p w14:paraId="4F42C71D" w14:textId="77777777" w:rsidR="00963BF1" w:rsidRPr="00164D58" w:rsidRDefault="00963BF1" w:rsidP="00963BF1">
            <w:pPr>
              <w:pStyle w:val="a9"/>
              <w:spacing w:line="240" w:lineRule="exact"/>
              <w:jc w:val="center"/>
            </w:pPr>
          </w:p>
          <w:p w14:paraId="4FDD9294" w14:textId="77777777" w:rsidR="00963BF1" w:rsidRPr="00164D58" w:rsidRDefault="00963BF1" w:rsidP="00963BF1">
            <w:pPr>
              <w:pStyle w:val="a9"/>
              <w:spacing w:line="240" w:lineRule="exact"/>
              <w:jc w:val="center"/>
            </w:pPr>
            <w:r w:rsidRPr="00164D58">
              <w:t>земельный участок для ведения личного подсобного хозяйства</w:t>
            </w:r>
          </w:p>
          <w:p w14:paraId="024D18F4" w14:textId="77777777" w:rsidR="00F94E03" w:rsidRPr="00164D58" w:rsidRDefault="00F94E03" w:rsidP="00963BF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C4E" w14:textId="77777777" w:rsidR="00963BF1" w:rsidRPr="00164D58" w:rsidRDefault="00963BF1" w:rsidP="00963BF1">
            <w:pPr>
              <w:pStyle w:val="a9"/>
              <w:spacing w:line="240" w:lineRule="exact"/>
              <w:jc w:val="center"/>
            </w:pPr>
            <w:r w:rsidRPr="00164D58">
              <w:t>83,1</w:t>
            </w:r>
          </w:p>
          <w:p w14:paraId="6AF057DC" w14:textId="77777777" w:rsidR="00963BF1" w:rsidRPr="00164D58" w:rsidRDefault="00963BF1" w:rsidP="00963BF1"/>
          <w:p w14:paraId="21677681" w14:textId="77777777" w:rsidR="00963BF1" w:rsidRPr="00164D58" w:rsidRDefault="00963BF1" w:rsidP="00963BF1"/>
          <w:p w14:paraId="1939F5C7" w14:textId="77777777" w:rsidR="00963BF1" w:rsidRPr="00164D58" w:rsidRDefault="00963BF1" w:rsidP="00963BF1">
            <w:pPr>
              <w:jc w:val="center"/>
            </w:pPr>
            <w:r w:rsidRPr="00164D58">
              <w:t>1451,0</w:t>
            </w:r>
          </w:p>
          <w:p w14:paraId="5F968EA2" w14:textId="77777777" w:rsidR="00963BF1" w:rsidRPr="00164D58" w:rsidRDefault="00963BF1" w:rsidP="00963BF1"/>
          <w:p w14:paraId="2DEAD7A9" w14:textId="77777777" w:rsidR="00963BF1" w:rsidRPr="00164D58" w:rsidRDefault="00963BF1" w:rsidP="008959F5">
            <w:pPr>
              <w:pStyle w:val="a9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D12" w14:textId="77777777" w:rsidR="00963BF1" w:rsidRPr="00164D58" w:rsidRDefault="00963BF1" w:rsidP="00963BF1">
            <w:pPr>
              <w:pStyle w:val="a9"/>
              <w:spacing w:line="240" w:lineRule="exact"/>
              <w:jc w:val="center"/>
            </w:pPr>
            <w:r w:rsidRPr="00164D58">
              <w:t>Россия</w:t>
            </w:r>
          </w:p>
          <w:p w14:paraId="7813AABC" w14:textId="77777777" w:rsidR="00963BF1" w:rsidRPr="00164D58" w:rsidRDefault="00963BF1" w:rsidP="00963BF1">
            <w:pPr>
              <w:pStyle w:val="a9"/>
              <w:spacing w:line="240" w:lineRule="exact"/>
              <w:jc w:val="center"/>
            </w:pPr>
          </w:p>
          <w:p w14:paraId="2589EE47" w14:textId="77777777" w:rsidR="00963BF1" w:rsidRPr="00164D58" w:rsidRDefault="00963BF1" w:rsidP="00963BF1">
            <w:pPr>
              <w:pStyle w:val="a9"/>
              <w:spacing w:line="240" w:lineRule="exact"/>
              <w:jc w:val="center"/>
            </w:pPr>
          </w:p>
          <w:p w14:paraId="3786D690" w14:textId="77777777" w:rsidR="00963BF1" w:rsidRPr="00164D58" w:rsidRDefault="00963BF1" w:rsidP="00963BF1">
            <w:pPr>
              <w:pStyle w:val="a9"/>
              <w:spacing w:line="240" w:lineRule="exact"/>
              <w:jc w:val="center"/>
            </w:pPr>
          </w:p>
          <w:p w14:paraId="4AE211B4" w14:textId="77777777" w:rsidR="00F94E03" w:rsidRPr="00164D58" w:rsidRDefault="00963BF1" w:rsidP="00963BF1">
            <w:pPr>
              <w:pStyle w:val="a9"/>
              <w:spacing w:line="240" w:lineRule="exact"/>
              <w:jc w:val="center"/>
            </w:pPr>
            <w:r w:rsidRPr="00164D58">
              <w:t>Россия</w:t>
            </w:r>
          </w:p>
        </w:tc>
      </w:tr>
      <w:tr w:rsidR="00963BF1" w:rsidRPr="00C67A12" w14:paraId="3C105ED9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F17" w14:textId="32FF69B5" w:rsidR="00963BF1" w:rsidRPr="000B7752" w:rsidRDefault="00963BF1" w:rsidP="00B0190E">
            <w:pPr>
              <w:pStyle w:val="a9"/>
              <w:spacing w:line="240" w:lineRule="exact"/>
              <w:jc w:val="center"/>
            </w:pPr>
            <w:r w:rsidRPr="000B7752">
              <w:t>Черкашина Анастасия Юрьевна</w:t>
            </w:r>
            <w:r w:rsidR="00B0190E" w:rsidRPr="000B7752">
              <w:t xml:space="preserve">, специалист </w:t>
            </w:r>
            <w:r w:rsidR="00B0190E" w:rsidRPr="000B7752">
              <w:rPr>
                <w:lang w:val="en-US"/>
              </w:rPr>
              <w:t>I</w:t>
            </w:r>
            <w:r w:rsidR="00B0190E" w:rsidRPr="000B7752">
              <w:t xml:space="preserve"> категории</w:t>
            </w:r>
            <w:r w:rsidR="000C6FBB" w:rsidRPr="000B7752">
              <w:t xml:space="preserve"> </w:t>
            </w:r>
            <w:r w:rsidR="00667747" w:rsidRPr="000B7752">
              <w:t>управления</w:t>
            </w:r>
            <w:r w:rsidR="000C6FBB" w:rsidRPr="000B7752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8C9" w14:textId="196B5071" w:rsidR="00963BF1" w:rsidRPr="000B7752" w:rsidRDefault="000B7752" w:rsidP="00A1704A">
            <w:pPr>
              <w:pStyle w:val="a9"/>
              <w:spacing w:line="240" w:lineRule="exact"/>
              <w:jc w:val="center"/>
            </w:pPr>
            <w:r w:rsidRPr="000B7752">
              <w:t>440 75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248" w14:textId="77777777" w:rsidR="00963BF1" w:rsidRPr="000B7752" w:rsidRDefault="00963BF1" w:rsidP="00C51CC6">
            <w:pPr>
              <w:pStyle w:val="a9"/>
              <w:spacing w:line="240" w:lineRule="exact"/>
              <w:jc w:val="center"/>
            </w:pPr>
            <w:r w:rsidRPr="000B7752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723" w14:textId="77777777" w:rsidR="00963BF1" w:rsidRPr="000B7752" w:rsidRDefault="00963BF1" w:rsidP="00C51CC6">
            <w:pPr>
              <w:pStyle w:val="a9"/>
              <w:spacing w:line="240" w:lineRule="exact"/>
              <w:jc w:val="center"/>
            </w:pPr>
            <w:r w:rsidRPr="000B775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189" w14:textId="77777777" w:rsidR="00963BF1" w:rsidRPr="000B7752" w:rsidRDefault="00963BF1" w:rsidP="002755C8">
            <w:pPr>
              <w:pStyle w:val="a7"/>
              <w:spacing w:line="240" w:lineRule="exact"/>
              <w:jc w:val="center"/>
            </w:pPr>
            <w:r w:rsidRPr="000B775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3C1" w14:textId="77777777" w:rsidR="00963BF1" w:rsidRPr="000B7752" w:rsidRDefault="00963BF1" w:rsidP="00963BF1">
            <w:pPr>
              <w:pStyle w:val="a9"/>
              <w:spacing w:line="240" w:lineRule="exact"/>
              <w:jc w:val="center"/>
            </w:pPr>
            <w:r w:rsidRPr="000B7752">
              <w:t>ВАЗ</w:t>
            </w:r>
            <w:r w:rsidR="00B0190E" w:rsidRPr="000B7752">
              <w:t>-2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251" w14:textId="77777777" w:rsidR="00B0190E" w:rsidRPr="000B7752" w:rsidRDefault="00B0190E" w:rsidP="00B0190E">
            <w:pPr>
              <w:pStyle w:val="a9"/>
              <w:spacing w:line="240" w:lineRule="exact"/>
              <w:jc w:val="center"/>
            </w:pPr>
            <w:r w:rsidRPr="000B7752">
              <w:t>жилой дом</w:t>
            </w:r>
          </w:p>
          <w:p w14:paraId="489D17E6" w14:textId="77777777" w:rsidR="00B0190E" w:rsidRPr="000B7752" w:rsidRDefault="00B0190E" w:rsidP="00B0190E">
            <w:pPr>
              <w:pStyle w:val="a9"/>
              <w:spacing w:line="240" w:lineRule="exact"/>
              <w:jc w:val="center"/>
            </w:pPr>
          </w:p>
          <w:p w14:paraId="4DAAB0AA" w14:textId="77777777" w:rsidR="00B0190E" w:rsidRPr="000B7752" w:rsidRDefault="00B0190E" w:rsidP="00B0190E">
            <w:pPr>
              <w:pStyle w:val="a9"/>
              <w:spacing w:line="240" w:lineRule="exact"/>
              <w:jc w:val="center"/>
            </w:pPr>
          </w:p>
          <w:p w14:paraId="284848FE" w14:textId="77777777" w:rsidR="00B0190E" w:rsidRPr="000B7752" w:rsidRDefault="00B0190E" w:rsidP="00B0190E">
            <w:pPr>
              <w:pStyle w:val="a9"/>
              <w:spacing w:line="240" w:lineRule="exact"/>
              <w:jc w:val="center"/>
            </w:pPr>
            <w:r w:rsidRPr="000B7752">
              <w:t>земельный участок для ведения личного подсобного хозяйства</w:t>
            </w:r>
          </w:p>
          <w:p w14:paraId="78250CF0" w14:textId="77777777" w:rsidR="00963BF1" w:rsidRPr="000B7752" w:rsidRDefault="00963BF1" w:rsidP="00963BF1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D21" w14:textId="77777777" w:rsidR="00963BF1" w:rsidRPr="000B7752" w:rsidRDefault="000D22B7" w:rsidP="00963BF1">
            <w:pPr>
              <w:pStyle w:val="a9"/>
              <w:spacing w:line="240" w:lineRule="exact"/>
              <w:jc w:val="center"/>
            </w:pPr>
            <w:r w:rsidRPr="000B7752">
              <w:t>40,0</w:t>
            </w:r>
          </w:p>
          <w:p w14:paraId="64F7A443" w14:textId="77777777" w:rsidR="000C6FBB" w:rsidRPr="000B7752" w:rsidRDefault="000C6FBB" w:rsidP="00963BF1">
            <w:pPr>
              <w:pStyle w:val="a9"/>
              <w:spacing w:line="240" w:lineRule="exact"/>
              <w:jc w:val="center"/>
            </w:pPr>
          </w:p>
          <w:p w14:paraId="0B65800D" w14:textId="77777777" w:rsidR="000C6FBB" w:rsidRPr="000B7752" w:rsidRDefault="000C6FBB" w:rsidP="00963BF1">
            <w:pPr>
              <w:pStyle w:val="a9"/>
              <w:spacing w:line="240" w:lineRule="exact"/>
              <w:jc w:val="center"/>
            </w:pPr>
          </w:p>
          <w:p w14:paraId="4FEE20CE" w14:textId="77777777" w:rsidR="000C6FBB" w:rsidRPr="000B7752" w:rsidRDefault="000D22B7" w:rsidP="00963BF1">
            <w:pPr>
              <w:pStyle w:val="a9"/>
              <w:spacing w:line="240" w:lineRule="exact"/>
              <w:jc w:val="center"/>
            </w:pPr>
            <w:r w:rsidRPr="000B7752"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D82" w14:textId="77777777" w:rsidR="004C5DCD" w:rsidRPr="000B7752" w:rsidRDefault="004C5DCD" w:rsidP="00963BF1">
            <w:pPr>
              <w:pStyle w:val="a9"/>
              <w:spacing w:line="240" w:lineRule="exact"/>
              <w:jc w:val="center"/>
            </w:pPr>
            <w:r w:rsidRPr="000B7752">
              <w:t>Россия</w:t>
            </w:r>
          </w:p>
          <w:p w14:paraId="654369C9" w14:textId="77777777" w:rsidR="004C5DCD" w:rsidRPr="000B7752" w:rsidRDefault="004C5DCD" w:rsidP="004C5DCD"/>
          <w:p w14:paraId="663E4412" w14:textId="77777777" w:rsidR="004C5DCD" w:rsidRPr="000B7752" w:rsidRDefault="004C5DCD" w:rsidP="004C5DCD"/>
          <w:p w14:paraId="7DC650A2" w14:textId="77777777" w:rsidR="00963BF1" w:rsidRPr="000B7752" w:rsidRDefault="004C5DCD" w:rsidP="004C5DCD">
            <w:pPr>
              <w:jc w:val="center"/>
            </w:pPr>
            <w:r w:rsidRPr="000B7752">
              <w:t>Россия</w:t>
            </w:r>
          </w:p>
        </w:tc>
      </w:tr>
      <w:tr w:rsidR="002B724A" w:rsidRPr="00C67A12" w14:paraId="50ACEB83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862" w14:textId="77777777" w:rsidR="002B724A" w:rsidRPr="00BB7A55" w:rsidRDefault="002B724A" w:rsidP="002B724A">
            <w:pPr>
              <w:pStyle w:val="a9"/>
              <w:spacing w:line="240" w:lineRule="exact"/>
              <w:jc w:val="center"/>
            </w:pPr>
            <w:r w:rsidRPr="00BB7A55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15E" w14:textId="7CBFE750" w:rsidR="002B724A" w:rsidRPr="00BB7A55" w:rsidRDefault="00BB7A55" w:rsidP="002B724A">
            <w:pPr>
              <w:pStyle w:val="a9"/>
              <w:spacing w:line="240" w:lineRule="exact"/>
              <w:jc w:val="center"/>
            </w:pPr>
            <w:r w:rsidRPr="00BB7A55">
              <w:t>450 35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D56" w14:textId="1E9EFB17" w:rsidR="002B724A" w:rsidRPr="000B7752" w:rsidRDefault="002B724A" w:rsidP="002B724A">
            <w:pPr>
              <w:pStyle w:val="a9"/>
              <w:spacing w:line="240" w:lineRule="exact"/>
              <w:jc w:val="center"/>
            </w:pPr>
            <w:r>
              <w:t>квартира</w:t>
            </w:r>
          </w:p>
          <w:p w14:paraId="6F3D62D0" w14:textId="77777777" w:rsidR="002B724A" w:rsidRPr="000B7752" w:rsidRDefault="002B724A" w:rsidP="002B724A">
            <w:pPr>
              <w:pStyle w:val="a9"/>
              <w:spacing w:line="240" w:lineRule="exact"/>
              <w:jc w:val="center"/>
            </w:pPr>
          </w:p>
          <w:p w14:paraId="2104A818" w14:textId="77777777" w:rsidR="002B724A" w:rsidRPr="000B7752" w:rsidRDefault="002B724A" w:rsidP="002B724A">
            <w:pPr>
              <w:pStyle w:val="a9"/>
              <w:spacing w:line="240" w:lineRule="exact"/>
              <w:jc w:val="center"/>
            </w:pPr>
          </w:p>
          <w:p w14:paraId="4AB1752A" w14:textId="77777777" w:rsidR="002B724A" w:rsidRPr="000B7752" w:rsidRDefault="002B724A" w:rsidP="002B724A">
            <w:pPr>
              <w:pStyle w:val="a9"/>
              <w:spacing w:line="240" w:lineRule="exact"/>
              <w:jc w:val="center"/>
            </w:pPr>
            <w:r w:rsidRPr="000B7752">
              <w:t>земельный участок для ведения личного подсобного хозяйства</w:t>
            </w:r>
          </w:p>
          <w:p w14:paraId="7452DDD9" w14:textId="43891E9A" w:rsidR="002B724A" w:rsidRPr="000B7752" w:rsidRDefault="002B724A" w:rsidP="002B724A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206" w14:textId="7F3C9CD4" w:rsidR="002B724A" w:rsidRPr="000B7752" w:rsidRDefault="002B724A" w:rsidP="002B724A">
            <w:pPr>
              <w:pStyle w:val="a9"/>
              <w:spacing w:line="240" w:lineRule="exact"/>
              <w:jc w:val="center"/>
            </w:pPr>
            <w:r>
              <w:lastRenderedPageBreak/>
              <w:t>20,9</w:t>
            </w:r>
          </w:p>
          <w:p w14:paraId="3DCAC9CB" w14:textId="77777777" w:rsidR="002B724A" w:rsidRPr="000B7752" w:rsidRDefault="002B724A" w:rsidP="002B724A">
            <w:pPr>
              <w:pStyle w:val="a9"/>
              <w:spacing w:line="240" w:lineRule="exact"/>
              <w:jc w:val="center"/>
            </w:pPr>
          </w:p>
          <w:p w14:paraId="27AC53E1" w14:textId="77777777" w:rsidR="002B724A" w:rsidRPr="000B7752" w:rsidRDefault="002B724A" w:rsidP="002B724A">
            <w:pPr>
              <w:pStyle w:val="a9"/>
              <w:spacing w:line="240" w:lineRule="exact"/>
              <w:jc w:val="center"/>
            </w:pPr>
          </w:p>
          <w:p w14:paraId="2A15D1B5" w14:textId="09E2A891" w:rsidR="002B724A" w:rsidRPr="000B7752" w:rsidRDefault="002B724A" w:rsidP="002B724A">
            <w:pPr>
              <w:pStyle w:val="a9"/>
              <w:spacing w:line="240" w:lineRule="exact"/>
              <w:jc w:val="center"/>
            </w:pPr>
            <w:r>
              <w:t>775</w:t>
            </w:r>
            <w:r w:rsidRPr="000B7752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B2B" w14:textId="77777777" w:rsidR="002B724A" w:rsidRDefault="002B724A" w:rsidP="002B724A">
            <w:pPr>
              <w:pStyle w:val="a7"/>
              <w:spacing w:line="240" w:lineRule="exact"/>
              <w:jc w:val="center"/>
            </w:pPr>
            <w:r>
              <w:t>Россия</w:t>
            </w:r>
          </w:p>
          <w:p w14:paraId="6E55F4D5" w14:textId="77777777" w:rsidR="002B724A" w:rsidRDefault="002B724A" w:rsidP="002B724A">
            <w:pPr>
              <w:pStyle w:val="a7"/>
              <w:spacing w:line="240" w:lineRule="exact"/>
              <w:jc w:val="center"/>
            </w:pPr>
          </w:p>
          <w:p w14:paraId="43093193" w14:textId="77777777" w:rsidR="002B724A" w:rsidRDefault="002B724A" w:rsidP="002B724A">
            <w:pPr>
              <w:pStyle w:val="a7"/>
              <w:spacing w:line="240" w:lineRule="exact"/>
              <w:jc w:val="center"/>
            </w:pPr>
          </w:p>
          <w:p w14:paraId="221ADA9B" w14:textId="6745A94A" w:rsidR="002B724A" w:rsidRPr="000B7752" w:rsidRDefault="002B724A" w:rsidP="002B724A">
            <w:pPr>
              <w:pStyle w:val="a7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FF1" w14:textId="77777777" w:rsidR="002B724A" w:rsidRDefault="002B724A" w:rsidP="002B724A">
            <w:pPr>
              <w:pStyle w:val="a9"/>
              <w:spacing w:line="240" w:lineRule="exact"/>
              <w:jc w:val="center"/>
            </w:pPr>
            <w:r w:rsidRPr="000B7752">
              <w:t>ВАЗ-21</w:t>
            </w:r>
            <w:r>
              <w:t>2140</w:t>
            </w:r>
          </w:p>
          <w:p w14:paraId="3BB64E48" w14:textId="77777777" w:rsidR="002B724A" w:rsidRDefault="002B724A" w:rsidP="002B724A">
            <w:pPr>
              <w:pStyle w:val="a9"/>
              <w:spacing w:line="240" w:lineRule="exact"/>
              <w:jc w:val="center"/>
            </w:pPr>
          </w:p>
          <w:p w14:paraId="22440B56" w14:textId="37FA5596" w:rsidR="002B724A" w:rsidRDefault="002B724A" w:rsidP="002B724A">
            <w:pPr>
              <w:pStyle w:val="a9"/>
              <w:spacing w:line="240" w:lineRule="exact"/>
              <w:jc w:val="center"/>
            </w:pPr>
            <w:r w:rsidRPr="000B7752">
              <w:t>ВАЗ-</w:t>
            </w:r>
            <w:r>
              <w:t>217030</w:t>
            </w:r>
          </w:p>
          <w:p w14:paraId="7B413B94" w14:textId="16A464A8" w:rsidR="002B724A" w:rsidRPr="000B7752" w:rsidRDefault="002B724A" w:rsidP="002B724A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494" w14:textId="614AB5FB" w:rsidR="002B724A" w:rsidRPr="000B7752" w:rsidRDefault="002B724A" w:rsidP="002B724A">
            <w:pPr>
              <w:pStyle w:val="a9"/>
              <w:spacing w:line="240" w:lineRule="exact"/>
              <w:jc w:val="center"/>
            </w:pPr>
            <w:r w:rsidRPr="000B7752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31F" w14:textId="0A344D3B" w:rsidR="002B724A" w:rsidRPr="000B7752" w:rsidRDefault="002B724A" w:rsidP="002B724A">
            <w:pPr>
              <w:pStyle w:val="a9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F6C" w14:textId="13838B41" w:rsidR="002B724A" w:rsidRPr="000B7752" w:rsidRDefault="002B724A" w:rsidP="002B724A">
            <w:pPr>
              <w:pStyle w:val="a9"/>
              <w:spacing w:line="240" w:lineRule="exact"/>
              <w:jc w:val="center"/>
            </w:pPr>
            <w:r>
              <w:t>-</w:t>
            </w:r>
          </w:p>
        </w:tc>
      </w:tr>
      <w:tr w:rsidR="000C60B6" w:rsidRPr="00C67A12" w14:paraId="20F5F199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328" w14:textId="77777777" w:rsidR="000C60B6" w:rsidRPr="000B7752" w:rsidRDefault="000C60B6" w:rsidP="00B0190E">
            <w:pPr>
              <w:pStyle w:val="a9"/>
              <w:spacing w:line="240" w:lineRule="exact"/>
              <w:jc w:val="center"/>
            </w:pPr>
            <w:r w:rsidRPr="000B775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4F5" w14:textId="77777777" w:rsidR="000C60B6" w:rsidRPr="000B7752" w:rsidRDefault="000C60B6" w:rsidP="000C60B6">
            <w:pPr>
              <w:pStyle w:val="a9"/>
              <w:spacing w:line="240" w:lineRule="exact"/>
              <w:jc w:val="center"/>
            </w:pPr>
            <w:r w:rsidRPr="000B7752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329" w14:textId="77777777" w:rsidR="000C60B6" w:rsidRPr="000B7752" w:rsidRDefault="000C60B6" w:rsidP="00C51CC6">
            <w:pPr>
              <w:pStyle w:val="a9"/>
              <w:spacing w:line="240" w:lineRule="exact"/>
              <w:jc w:val="center"/>
            </w:pPr>
            <w:r w:rsidRPr="000B7752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2AA" w14:textId="77777777" w:rsidR="000C60B6" w:rsidRPr="000B7752" w:rsidRDefault="000C60B6" w:rsidP="00C51CC6">
            <w:pPr>
              <w:pStyle w:val="a9"/>
              <w:spacing w:line="240" w:lineRule="exact"/>
              <w:jc w:val="center"/>
            </w:pPr>
            <w:r w:rsidRPr="000B775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446" w14:textId="77777777" w:rsidR="000C60B6" w:rsidRPr="000B7752" w:rsidRDefault="000C60B6" w:rsidP="002755C8">
            <w:pPr>
              <w:pStyle w:val="a7"/>
              <w:spacing w:line="240" w:lineRule="exact"/>
              <w:jc w:val="center"/>
            </w:pPr>
            <w:r w:rsidRPr="000B775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3F7" w14:textId="77777777" w:rsidR="000C60B6" w:rsidRPr="000B7752" w:rsidRDefault="000C60B6" w:rsidP="00963BF1">
            <w:pPr>
              <w:pStyle w:val="a9"/>
              <w:spacing w:line="240" w:lineRule="exact"/>
              <w:jc w:val="center"/>
            </w:pPr>
            <w:r w:rsidRPr="000B7752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FF6" w14:textId="77777777" w:rsidR="000C60B6" w:rsidRPr="000B7752" w:rsidRDefault="000C60B6" w:rsidP="000C60B6">
            <w:pPr>
              <w:pStyle w:val="a9"/>
              <w:spacing w:line="240" w:lineRule="exact"/>
              <w:jc w:val="center"/>
            </w:pPr>
            <w:r w:rsidRPr="000B7752">
              <w:t>жилой дом</w:t>
            </w:r>
          </w:p>
          <w:p w14:paraId="06EDF322" w14:textId="77777777" w:rsidR="000C60B6" w:rsidRPr="000B7752" w:rsidRDefault="000C60B6" w:rsidP="000C60B6">
            <w:pPr>
              <w:pStyle w:val="a9"/>
              <w:spacing w:line="240" w:lineRule="exact"/>
              <w:jc w:val="center"/>
            </w:pPr>
          </w:p>
          <w:p w14:paraId="71950CC1" w14:textId="77777777" w:rsidR="000C60B6" w:rsidRPr="000B7752" w:rsidRDefault="000C60B6" w:rsidP="000C60B6">
            <w:pPr>
              <w:pStyle w:val="a9"/>
              <w:spacing w:line="240" w:lineRule="exact"/>
              <w:jc w:val="center"/>
            </w:pPr>
          </w:p>
          <w:p w14:paraId="7E174B29" w14:textId="77777777" w:rsidR="000C60B6" w:rsidRPr="000B7752" w:rsidRDefault="000C60B6" w:rsidP="000C60B6">
            <w:pPr>
              <w:pStyle w:val="a9"/>
              <w:spacing w:line="240" w:lineRule="exact"/>
              <w:jc w:val="center"/>
            </w:pPr>
            <w:r w:rsidRPr="000B7752">
              <w:t>земельный участок для ведения личного подсобного хозяйства</w:t>
            </w:r>
          </w:p>
          <w:p w14:paraId="5EAB5842" w14:textId="77777777" w:rsidR="000C60B6" w:rsidRPr="000B7752" w:rsidRDefault="000C60B6" w:rsidP="000C60B6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964" w14:textId="77777777" w:rsidR="002B724A" w:rsidRPr="000B7752" w:rsidRDefault="002B724A" w:rsidP="002B724A">
            <w:pPr>
              <w:pStyle w:val="a9"/>
              <w:spacing w:line="240" w:lineRule="exact"/>
              <w:jc w:val="center"/>
            </w:pPr>
            <w:r w:rsidRPr="000B7752">
              <w:t>40,0</w:t>
            </w:r>
          </w:p>
          <w:p w14:paraId="1EDFF8E3" w14:textId="77777777" w:rsidR="002B724A" w:rsidRPr="000B7752" w:rsidRDefault="002B724A" w:rsidP="002B724A">
            <w:pPr>
              <w:pStyle w:val="a9"/>
              <w:spacing w:line="240" w:lineRule="exact"/>
              <w:jc w:val="center"/>
            </w:pPr>
          </w:p>
          <w:p w14:paraId="115BE1DA" w14:textId="77777777" w:rsidR="002B724A" w:rsidRPr="000B7752" w:rsidRDefault="002B724A" w:rsidP="002B724A">
            <w:pPr>
              <w:pStyle w:val="a9"/>
              <w:spacing w:line="240" w:lineRule="exact"/>
              <w:jc w:val="center"/>
            </w:pPr>
          </w:p>
          <w:p w14:paraId="332E7A03" w14:textId="0CF42351" w:rsidR="000C60B6" w:rsidRPr="000B7752" w:rsidRDefault="002B724A" w:rsidP="002B724A">
            <w:pPr>
              <w:pStyle w:val="a9"/>
              <w:spacing w:line="240" w:lineRule="exact"/>
              <w:jc w:val="center"/>
            </w:pPr>
            <w:r w:rsidRPr="000B7752"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84E" w14:textId="77777777" w:rsidR="000C60B6" w:rsidRPr="000B7752" w:rsidRDefault="000C60B6" w:rsidP="000C60B6">
            <w:pPr>
              <w:pStyle w:val="a9"/>
              <w:spacing w:line="240" w:lineRule="exact"/>
              <w:jc w:val="center"/>
            </w:pPr>
            <w:r w:rsidRPr="000B7752">
              <w:t>Россия</w:t>
            </w:r>
          </w:p>
          <w:p w14:paraId="6A78C930" w14:textId="77777777" w:rsidR="000C60B6" w:rsidRPr="000B7752" w:rsidRDefault="000C60B6" w:rsidP="00963BF1">
            <w:pPr>
              <w:pStyle w:val="a9"/>
              <w:spacing w:line="240" w:lineRule="exact"/>
              <w:jc w:val="center"/>
            </w:pPr>
          </w:p>
          <w:p w14:paraId="36CB20C3" w14:textId="77777777" w:rsidR="000C60B6" w:rsidRPr="000B7752" w:rsidRDefault="000C60B6" w:rsidP="00963BF1">
            <w:pPr>
              <w:pStyle w:val="a9"/>
              <w:spacing w:line="240" w:lineRule="exact"/>
              <w:jc w:val="center"/>
            </w:pPr>
          </w:p>
          <w:p w14:paraId="29B4A904" w14:textId="77777777" w:rsidR="000C60B6" w:rsidRPr="000B7752" w:rsidRDefault="000C60B6" w:rsidP="000C60B6">
            <w:pPr>
              <w:pStyle w:val="a9"/>
              <w:spacing w:line="240" w:lineRule="exact"/>
              <w:jc w:val="center"/>
            </w:pPr>
            <w:r w:rsidRPr="000B7752">
              <w:t>Россия</w:t>
            </w:r>
          </w:p>
          <w:p w14:paraId="12C4BF92" w14:textId="77777777" w:rsidR="000C60B6" w:rsidRPr="000B7752" w:rsidRDefault="000C60B6" w:rsidP="00963BF1">
            <w:pPr>
              <w:pStyle w:val="a9"/>
              <w:spacing w:line="240" w:lineRule="exact"/>
              <w:jc w:val="center"/>
            </w:pPr>
          </w:p>
        </w:tc>
      </w:tr>
      <w:tr w:rsidR="00B0190E" w:rsidRPr="00C67A12" w14:paraId="5E734DEE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ED8" w14:textId="5906C664" w:rsidR="00B0190E" w:rsidRPr="009C0745" w:rsidRDefault="00B0190E" w:rsidP="00B0190E">
            <w:pPr>
              <w:pStyle w:val="a9"/>
              <w:spacing w:line="240" w:lineRule="exact"/>
              <w:jc w:val="center"/>
            </w:pPr>
            <w:proofErr w:type="spellStart"/>
            <w:r w:rsidRPr="009C0745">
              <w:t>Ширинян</w:t>
            </w:r>
            <w:proofErr w:type="spellEnd"/>
            <w:r w:rsidRPr="009C0745">
              <w:t xml:space="preserve"> Наталья Валентиновна, </w:t>
            </w:r>
            <w:r w:rsidR="009C0745">
              <w:t xml:space="preserve">ведущий специалист </w:t>
            </w:r>
            <w:r w:rsidR="00667747">
              <w:t>у</w:t>
            </w:r>
            <w:r w:rsidR="009C0745">
              <w:t>правления</w:t>
            </w:r>
            <w:r w:rsidR="000C6FBB" w:rsidRPr="009C0745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A28" w14:textId="56D59C52" w:rsidR="00B0190E" w:rsidRPr="009C0745" w:rsidRDefault="009C0745" w:rsidP="009A4E8E">
            <w:pPr>
              <w:pStyle w:val="a9"/>
              <w:spacing w:line="240" w:lineRule="exact"/>
              <w:jc w:val="center"/>
            </w:pPr>
            <w:r w:rsidRPr="009C0745">
              <w:t>447 31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129" w14:textId="77777777" w:rsidR="00B0190E" w:rsidRPr="009C0745" w:rsidRDefault="00B0190E" w:rsidP="00C51CC6">
            <w:pPr>
              <w:pStyle w:val="a9"/>
              <w:spacing w:line="240" w:lineRule="exact"/>
              <w:jc w:val="center"/>
            </w:pPr>
            <w:r w:rsidRPr="009C07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751" w14:textId="77777777" w:rsidR="00B0190E" w:rsidRPr="009C0745" w:rsidRDefault="00B0190E" w:rsidP="00C51CC6">
            <w:pPr>
              <w:pStyle w:val="a9"/>
              <w:spacing w:line="240" w:lineRule="exact"/>
              <w:jc w:val="center"/>
            </w:pPr>
            <w:r w:rsidRPr="009C074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6499" w14:textId="77777777" w:rsidR="00B0190E" w:rsidRPr="009C0745" w:rsidRDefault="00B0190E" w:rsidP="002755C8">
            <w:pPr>
              <w:pStyle w:val="a7"/>
              <w:spacing w:line="240" w:lineRule="exact"/>
              <w:jc w:val="center"/>
            </w:pPr>
            <w:r w:rsidRPr="009C07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7F0" w14:textId="77777777" w:rsidR="00B0190E" w:rsidRPr="009C0745" w:rsidRDefault="009A4E8E" w:rsidP="00963BF1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9C0745">
              <w:rPr>
                <w:lang w:val="en-US"/>
              </w:rPr>
              <w:t>OPEL A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A76" w14:textId="77777777" w:rsidR="00B0190E" w:rsidRPr="009C0745" w:rsidRDefault="00B0190E" w:rsidP="00B0190E">
            <w:pPr>
              <w:pStyle w:val="a9"/>
              <w:spacing w:line="240" w:lineRule="exact"/>
              <w:jc w:val="center"/>
            </w:pPr>
            <w:r w:rsidRPr="009C0745">
              <w:t>жилой дом</w:t>
            </w:r>
          </w:p>
          <w:p w14:paraId="35D1A427" w14:textId="77777777" w:rsidR="004C5DCD" w:rsidRPr="009C0745" w:rsidRDefault="004C5DCD" w:rsidP="00B0190E">
            <w:pPr>
              <w:pStyle w:val="a9"/>
              <w:spacing w:line="240" w:lineRule="exact"/>
              <w:jc w:val="center"/>
            </w:pPr>
          </w:p>
          <w:p w14:paraId="46934A5A" w14:textId="77777777" w:rsidR="004C5DCD" w:rsidRPr="009C0745" w:rsidRDefault="004C5DCD" w:rsidP="00B0190E">
            <w:pPr>
              <w:pStyle w:val="a9"/>
              <w:spacing w:line="240" w:lineRule="exact"/>
              <w:jc w:val="center"/>
            </w:pPr>
          </w:p>
          <w:p w14:paraId="1B9844E6" w14:textId="77777777" w:rsidR="004C5DCD" w:rsidRPr="009C0745" w:rsidRDefault="004C5DCD" w:rsidP="004C5DCD">
            <w:pPr>
              <w:pStyle w:val="a9"/>
              <w:spacing w:line="240" w:lineRule="exact"/>
              <w:jc w:val="center"/>
            </w:pPr>
            <w:r w:rsidRPr="009C0745">
              <w:t>земельный участок для ведения личного подсобного хозяйства</w:t>
            </w:r>
          </w:p>
          <w:p w14:paraId="3B97FC1A" w14:textId="77777777" w:rsidR="00B0190E" w:rsidRPr="009C0745" w:rsidRDefault="00B0190E" w:rsidP="00B0190E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566" w14:textId="77777777" w:rsidR="004C5DCD" w:rsidRPr="009C0745" w:rsidRDefault="00B0190E" w:rsidP="00963BF1">
            <w:pPr>
              <w:pStyle w:val="a9"/>
              <w:spacing w:line="240" w:lineRule="exact"/>
              <w:jc w:val="center"/>
            </w:pPr>
            <w:r w:rsidRPr="009C0745">
              <w:t>44,0</w:t>
            </w:r>
          </w:p>
          <w:p w14:paraId="716C0FBB" w14:textId="77777777" w:rsidR="004C5DCD" w:rsidRPr="009C0745" w:rsidRDefault="004C5DCD" w:rsidP="004C5DCD"/>
          <w:p w14:paraId="59A4656E" w14:textId="77777777" w:rsidR="004C5DCD" w:rsidRPr="009C0745" w:rsidRDefault="004C5DCD" w:rsidP="004C5DCD"/>
          <w:p w14:paraId="12D40767" w14:textId="77777777" w:rsidR="00B0190E" w:rsidRPr="009C0745" w:rsidRDefault="004C5DCD" w:rsidP="004C5DCD">
            <w:pPr>
              <w:jc w:val="center"/>
            </w:pPr>
            <w:r w:rsidRPr="009C0745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71C" w14:textId="77777777" w:rsidR="004C5DCD" w:rsidRPr="009C0745" w:rsidRDefault="00B0190E" w:rsidP="00963BF1">
            <w:pPr>
              <w:pStyle w:val="a9"/>
              <w:spacing w:line="240" w:lineRule="exact"/>
              <w:jc w:val="center"/>
            </w:pPr>
            <w:r w:rsidRPr="009C0745">
              <w:t>Россия</w:t>
            </w:r>
          </w:p>
          <w:p w14:paraId="2D798BF5" w14:textId="77777777" w:rsidR="004C5DCD" w:rsidRPr="009C0745" w:rsidRDefault="004C5DCD" w:rsidP="004C5DCD"/>
          <w:p w14:paraId="2AFB074D" w14:textId="77777777" w:rsidR="004C5DCD" w:rsidRPr="009C0745" w:rsidRDefault="004C5DCD" w:rsidP="004C5DCD"/>
          <w:p w14:paraId="7B53F1E1" w14:textId="77777777" w:rsidR="00B0190E" w:rsidRPr="009C0745" w:rsidRDefault="004C5DCD" w:rsidP="004C5DCD">
            <w:pPr>
              <w:jc w:val="center"/>
            </w:pPr>
            <w:r w:rsidRPr="009C0745">
              <w:t>Россия</w:t>
            </w:r>
          </w:p>
        </w:tc>
      </w:tr>
      <w:tr w:rsidR="004C5DCD" w:rsidRPr="00C67A12" w14:paraId="2D55EB91" w14:textId="77777777" w:rsidTr="00AC374A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93C8" w14:textId="77777777" w:rsidR="004C5DCD" w:rsidRPr="00AC374A" w:rsidRDefault="004C5DCD" w:rsidP="00B0190E">
            <w:pPr>
              <w:pStyle w:val="a9"/>
              <w:spacing w:line="240" w:lineRule="exact"/>
              <w:jc w:val="center"/>
            </w:pPr>
            <w:r w:rsidRPr="00AC374A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1DD8" w14:textId="1BFB36C1" w:rsidR="004C5DCD" w:rsidRPr="00AC374A" w:rsidRDefault="009A4E8E" w:rsidP="007F5F78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AC374A">
              <w:t>1</w:t>
            </w:r>
            <w:r w:rsidR="00AC374A" w:rsidRPr="00AC374A">
              <w:rPr>
                <w:lang w:val="en-US"/>
              </w:rPr>
              <w:t> </w:t>
            </w:r>
            <w:r w:rsidR="00AC374A" w:rsidRPr="00AC374A">
              <w:t>86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DE87" w14:textId="77777777" w:rsidR="004C5DCD" w:rsidRPr="00AC374A" w:rsidRDefault="004C5DCD" w:rsidP="00C51CC6">
            <w:pPr>
              <w:pStyle w:val="a9"/>
              <w:spacing w:line="240" w:lineRule="exact"/>
              <w:jc w:val="center"/>
            </w:pPr>
            <w:r w:rsidRPr="00AC374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D302" w14:textId="77777777" w:rsidR="004C5DCD" w:rsidRPr="00AC374A" w:rsidRDefault="004C5DCD" w:rsidP="00C51CC6">
            <w:pPr>
              <w:pStyle w:val="a9"/>
              <w:spacing w:line="240" w:lineRule="exact"/>
              <w:jc w:val="center"/>
            </w:pPr>
            <w:r w:rsidRPr="00AC37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821" w14:textId="77777777" w:rsidR="004C5DCD" w:rsidRPr="00AC374A" w:rsidRDefault="004C5DCD" w:rsidP="002755C8">
            <w:pPr>
              <w:pStyle w:val="a7"/>
              <w:spacing w:line="240" w:lineRule="exact"/>
              <w:jc w:val="center"/>
            </w:pPr>
            <w:r w:rsidRPr="00AC374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531D" w14:textId="77777777" w:rsidR="004C5DCD" w:rsidRPr="00AC374A" w:rsidRDefault="007F5F78" w:rsidP="007F5F78">
            <w:pPr>
              <w:pStyle w:val="a9"/>
              <w:spacing w:line="240" w:lineRule="exact"/>
              <w:jc w:val="center"/>
            </w:pPr>
            <w:r w:rsidRPr="00AC374A">
              <w:t>ЛЯНЧА К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5361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жилой дом</w:t>
            </w:r>
          </w:p>
          <w:p w14:paraId="7ABC93E4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</w:p>
          <w:p w14:paraId="2F828226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</w:p>
          <w:p w14:paraId="3CC7AA12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земельный участок для ведения личного подсобного хозяйства</w:t>
            </w:r>
          </w:p>
          <w:p w14:paraId="52D44C34" w14:textId="77777777" w:rsidR="004C5DCD" w:rsidRPr="00AC374A" w:rsidRDefault="004C5DCD" w:rsidP="00B0190E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54A9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44,0</w:t>
            </w:r>
          </w:p>
          <w:p w14:paraId="7DC8B534" w14:textId="77777777" w:rsidR="004C5DCD" w:rsidRPr="00AC374A" w:rsidRDefault="004C5DCD" w:rsidP="004C5DCD"/>
          <w:p w14:paraId="17DC759E" w14:textId="77777777" w:rsidR="004C5DCD" w:rsidRPr="00AC374A" w:rsidRDefault="004C5DCD" w:rsidP="004C5DCD"/>
          <w:p w14:paraId="7F98ED42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0C64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Россия</w:t>
            </w:r>
          </w:p>
          <w:p w14:paraId="438F2548" w14:textId="77777777" w:rsidR="004C5DCD" w:rsidRPr="00AC374A" w:rsidRDefault="004C5DCD" w:rsidP="004C5DCD"/>
          <w:p w14:paraId="65960389" w14:textId="77777777" w:rsidR="004C5DCD" w:rsidRPr="00AC374A" w:rsidRDefault="004C5DCD" w:rsidP="004C5DCD"/>
          <w:p w14:paraId="47128A71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Россия</w:t>
            </w:r>
          </w:p>
        </w:tc>
      </w:tr>
      <w:tr w:rsidR="004C5DCD" w:rsidRPr="00C67A12" w14:paraId="099CDD1F" w14:textId="77777777" w:rsidTr="00AC374A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DD56" w14:textId="77777777" w:rsidR="004C5DCD" w:rsidRPr="00AC374A" w:rsidRDefault="004C5DCD" w:rsidP="00B0190E">
            <w:pPr>
              <w:pStyle w:val="a9"/>
              <w:spacing w:line="240" w:lineRule="exact"/>
              <w:jc w:val="center"/>
            </w:pPr>
            <w:r w:rsidRPr="00AC374A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06E7" w14:textId="77777777" w:rsidR="004C5DCD" w:rsidRPr="00AC374A" w:rsidRDefault="004C5DCD" w:rsidP="008959F5">
            <w:pPr>
              <w:pStyle w:val="a9"/>
              <w:spacing w:line="240" w:lineRule="exact"/>
              <w:jc w:val="center"/>
            </w:pPr>
            <w:r w:rsidRPr="00AC374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C3E1" w14:textId="77777777" w:rsidR="004C5DCD" w:rsidRPr="00AC374A" w:rsidRDefault="004C5DCD" w:rsidP="00C51CC6">
            <w:pPr>
              <w:pStyle w:val="a9"/>
              <w:spacing w:line="240" w:lineRule="exact"/>
              <w:jc w:val="center"/>
            </w:pPr>
            <w:r w:rsidRPr="00AC374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613D" w14:textId="77777777" w:rsidR="004C5DCD" w:rsidRPr="00AC374A" w:rsidRDefault="004C5DCD" w:rsidP="00C51CC6">
            <w:pPr>
              <w:pStyle w:val="a9"/>
              <w:spacing w:line="240" w:lineRule="exact"/>
              <w:jc w:val="center"/>
            </w:pPr>
            <w:r w:rsidRPr="00AC37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141E" w14:textId="77777777" w:rsidR="004C5DCD" w:rsidRPr="00AC374A" w:rsidRDefault="004C5DCD" w:rsidP="002755C8">
            <w:pPr>
              <w:pStyle w:val="a7"/>
              <w:spacing w:line="240" w:lineRule="exact"/>
              <w:jc w:val="center"/>
            </w:pPr>
            <w:r w:rsidRPr="00AC374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63CA" w14:textId="77777777" w:rsidR="004C5DCD" w:rsidRPr="00AC374A" w:rsidRDefault="004C5DCD" w:rsidP="00963BF1">
            <w:pPr>
              <w:pStyle w:val="a9"/>
              <w:spacing w:line="240" w:lineRule="exact"/>
              <w:jc w:val="center"/>
            </w:pPr>
            <w:r w:rsidRPr="00AC374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329F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жилой дом</w:t>
            </w:r>
          </w:p>
          <w:p w14:paraId="166CC95E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</w:p>
          <w:p w14:paraId="6675D930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</w:p>
          <w:p w14:paraId="5219EF90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земельный участок для ведения личного подсобного хозяйства</w:t>
            </w:r>
          </w:p>
          <w:p w14:paraId="48083B15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7150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44,0</w:t>
            </w:r>
          </w:p>
          <w:p w14:paraId="773AFE59" w14:textId="77777777" w:rsidR="004C5DCD" w:rsidRPr="00AC374A" w:rsidRDefault="004C5DCD" w:rsidP="004C5DCD"/>
          <w:p w14:paraId="2D3C98F0" w14:textId="77777777" w:rsidR="004C5DCD" w:rsidRPr="00AC374A" w:rsidRDefault="004C5DCD" w:rsidP="004C5DCD"/>
          <w:p w14:paraId="08C40BBA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9E8F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Россия</w:t>
            </w:r>
          </w:p>
          <w:p w14:paraId="5389B26F" w14:textId="77777777" w:rsidR="004C5DCD" w:rsidRPr="00AC374A" w:rsidRDefault="004C5DCD" w:rsidP="004C5DCD"/>
          <w:p w14:paraId="648F2809" w14:textId="77777777" w:rsidR="004C5DCD" w:rsidRPr="00AC374A" w:rsidRDefault="004C5DCD" w:rsidP="004C5DCD"/>
          <w:p w14:paraId="62FFC7B2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Россия</w:t>
            </w:r>
          </w:p>
        </w:tc>
      </w:tr>
      <w:tr w:rsidR="004C5DCD" w:rsidRPr="00EA6842" w14:paraId="08455478" w14:textId="77777777" w:rsidTr="00AC374A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9F7D" w14:textId="77777777" w:rsidR="004C5DCD" w:rsidRPr="00AC374A" w:rsidRDefault="004C5DCD" w:rsidP="00B0190E">
            <w:pPr>
              <w:pStyle w:val="a9"/>
              <w:spacing w:line="240" w:lineRule="exact"/>
              <w:jc w:val="center"/>
            </w:pPr>
            <w:r w:rsidRPr="00AC374A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6536" w14:textId="77777777" w:rsidR="004C5DCD" w:rsidRPr="00AC374A" w:rsidRDefault="004C5DCD" w:rsidP="008959F5">
            <w:pPr>
              <w:pStyle w:val="a9"/>
              <w:spacing w:line="240" w:lineRule="exact"/>
              <w:jc w:val="center"/>
            </w:pPr>
            <w:r w:rsidRPr="00AC374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AA8C" w14:textId="77777777" w:rsidR="004C5DCD" w:rsidRPr="00AC374A" w:rsidRDefault="004C5DCD" w:rsidP="00C51CC6">
            <w:pPr>
              <w:pStyle w:val="a9"/>
              <w:spacing w:line="240" w:lineRule="exact"/>
              <w:jc w:val="center"/>
            </w:pPr>
            <w:r w:rsidRPr="00AC374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A636" w14:textId="77777777" w:rsidR="004C5DCD" w:rsidRPr="00AC374A" w:rsidRDefault="004C5DCD" w:rsidP="00C51CC6">
            <w:pPr>
              <w:pStyle w:val="a9"/>
              <w:spacing w:line="240" w:lineRule="exact"/>
              <w:jc w:val="center"/>
            </w:pPr>
            <w:r w:rsidRPr="00AC37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27ED" w14:textId="77777777" w:rsidR="004C5DCD" w:rsidRPr="00AC374A" w:rsidRDefault="004C5DCD" w:rsidP="002755C8">
            <w:pPr>
              <w:pStyle w:val="a7"/>
              <w:spacing w:line="240" w:lineRule="exact"/>
              <w:jc w:val="center"/>
            </w:pPr>
            <w:r w:rsidRPr="00AC374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A5C9" w14:textId="77777777" w:rsidR="004C5DCD" w:rsidRPr="00AC374A" w:rsidRDefault="004C5DCD" w:rsidP="00963BF1">
            <w:pPr>
              <w:pStyle w:val="a9"/>
              <w:spacing w:line="240" w:lineRule="exact"/>
              <w:jc w:val="center"/>
            </w:pPr>
            <w:r w:rsidRPr="00AC374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DF11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жилой дом</w:t>
            </w:r>
          </w:p>
          <w:p w14:paraId="7F878137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</w:p>
          <w:p w14:paraId="0C75065B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</w:p>
          <w:p w14:paraId="00818FC7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земельный участок для ведения личного подсобного хозяйства</w:t>
            </w:r>
          </w:p>
          <w:p w14:paraId="05757A0C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CD0B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44,0</w:t>
            </w:r>
          </w:p>
          <w:p w14:paraId="1FE1E431" w14:textId="77777777" w:rsidR="004C5DCD" w:rsidRPr="00AC374A" w:rsidRDefault="004C5DCD" w:rsidP="004C5DCD"/>
          <w:p w14:paraId="37FBE10F" w14:textId="77777777" w:rsidR="004C5DCD" w:rsidRPr="00AC374A" w:rsidRDefault="004C5DCD" w:rsidP="004C5DCD"/>
          <w:p w14:paraId="54F5BD69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517D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Россия</w:t>
            </w:r>
          </w:p>
          <w:p w14:paraId="59F31B46" w14:textId="77777777" w:rsidR="004C5DCD" w:rsidRPr="00AC374A" w:rsidRDefault="004C5DCD" w:rsidP="004C5DCD"/>
          <w:p w14:paraId="5E6A37CD" w14:textId="77777777" w:rsidR="004C5DCD" w:rsidRPr="00AC374A" w:rsidRDefault="004C5DCD" w:rsidP="004C5DCD"/>
          <w:p w14:paraId="2BEB987A" w14:textId="77777777" w:rsidR="004C5DCD" w:rsidRPr="00AC374A" w:rsidRDefault="004C5DCD" w:rsidP="004C5DCD">
            <w:pPr>
              <w:pStyle w:val="a9"/>
              <w:spacing w:line="240" w:lineRule="exact"/>
              <w:jc w:val="center"/>
            </w:pPr>
            <w:r w:rsidRPr="00AC374A">
              <w:t>Россия</w:t>
            </w:r>
          </w:p>
        </w:tc>
      </w:tr>
      <w:tr w:rsidR="00C67A12" w:rsidRPr="00EA6842" w14:paraId="796E7667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FD3" w14:textId="0B8594C3" w:rsidR="00C67A12" w:rsidRPr="00C67A12" w:rsidRDefault="00C67A12" w:rsidP="00B0190E">
            <w:pPr>
              <w:pStyle w:val="a9"/>
              <w:spacing w:line="240" w:lineRule="exact"/>
              <w:jc w:val="center"/>
              <w:rPr>
                <w:highlight w:val="yellow"/>
              </w:rPr>
            </w:pPr>
            <w:r w:rsidRPr="00C67A12">
              <w:t>Кутепова Елена Алексеевна</w:t>
            </w:r>
            <w:r>
              <w:t>, ведущий специалист отдела учета и отчетности</w:t>
            </w:r>
            <w:r w:rsidR="00667747">
              <w:t xml:space="preserve">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CFE" w14:textId="0544437D" w:rsidR="00C67A12" w:rsidRPr="00164D58" w:rsidRDefault="00C67A12" w:rsidP="008959F5">
            <w:pPr>
              <w:pStyle w:val="a9"/>
              <w:spacing w:line="240" w:lineRule="exact"/>
              <w:jc w:val="center"/>
            </w:pPr>
            <w:r w:rsidRPr="00164D58">
              <w:t>405 42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CAC" w14:textId="77777777" w:rsidR="00164D58" w:rsidRPr="00164D58" w:rsidRDefault="00164D58" w:rsidP="00164D58">
            <w:pPr>
              <w:pStyle w:val="a9"/>
              <w:spacing w:line="240" w:lineRule="exact"/>
              <w:jc w:val="center"/>
            </w:pPr>
            <w:r w:rsidRPr="00164D58">
              <w:t>земельный участок для ведения личного подсобного хозяйства</w:t>
            </w:r>
          </w:p>
          <w:p w14:paraId="1674ADC9" w14:textId="77777777" w:rsidR="00C67A12" w:rsidRPr="00164D58" w:rsidRDefault="00C67A12" w:rsidP="00C51CC6">
            <w:pPr>
              <w:pStyle w:val="a9"/>
              <w:spacing w:line="240" w:lineRule="exact"/>
              <w:jc w:val="center"/>
            </w:pPr>
          </w:p>
          <w:p w14:paraId="153BC62C" w14:textId="5FC61FCA" w:rsidR="00164D58" w:rsidRPr="00164D58" w:rsidRDefault="00164D58" w:rsidP="00164D58">
            <w:pPr>
              <w:pStyle w:val="a9"/>
              <w:spacing w:line="240" w:lineRule="exact"/>
              <w:jc w:val="center"/>
            </w:pPr>
            <w:r w:rsidRPr="00164D58">
              <w:t>земельный участок для ведения личного подсобного хозяйства</w:t>
            </w:r>
          </w:p>
          <w:p w14:paraId="4EBE618C" w14:textId="78B1178A" w:rsidR="00164D58" w:rsidRPr="00164D58" w:rsidRDefault="00164D58" w:rsidP="00164D58">
            <w:pPr>
              <w:pStyle w:val="a9"/>
              <w:spacing w:line="240" w:lineRule="exact"/>
              <w:jc w:val="center"/>
            </w:pPr>
          </w:p>
          <w:p w14:paraId="1FEDDCE4" w14:textId="77777777" w:rsidR="00164D58" w:rsidRPr="00164D58" w:rsidRDefault="00164D58" w:rsidP="00164D58">
            <w:pPr>
              <w:pStyle w:val="a9"/>
              <w:spacing w:line="240" w:lineRule="exact"/>
              <w:jc w:val="center"/>
            </w:pPr>
            <w:r w:rsidRPr="00164D58">
              <w:t>жилой дом</w:t>
            </w:r>
          </w:p>
          <w:p w14:paraId="3CE1079D" w14:textId="0DB5B885" w:rsidR="00164D58" w:rsidRPr="00164D58" w:rsidRDefault="00164D58" w:rsidP="00164D58">
            <w:pPr>
              <w:pStyle w:val="a9"/>
              <w:spacing w:line="240" w:lineRule="exact"/>
              <w:jc w:val="center"/>
            </w:pPr>
          </w:p>
          <w:p w14:paraId="7A869859" w14:textId="75111334" w:rsidR="00164D58" w:rsidRPr="00164D58" w:rsidRDefault="00164D58" w:rsidP="00164D58">
            <w:pPr>
              <w:pStyle w:val="a9"/>
              <w:spacing w:line="240" w:lineRule="exact"/>
              <w:jc w:val="center"/>
            </w:pPr>
            <w:r w:rsidRPr="00164D58">
              <w:t>квартира</w:t>
            </w:r>
          </w:p>
          <w:p w14:paraId="0F7475D4" w14:textId="77777777" w:rsidR="00164D58" w:rsidRPr="00164D58" w:rsidRDefault="00164D58" w:rsidP="00164D58">
            <w:pPr>
              <w:pStyle w:val="a9"/>
              <w:spacing w:line="240" w:lineRule="exact"/>
              <w:jc w:val="center"/>
            </w:pPr>
          </w:p>
          <w:p w14:paraId="442F0FDC" w14:textId="055484BB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754" w14:textId="77777777" w:rsidR="00C67A12" w:rsidRPr="00164D58" w:rsidRDefault="00164D58" w:rsidP="00C51CC6">
            <w:pPr>
              <w:pStyle w:val="a9"/>
              <w:spacing w:line="240" w:lineRule="exact"/>
              <w:jc w:val="center"/>
            </w:pPr>
            <w:r w:rsidRPr="00164D58">
              <w:t>1000,0</w:t>
            </w:r>
          </w:p>
          <w:p w14:paraId="55B8D4FC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708E6C31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0E40F103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526F4AC1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481D309A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488FB061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43E4659E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  <w:r w:rsidRPr="00164D58">
              <w:t>1000,0</w:t>
            </w:r>
          </w:p>
          <w:p w14:paraId="29D0D5C7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3B4FEEAA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4CDFDB04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72E38FE6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6C19F430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04F57589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57841933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  <w:r w:rsidRPr="00164D58">
              <w:t>111,5</w:t>
            </w:r>
          </w:p>
          <w:p w14:paraId="5FACB77C" w14:textId="77777777" w:rsidR="00164D58" w:rsidRPr="00164D58" w:rsidRDefault="00164D58" w:rsidP="00C51CC6">
            <w:pPr>
              <w:pStyle w:val="a9"/>
              <w:spacing w:line="240" w:lineRule="exact"/>
              <w:jc w:val="center"/>
            </w:pPr>
          </w:p>
          <w:p w14:paraId="5C803E9E" w14:textId="59C9A405" w:rsidR="00164D58" w:rsidRPr="00164D58" w:rsidRDefault="00164D58" w:rsidP="00C51CC6">
            <w:pPr>
              <w:pStyle w:val="a9"/>
              <w:spacing w:line="240" w:lineRule="exact"/>
              <w:jc w:val="center"/>
            </w:pPr>
            <w:r w:rsidRPr="00164D58"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53" w14:textId="77777777" w:rsidR="00C67A12" w:rsidRPr="00164D58" w:rsidRDefault="00164D58" w:rsidP="002755C8">
            <w:pPr>
              <w:pStyle w:val="a7"/>
              <w:spacing w:line="240" w:lineRule="exact"/>
              <w:jc w:val="center"/>
            </w:pPr>
            <w:r w:rsidRPr="00164D58">
              <w:t>Россия</w:t>
            </w:r>
          </w:p>
          <w:p w14:paraId="04184661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5E6C80B9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4164AA72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67DBE6B0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499DCBBB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4CA14F6D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3EDAD411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  <w:r w:rsidRPr="00164D58">
              <w:t>Россия</w:t>
            </w:r>
          </w:p>
          <w:p w14:paraId="4B468256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698ECC2A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4CFA8E33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58887A90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5F7B5A52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5E540CB1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31DE21E8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  <w:r w:rsidRPr="00164D58">
              <w:t>Россия</w:t>
            </w:r>
          </w:p>
          <w:p w14:paraId="4D91B43B" w14:textId="77777777" w:rsidR="00164D58" w:rsidRPr="00164D58" w:rsidRDefault="00164D58" w:rsidP="002755C8">
            <w:pPr>
              <w:pStyle w:val="a7"/>
              <w:spacing w:line="240" w:lineRule="exact"/>
              <w:jc w:val="center"/>
            </w:pPr>
          </w:p>
          <w:p w14:paraId="3EEF091E" w14:textId="05090F5F" w:rsidR="00164D58" w:rsidRPr="00164D58" w:rsidRDefault="00164D58" w:rsidP="002755C8">
            <w:pPr>
              <w:pStyle w:val="a7"/>
              <w:spacing w:line="240" w:lineRule="exact"/>
              <w:jc w:val="center"/>
            </w:pPr>
            <w:r w:rsidRPr="00164D5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5F1" w14:textId="4A855FFC" w:rsidR="00C67A12" w:rsidRPr="00164D58" w:rsidRDefault="00164D58" w:rsidP="00963BF1">
            <w:pPr>
              <w:pStyle w:val="a9"/>
              <w:spacing w:line="240" w:lineRule="exact"/>
              <w:jc w:val="center"/>
            </w:pPr>
            <w:r w:rsidRPr="00164D5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AC9" w14:textId="79C02242" w:rsidR="00C67A12" w:rsidRPr="00164D58" w:rsidRDefault="00164D58" w:rsidP="004C5DCD">
            <w:pPr>
              <w:pStyle w:val="a9"/>
              <w:spacing w:line="240" w:lineRule="exact"/>
              <w:jc w:val="center"/>
            </w:pPr>
            <w:r w:rsidRPr="00164D5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EACA" w14:textId="5AEF2467" w:rsidR="00C67A12" w:rsidRPr="00164D58" w:rsidRDefault="00164D58" w:rsidP="004C5DCD">
            <w:pPr>
              <w:pStyle w:val="a9"/>
              <w:spacing w:line="240" w:lineRule="exact"/>
              <w:jc w:val="center"/>
            </w:pPr>
            <w:r w:rsidRPr="00164D5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2F2" w14:textId="235468F3" w:rsidR="00C67A12" w:rsidRPr="00164D58" w:rsidRDefault="00164D58" w:rsidP="004C5DCD">
            <w:pPr>
              <w:pStyle w:val="a9"/>
              <w:spacing w:line="240" w:lineRule="exact"/>
              <w:jc w:val="center"/>
            </w:pPr>
            <w:r w:rsidRPr="00164D58">
              <w:t>-</w:t>
            </w:r>
          </w:p>
        </w:tc>
      </w:tr>
      <w:tr w:rsidR="00807678" w:rsidRPr="00EA6842" w14:paraId="58F9B369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24C" w14:textId="40157EE4" w:rsidR="00807678" w:rsidRPr="008A306C" w:rsidRDefault="008A306C" w:rsidP="00B0190E">
            <w:pPr>
              <w:pStyle w:val="a9"/>
              <w:spacing w:line="240" w:lineRule="exact"/>
              <w:jc w:val="center"/>
            </w:pPr>
            <w:r>
              <w:t>Семенова Наталья Владимировна</w:t>
            </w:r>
            <w:r w:rsidR="00667747" w:rsidRPr="00164D58">
              <w:t xml:space="preserve"> специалист </w:t>
            </w:r>
            <w:r w:rsidR="00667747" w:rsidRPr="00164D58">
              <w:rPr>
                <w:lang w:val="en-US"/>
              </w:rPr>
              <w:t>II</w:t>
            </w:r>
            <w:r w:rsidR="00667747" w:rsidRPr="00164D58">
              <w:t xml:space="preserve"> категории </w:t>
            </w:r>
            <w:r w:rsidR="00667747">
              <w:t xml:space="preserve">управления </w:t>
            </w:r>
            <w:r w:rsidR="00667747" w:rsidRPr="00164D58"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0EF" w14:textId="3ABFC974" w:rsidR="00807678" w:rsidRPr="00164D58" w:rsidRDefault="008A306C" w:rsidP="008959F5">
            <w:pPr>
              <w:pStyle w:val="a9"/>
              <w:spacing w:line="240" w:lineRule="exact"/>
              <w:jc w:val="center"/>
            </w:pPr>
            <w:r>
              <w:t>231 66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3B3" w14:textId="23614A4C" w:rsidR="00807678" w:rsidRPr="00164D58" w:rsidRDefault="008A306C" w:rsidP="00164D58">
            <w:pPr>
              <w:pStyle w:val="a9"/>
              <w:spacing w:line="240" w:lineRule="exact"/>
              <w:jc w:val="center"/>
            </w:pPr>
            <w:r w:rsidRPr="00164D58">
              <w:t>земельный участок для</w:t>
            </w:r>
            <w:r>
              <w:t xml:space="preserve"> </w:t>
            </w:r>
            <w:proofErr w:type="spellStart"/>
            <w:r>
              <w:t>размещениягараж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0AE" w14:textId="08CF02F1" w:rsidR="00807678" w:rsidRPr="00164D58" w:rsidRDefault="008A306C" w:rsidP="00C51CC6">
            <w:pPr>
              <w:pStyle w:val="a9"/>
              <w:spacing w:line="240" w:lineRule="exact"/>
              <w:jc w:val="center"/>
            </w:pPr>
            <w: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734" w14:textId="6E08767A" w:rsidR="00807678" w:rsidRPr="00164D58" w:rsidRDefault="008A306C" w:rsidP="002755C8">
            <w:pPr>
              <w:pStyle w:val="a7"/>
              <w:spacing w:line="240" w:lineRule="exact"/>
              <w:jc w:val="center"/>
            </w:pPr>
            <w:r w:rsidRPr="00164D5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77B" w14:textId="25C8049F" w:rsidR="00807678" w:rsidRPr="00164D58" w:rsidRDefault="008A306C" w:rsidP="00963BF1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19C" w14:textId="08CDF14A" w:rsidR="00807678" w:rsidRPr="00164D58" w:rsidRDefault="008A306C" w:rsidP="004C5DCD">
            <w:pPr>
              <w:pStyle w:val="a9"/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509" w14:textId="7020311E" w:rsidR="00807678" w:rsidRPr="00164D58" w:rsidRDefault="008A306C" w:rsidP="004C5DCD">
            <w:pPr>
              <w:pStyle w:val="a9"/>
              <w:spacing w:line="240" w:lineRule="exact"/>
              <w:jc w:val="center"/>
            </w:pPr>
            <w: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287" w14:textId="18BE2291" w:rsidR="00807678" w:rsidRPr="00164D58" w:rsidRDefault="00667747" w:rsidP="004C5DCD">
            <w:pPr>
              <w:pStyle w:val="a9"/>
              <w:spacing w:line="240" w:lineRule="exact"/>
              <w:jc w:val="center"/>
            </w:pPr>
            <w:r>
              <w:t>Россия</w:t>
            </w:r>
          </w:p>
        </w:tc>
      </w:tr>
      <w:tr w:rsidR="00807678" w:rsidRPr="00EA6842" w14:paraId="7C9F6FE2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C71" w14:textId="5C8D15E1" w:rsidR="00807678" w:rsidRPr="00C67A12" w:rsidRDefault="008A306C" w:rsidP="00B0190E">
            <w:pPr>
              <w:pStyle w:val="a9"/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B69" w14:textId="29755EF0" w:rsidR="00807678" w:rsidRPr="00164D58" w:rsidRDefault="008A306C" w:rsidP="008959F5">
            <w:pPr>
              <w:pStyle w:val="a9"/>
              <w:spacing w:line="240" w:lineRule="exact"/>
              <w:jc w:val="center"/>
            </w:pPr>
            <w:r>
              <w:t>491 53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565" w14:textId="5C98FB84" w:rsidR="00807678" w:rsidRPr="00164D58" w:rsidRDefault="008A306C" w:rsidP="00164D58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41F" w14:textId="73F5D955" w:rsidR="00807678" w:rsidRPr="00164D58" w:rsidRDefault="008A306C" w:rsidP="00C51CC6">
            <w:pPr>
              <w:pStyle w:val="a9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9A0" w14:textId="399F7EAD" w:rsidR="00807678" w:rsidRPr="00164D58" w:rsidRDefault="008A306C" w:rsidP="002755C8">
            <w:pPr>
              <w:pStyle w:val="a7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A17" w14:textId="7651AEB8" w:rsidR="00807678" w:rsidRPr="00164D58" w:rsidRDefault="008A306C" w:rsidP="00963BF1">
            <w:pPr>
              <w:pStyle w:val="a9"/>
              <w:spacing w:line="240" w:lineRule="exact"/>
              <w:jc w:val="center"/>
            </w:pPr>
            <w:r>
              <w:t>Ваз 217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C8E" w14:textId="77777777" w:rsidR="00807678" w:rsidRDefault="008A306C" w:rsidP="004C5DCD">
            <w:pPr>
              <w:pStyle w:val="a9"/>
              <w:spacing w:line="240" w:lineRule="exact"/>
              <w:jc w:val="center"/>
            </w:pPr>
            <w:r>
              <w:t>Жилой дом</w:t>
            </w:r>
          </w:p>
          <w:p w14:paraId="615FA5A5" w14:textId="77777777" w:rsidR="00667747" w:rsidRDefault="00667747" w:rsidP="004C5DCD">
            <w:pPr>
              <w:pStyle w:val="a9"/>
              <w:spacing w:line="240" w:lineRule="exact"/>
              <w:jc w:val="center"/>
            </w:pPr>
          </w:p>
          <w:p w14:paraId="1F363437" w14:textId="5F503CBA" w:rsidR="00667747" w:rsidRPr="00AC374A" w:rsidRDefault="00667747" w:rsidP="00667747">
            <w:pPr>
              <w:pStyle w:val="a9"/>
              <w:spacing w:line="240" w:lineRule="exact"/>
              <w:jc w:val="center"/>
            </w:pPr>
            <w:r>
              <w:t>Земельный участок</w:t>
            </w:r>
            <w:r w:rsidRPr="00AC374A">
              <w:t xml:space="preserve"> для ведения </w:t>
            </w:r>
            <w:r w:rsidRPr="00AC374A">
              <w:lastRenderedPageBreak/>
              <w:t>личного подсобного хозяйства</w:t>
            </w:r>
          </w:p>
          <w:p w14:paraId="71D56B76" w14:textId="7D7DD48E" w:rsidR="00667747" w:rsidRPr="00164D58" w:rsidRDefault="00667747" w:rsidP="004C5DCD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C31" w14:textId="77777777" w:rsidR="00807678" w:rsidRDefault="00667747" w:rsidP="004C5DCD">
            <w:pPr>
              <w:pStyle w:val="a9"/>
              <w:spacing w:line="240" w:lineRule="exact"/>
              <w:jc w:val="center"/>
            </w:pPr>
            <w:r>
              <w:lastRenderedPageBreak/>
              <w:t>70,0</w:t>
            </w:r>
          </w:p>
          <w:p w14:paraId="5FEFFBD9" w14:textId="77777777" w:rsidR="00667747" w:rsidRDefault="00667747" w:rsidP="004C5DCD">
            <w:pPr>
              <w:pStyle w:val="a9"/>
              <w:spacing w:line="240" w:lineRule="exact"/>
              <w:jc w:val="center"/>
            </w:pPr>
          </w:p>
          <w:p w14:paraId="2388762B" w14:textId="4D290EFE" w:rsidR="00667747" w:rsidRPr="00164D58" w:rsidRDefault="00667747" w:rsidP="004C5DCD">
            <w:pPr>
              <w:pStyle w:val="a9"/>
              <w:spacing w:line="240" w:lineRule="exact"/>
              <w:jc w:val="center"/>
            </w:pPr>
            <w: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6C7" w14:textId="77777777" w:rsidR="00807678" w:rsidRDefault="00667747" w:rsidP="004C5DCD">
            <w:pPr>
              <w:pStyle w:val="a9"/>
              <w:spacing w:line="240" w:lineRule="exact"/>
              <w:jc w:val="center"/>
            </w:pPr>
            <w:r>
              <w:t>Россия</w:t>
            </w:r>
          </w:p>
          <w:p w14:paraId="5A1C77AA" w14:textId="77777777" w:rsidR="00667747" w:rsidRDefault="00667747" w:rsidP="004C5DCD">
            <w:pPr>
              <w:pStyle w:val="a9"/>
              <w:spacing w:line="240" w:lineRule="exact"/>
              <w:jc w:val="center"/>
            </w:pPr>
          </w:p>
          <w:p w14:paraId="452A2377" w14:textId="2109BA34" w:rsidR="00667747" w:rsidRPr="00164D58" w:rsidRDefault="00667747" w:rsidP="004C5DCD">
            <w:pPr>
              <w:pStyle w:val="a9"/>
              <w:spacing w:line="240" w:lineRule="exact"/>
              <w:jc w:val="center"/>
            </w:pPr>
            <w:r>
              <w:t>Россия</w:t>
            </w:r>
          </w:p>
        </w:tc>
      </w:tr>
      <w:tr w:rsidR="00807678" w:rsidRPr="00EA6842" w14:paraId="5FEF6F7A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2CE" w14:textId="367FFC84" w:rsidR="00807678" w:rsidRPr="00C67A12" w:rsidRDefault="008A306C" w:rsidP="00B0190E">
            <w:pPr>
              <w:pStyle w:val="a9"/>
              <w:spacing w:line="240" w:lineRule="exact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304" w14:textId="54728648" w:rsidR="00807678" w:rsidRPr="00164D58" w:rsidRDefault="00667747" w:rsidP="008959F5">
            <w:pPr>
              <w:pStyle w:val="a9"/>
              <w:spacing w:line="240" w:lineRule="exact"/>
              <w:jc w:val="center"/>
            </w:pPr>
            <w:r>
              <w:t>н</w:t>
            </w:r>
            <w:r w:rsidR="008A306C">
              <w:t>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38D" w14:textId="61DF5030" w:rsidR="00807678" w:rsidRPr="00164D58" w:rsidRDefault="00667747" w:rsidP="00164D58">
            <w:pPr>
              <w:pStyle w:val="a9"/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C8F" w14:textId="30AA8F82" w:rsidR="00807678" w:rsidRPr="00164D58" w:rsidRDefault="00667747" w:rsidP="00C51CC6">
            <w:pPr>
              <w:pStyle w:val="a9"/>
              <w:spacing w:line="240" w:lineRule="exact"/>
              <w:jc w:val="center"/>
            </w:pPr>
            <w: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699" w14:textId="57756FEB" w:rsidR="00807678" w:rsidRPr="00164D58" w:rsidRDefault="00667747" w:rsidP="002755C8">
            <w:pPr>
              <w:pStyle w:val="a7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4D1" w14:textId="28BACAAE" w:rsidR="00807678" w:rsidRPr="00164D58" w:rsidRDefault="00667747" w:rsidP="00963BF1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BB8" w14:textId="54097B7A" w:rsidR="00807678" w:rsidRPr="00164D58" w:rsidRDefault="00667747" w:rsidP="004C5DCD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ADC" w14:textId="3D553289" w:rsidR="00807678" w:rsidRPr="00164D58" w:rsidRDefault="00667747" w:rsidP="004C5DCD">
            <w:pPr>
              <w:pStyle w:val="a9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BAB" w14:textId="08809919" w:rsidR="00807678" w:rsidRPr="00164D58" w:rsidRDefault="00667747" w:rsidP="004C5DCD">
            <w:pPr>
              <w:pStyle w:val="a9"/>
              <w:spacing w:line="240" w:lineRule="exact"/>
              <w:jc w:val="center"/>
            </w:pPr>
            <w:r>
              <w:t>-</w:t>
            </w:r>
          </w:p>
        </w:tc>
      </w:tr>
      <w:tr w:rsidR="00095AA0" w:rsidRPr="00EA6842" w14:paraId="2F44415D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493" w14:textId="250268A7" w:rsidR="00095AA0" w:rsidRDefault="00095AA0" w:rsidP="00095AA0">
            <w:pPr>
              <w:pStyle w:val="a9"/>
              <w:spacing w:line="240" w:lineRule="exact"/>
              <w:jc w:val="center"/>
            </w:pPr>
            <w:proofErr w:type="spellStart"/>
            <w:r>
              <w:t>Гадяцкая</w:t>
            </w:r>
            <w:proofErr w:type="spellEnd"/>
            <w:r>
              <w:t xml:space="preserve"> Светлана Анатольевна, начальник отдела учета и отчетности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71E" w14:textId="25457914" w:rsidR="00095AA0" w:rsidRDefault="00095AA0" w:rsidP="00095AA0">
            <w:pPr>
              <w:pStyle w:val="a9"/>
              <w:spacing w:line="240" w:lineRule="exact"/>
              <w:jc w:val="center"/>
            </w:pPr>
            <w:r>
              <w:t>532 52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9AC" w14:textId="77777777" w:rsidR="00095AA0" w:rsidRPr="00164D58" w:rsidRDefault="00095AA0" w:rsidP="00095AA0">
            <w:pPr>
              <w:pStyle w:val="a9"/>
              <w:spacing w:line="240" w:lineRule="exact"/>
              <w:jc w:val="center"/>
            </w:pPr>
            <w:r w:rsidRPr="00164D58">
              <w:t>земельный участок для ведения личного подсобного хозяйства</w:t>
            </w:r>
          </w:p>
          <w:p w14:paraId="7832A413" w14:textId="77777777" w:rsidR="00095AA0" w:rsidRPr="00164D58" w:rsidRDefault="00095AA0" w:rsidP="00095AA0">
            <w:pPr>
              <w:pStyle w:val="a9"/>
              <w:spacing w:line="240" w:lineRule="exact"/>
              <w:jc w:val="center"/>
            </w:pPr>
          </w:p>
          <w:p w14:paraId="49CD7233" w14:textId="77777777" w:rsidR="00095AA0" w:rsidRPr="00164D58" w:rsidRDefault="00095AA0" w:rsidP="00095AA0">
            <w:pPr>
              <w:pStyle w:val="a9"/>
              <w:spacing w:line="240" w:lineRule="exact"/>
              <w:jc w:val="center"/>
            </w:pPr>
            <w:r w:rsidRPr="00164D58">
              <w:t>жилой дом</w:t>
            </w:r>
          </w:p>
          <w:p w14:paraId="347D79F7" w14:textId="77777777" w:rsidR="00095AA0" w:rsidRDefault="00095AA0" w:rsidP="00095AA0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48D" w14:textId="77777777" w:rsidR="00095AA0" w:rsidRDefault="00095AA0" w:rsidP="00095AA0">
            <w:pPr>
              <w:pStyle w:val="a9"/>
              <w:spacing w:line="240" w:lineRule="exact"/>
              <w:jc w:val="center"/>
            </w:pPr>
            <w:r>
              <w:t>600,0</w:t>
            </w:r>
          </w:p>
          <w:p w14:paraId="565FB8DB" w14:textId="77777777" w:rsidR="00095AA0" w:rsidRDefault="00095AA0" w:rsidP="00095AA0">
            <w:pPr>
              <w:pStyle w:val="a9"/>
              <w:spacing w:line="240" w:lineRule="exact"/>
              <w:jc w:val="center"/>
            </w:pPr>
          </w:p>
          <w:p w14:paraId="06932C0A" w14:textId="77777777" w:rsidR="00095AA0" w:rsidRDefault="00095AA0" w:rsidP="00095AA0">
            <w:pPr>
              <w:pStyle w:val="a9"/>
              <w:spacing w:line="240" w:lineRule="exact"/>
              <w:jc w:val="center"/>
            </w:pPr>
          </w:p>
          <w:p w14:paraId="31564584" w14:textId="77777777" w:rsidR="00095AA0" w:rsidRDefault="00095AA0" w:rsidP="00095AA0">
            <w:pPr>
              <w:pStyle w:val="a9"/>
              <w:spacing w:line="240" w:lineRule="exact"/>
              <w:jc w:val="center"/>
            </w:pPr>
          </w:p>
          <w:p w14:paraId="34430252" w14:textId="77777777" w:rsidR="00095AA0" w:rsidRDefault="00095AA0" w:rsidP="00095AA0">
            <w:pPr>
              <w:pStyle w:val="a9"/>
              <w:spacing w:line="240" w:lineRule="exact"/>
              <w:jc w:val="center"/>
            </w:pPr>
          </w:p>
          <w:p w14:paraId="29B82764" w14:textId="77777777" w:rsidR="00095AA0" w:rsidRDefault="00095AA0" w:rsidP="00095AA0">
            <w:pPr>
              <w:pStyle w:val="a9"/>
              <w:spacing w:line="240" w:lineRule="exact"/>
              <w:jc w:val="center"/>
            </w:pPr>
          </w:p>
          <w:p w14:paraId="63C33266" w14:textId="77777777" w:rsidR="00095AA0" w:rsidRDefault="00095AA0" w:rsidP="00095AA0">
            <w:pPr>
              <w:pStyle w:val="a9"/>
              <w:spacing w:line="240" w:lineRule="exact"/>
              <w:jc w:val="center"/>
            </w:pPr>
          </w:p>
          <w:p w14:paraId="4CBCB7D2" w14:textId="048357F2" w:rsidR="00095AA0" w:rsidRDefault="00095AA0" w:rsidP="00095AA0">
            <w:pPr>
              <w:pStyle w:val="a9"/>
              <w:spacing w:line="240" w:lineRule="exact"/>
              <w:jc w:val="center"/>
            </w:pPr>
            <w: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C1D" w14:textId="77777777" w:rsidR="00095AA0" w:rsidRDefault="00095AA0" w:rsidP="00095AA0">
            <w:pPr>
              <w:pStyle w:val="a7"/>
              <w:spacing w:line="240" w:lineRule="exact"/>
              <w:jc w:val="center"/>
            </w:pPr>
            <w:r>
              <w:t>Россия</w:t>
            </w:r>
          </w:p>
          <w:p w14:paraId="21BAC6E4" w14:textId="77777777" w:rsidR="00095AA0" w:rsidRDefault="00095AA0" w:rsidP="00095AA0">
            <w:pPr>
              <w:pStyle w:val="a7"/>
              <w:spacing w:line="240" w:lineRule="exact"/>
              <w:jc w:val="center"/>
            </w:pPr>
          </w:p>
          <w:p w14:paraId="0DB2324D" w14:textId="77777777" w:rsidR="00095AA0" w:rsidRDefault="00095AA0" w:rsidP="00095AA0">
            <w:pPr>
              <w:pStyle w:val="a7"/>
              <w:spacing w:line="240" w:lineRule="exact"/>
              <w:jc w:val="center"/>
            </w:pPr>
          </w:p>
          <w:p w14:paraId="27F60DA9" w14:textId="77777777" w:rsidR="00095AA0" w:rsidRDefault="00095AA0" w:rsidP="00095AA0">
            <w:pPr>
              <w:pStyle w:val="a7"/>
              <w:spacing w:line="240" w:lineRule="exact"/>
              <w:jc w:val="center"/>
            </w:pPr>
          </w:p>
          <w:p w14:paraId="5B26B797" w14:textId="77777777" w:rsidR="00095AA0" w:rsidRDefault="00095AA0" w:rsidP="00095AA0">
            <w:pPr>
              <w:pStyle w:val="a7"/>
              <w:spacing w:line="240" w:lineRule="exact"/>
              <w:jc w:val="center"/>
            </w:pPr>
          </w:p>
          <w:p w14:paraId="6E9B51D0" w14:textId="77777777" w:rsidR="00095AA0" w:rsidRDefault="00095AA0" w:rsidP="00095AA0">
            <w:pPr>
              <w:pStyle w:val="a7"/>
              <w:spacing w:line="240" w:lineRule="exact"/>
              <w:jc w:val="center"/>
            </w:pPr>
          </w:p>
          <w:p w14:paraId="23B8CC8C" w14:textId="77777777" w:rsidR="00095AA0" w:rsidRDefault="00095AA0" w:rsidP="00095AA0">
            <w:pPr>
              <w:pStyle w:val="a7"/>
              <w:spacing w:line="240" w:lineRule="exact"/>
            </w:pPr>
          </w:p>
          <w:p w14:paraId="7EE4CAE0" w14:textId="038BD13C" w:rsidR="00095AA0" w:rsidRDefault="00095AA0" w:rsidP="00095AA0">
            <w:pPr>
              <w:pStyle w:val="a7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08B" w14:textId="19F28AE5" w:rsidR="00095AA0" w:rsidRDefault="00095AA0" w:rsidP="00095AA0">
            <w:pPr>
              <w:pStyle w:val="a9"/>
              <w:spacing w:line="240" w:lineRule="exact"/>
              <w:jc w:val="center"/>
            </w:pPr>
            <w:r>
              <w:t>Шкода Окт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011" w14:textId="3E874501" w:rsidR="00095AA0" w:rsidRDefault="00095AA0" w:rsidP="00095AA0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F29" w14:textId="666F17B8" w:rsidR="00095AA0" w:rsidRDefault="00095AA0" w:rsidP="00095AA0">
            <w:pPr>
              <w:pStyle w:val="a9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092" w14:textId="4EEDDE4F" w:rsidR="00095AA0" w:rsidRDefault="00095AA0" w:rsidP="00095AA0">
            <w:pPr>
              <w:pStyle w:val="a9"/>
              <w:spacing w:line="240" w:lineRule="exact"/>
              <w:jc w:val="center"/>
            </w:pPr>
            <w:r>
              <w:t>-</w:t>
            </w:r>
          </w:p>
        </w:tc>
      </w:tr>
      <w:tr w:rsidR="008F6004" w:rsidRPr="00EA6842" w14:paraId="1C12CAA8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BA9" w14:textId="58C95580" w:rsidR="008F6004" w:rsidRDefault="008F6004" w:rsidP="008F6004">
            <w:pPr>
              <w:pStyle w:val="a9"/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046" w14:textId="07FB3790" w:rsidR="008F6004" w:rsidRDefault="008F6004" w:rsidP="008F6004">
            <w:pPr>
              <w:pStyle w:val="a9"/>
              <w:spacing w:line="240" w:lineRule="exact"/>
              <w:jc w:val="center"/>
            </w:pPr>
            <w:r>
              <w:t>43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E1B" w14:textId="77777777" w:rsidR="008F6004" w:rsidRDefault="008F6004" w:rsidP="008F6004">
            <w:pPr>
              <w:pStyle w:val="a9"/>
              <w:spacing w:line="240" w:lineRule="exact"/>
              <w:jc w:val="center"/>
            </w:pPr>
            <w:r>
              <w:t xml:space="preserve">Земельный </w:t>
            </w:r>
            <w:proofErr w:type="gramStart"/>
            <w:r>
              <w:t>участок  для</w:t>
            </w:r>
            <w:proofErr w:type="gramEnd"/>
            <w:r>
              <w:t xml:space="preserve"> сельскохозяйственного использования</w:t>
            </w:r>
          </w:p>
          <w:p w14:paraId="23143D44" w14:textId="5D9C5CAB" w:rsidR="008F6004" w:rsidRDefault="008F6004" w:rsidP="008F6004">
            <w:pPr>
              <w:pStyle w:val="a9"/>
              <w:spacing w:line="240" w:lineRule="exact"/>
              <w:jc w:val="center"/>
            </w:pPr>
            <w:r>
              <w:t>2/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964" w14:textId="3EDCFE26" w:rsidR="008F6004" w:rsidRDefault="008F6004" w:rsidP="008F6004">
            <w:pPr>
              <w:pStyle w:val="a9"/>
              <w:spacing w:line="240" w:lineRule="exact"/>
              <w:jc w:val="center"/>
            </w:pPr>
            <w:r>
              <w:t>9 936 31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A4D" w14:textId="42D14577" w:rsidR="008F6004" w:rsidRDefault="008F6004" w:rsidP="008F6004">
            <w:pPr>
              <w:pStyle w:val="a7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82C" w14:textId="6B3095FA" w:rsidR="008F6004" w:rsidRDefault="008F6004" w:rsidP="008F6004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E13" w14:textId="77777777" w:rsidR="008F6004" w:rsidRPr="00164D58" w:rsidRDefault="008F6004" w:rsidP="008F6004">
            <w:pPr>
              <w:pStyle w:val="a9"/>
              <w:spacing w:line="240" w:lineRule="exact"/>
              <w:jc w:val="center"/>
            </w:pPr>
            <w:r w:rsidRPr="00164D58">
              <w:t>земельный участок для ведения личного подсобного хозяйства</w:t>
            </w:r>
          </w:p>
          <w:p w14:paraId="0A622946" w14:textId="77777777" w:rsidR="008F6004" w:rsidRPr="00164D58" w:rsidRDefault="008F6004" w:rsidP="008F6004">
            <w:pPr>
              <w:pStyle w:val="a9"/>
              <w:spacing w:line="240" w:lineRule="exact"/>
              <w:jc w:val="center"/>
            </w:pPr>
          </w:p>
          <w:p w14:paraId="72D62902" w14:textId="77777777" w:rsidR="008F6004" w:rsidRPr="00164D58" w:rsidRDefault="008F6004" w:rsidP="008F6004">
            <w:pPr>
              <w:pStyle w:val="a9"/>
              <w:spacing w:line="240" w:lineRule="exact"/>
              <w:jc w:val="center"/>
            </w:pPr>
            <w:r w:rsidRPr="00164D58">
              <w:t>жилой дом</w:t>
            </w:r>
          </w:p>
          <w:p w14:paraId="7B757E8C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C76" w14:textId="77777777" w:rsidR="008F6004" w:rsidRDefault="008F6004" w:rsidP="008F6004">
            <w:pPr>
              <w:pStyle w:val="a9"/>
              <w:spacing w:line="240" w:lineRule="exact"/>
              <w:jc w:val="center"/>
            </w:pPr>
            <w:r>
              <w:t>600,0</w:t>
            </w:r>
          </w:p>
          <w:p w14:paraId="65245EB6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3F524FC6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53CB28BC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33E68AEA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2E6C0BF3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0213340F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6584B466" w14:textId="35C0E191" w:rsidR="008F6004" w:rsidRDefault="008F6004" w:rsidP="008F6004">
            <w:pPr>
              <w:pStyle w:val="a9"/>
              <w:spacing w:line="240" w:lineRule="exact"/>
              <w:jc w:val="center"/>
            </w:pPr>
            <w:r>
              <w:t>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168" w14:textId="77777777" w:rsidR="008F6004" w:rsidRDefault="008F6004" w:rsidP="008F6004">
            <w:pPr>
              <w:pStyle w:val="a7"/>
              <w:spacing w:line="240" w:lineRule="exact"/>
              <w:jc w:val="center"/>
            </w:pPr>
            <w:r>
              <w:t>Россия</w:t>
            </w:r>
          </w:p>
          <w:p w14:paraId="0FCC1970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23F88B52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11059405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1E0C4562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57CE719B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25E91935" w14:textId="77777777" w:rsidR="008F6004" w:rsidRDefault="008F6004" w:rsidP="008F6004">
            <w:pPr>
              <w:pStyle w:val="a7"/>
              <w:spacing w:line="240" w:lineRule="exact"/>
            </w:pPr>
          </w:p>
          <w:p w14:paraId="2F098A7E" w14:textId="7A78CE2F" w:rsidR="008F6004" w:rsidRDefault="008F6004" w:rsidP="008F6004">
            <w:pPr>
              <w:pStyle w:val="a9"/>
              <w:spacing w:line="240" w:lineRule="exact"/>
              <w:jc w:val="center"/>
            </w:pPr>
            <w:r>
              <w:t>Россия</w:t>
            </w:r>
          </w:p>
        </w:tc>
      </w:tr>
      <w:tr w:rsidR="008F6004" w:rsidRPr="00EA6842" w14:paraId="150E5C1C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4882" w14:textId="60693065" w:rsidR="008F6004" w:rsidRDefault="008F6004" w:rsidP="008F6004">
            <w:pPr>
              <w:pStyle w:val="a9"/>
              <w:spacing w:line="240" w:lineRule="exact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065" w14:textId="285CA68C" w:rsidR="008F6004" w:rsidRDefault="008F6004" w:rsidP="008F6004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7B" w14:textId="2E00194A" w:rsidR="008F6004" w:rsidRDefault="008F6004" w:rsidP="008F6004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403" w14:textId="71395547" w:rsidR="008F6004" w:rsidRDefault="008F6004" w:rsidP="008F6004">
            <w:pPr>
              <w:pStyle w:val="a9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940" w14:textId="3F8987C5" w:rsidR="008F6004" w:rsidRDefault="008F6004" w:rsidP="008F6004">
            <w:pPr>
              <w:pStyle w:val="a7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DC6" w14:textId="41F67E19" w:rsidR="008F6004" w:rsidRDefault="008F6004" w:rsidP="008F6004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AE5" w14:textId="77777777" w:rsidR="008F6004" w:rsidRPr="00164D58" w:rsidRDefault="008F6004" w:rsidP="008F6004">
            <w:pPr>
              <w:pStyle w:val="a9"/>
              <w:spacing w:line="240" w:lineRule="exact"/>
              <w:jc w:val="center"/>
            </w:pPr>
            <w:r w:rsidRPr="00164D58">
              <w:t>земельный участок для ведения личного подсобного хозяйства</w:t>
            </w:r>
          </w:p>
          <w:p w14:paraId="688FB17D" w14:textId="77777777" w:rsidR="008F6004" w:rsidRPr="00164D58" w:rsidRDefault="008F6004" w:rsidP="008F6004">
            <w:pPr>
              <w:pStyle w:val="a9"/>
              <w:spacing w:line="240" w:lineRule="exact"/>
              <w:jc w:val="center"/>
            </w:pPr>
          </w:p>
          <w:p w14:paraId="6B99017E" w14:textId="77777777" w:rsidR="008F6004" w:rsidRPr="00164D58" w:rsidRDefault="008F6004" w:rsidP="008F6004">
            <w:pPr>
              <w:pStyle w:val="a9"/>
              <w:spacing w:line="240" w:lineRule="exact"/>
              <w:jc w:val="center"/>
            </w:pPr>
            <w:r w:rsidRPr="00164D58">
              <w:t>жилой дом</w:t>
            </w:r>
          </w:p>
          <w:p w14:paraId="4133A79B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CFE" w14:textId="77777777" w:rsidR="008F6004" w:rsidRDefault="008F6004" w:rsidP="008F6004">
            <w:pPr>
              <w:pStyle w:val="a9"/>
              <w:spacing w:line="240" w:lineRule="exact"/>
              <w:jc w:val="center"/>
            </w:pPr>
            <w:r>
              <w:t>600,0</w:t>
            </w:r>
          </w:p>
          <w:p w14:paraId="5E59ED9B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3AFD2B46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1D71FFB6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396BB672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7442F845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483B6C7F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75B1B6C1" w14:textId="2ABE20AD" w:rsidR="008F6004" w:rsidRDefault="008F6004" w:rsidP="008F6004">
            <w:pPr>
              <w:pStyle w:val="a9"/>
              <w:spacing w:line="240" w:lineRule="exact"/>
              <w:jc w:val="center"/>
            </w:pPr>
            <w:r>
              <w:t>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CD6" w14:textId="77777777" w:rsidR="008F6004" w:rsidRDefault="008F6004" w:rsidP="008F6004">
            <w:pPr>
              <w:pStyle w:val="a7"/>
              <w:spacing w:line="240" w:lineRule="exact"/>
              <w:jc w:val="center"/>
            </w:pPr>
            <w:r>
              <w:t>Россия</w:t>
            </w:r>
          </w:p>
          <w:p w14:paraId="02A88C3B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171868C9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1E78A717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15AECD16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6DFE9384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5A6E1694" w14:textId="77777777" w:rsidR="008F6004" w:rsidRDefault="008F6004" w:rsidP="008F6004">
            <w:pPr>
              <w:pStyle w:val="a7"/>
              <w:spacing w:line="240" w:lineRule="exact"/>
            </w:pPr>
          </w:p>
          <w:p w14:paraId="3DBCF4F6" w14:textId="4C650DB2" w:rsidR="008F6004" w:rsidRDefault="008F6004" w:rsidP="008F6004">
            <w:pPr>
              <w:pStyle w:val="a9"/>
              <w:spacing w:line="240" w:lineRule="exact"/>
              <w:jc w:val="center"/>
            </w:pPr>
            <w:r>
              <w:t>Россия</w:t>
            </w:r>
          </w:p>
        </w:tc>
      </w:tr>
      <w:tr w:rsidR="008F6004" w:rsidRPr="00EA6842" w14:paraId="2C77E1E5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242" w14:textId="15F5233D" w:rsidR="008F6004" w:rsidRDefault="008F6004" w:rsidP="008F6004">
            <w:pPr>
              <w:pStyle w:val="a9"/>
              <w:spacing w:line="240" w:lineRule="exact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083" w14:textId="056E1537" w:rsidR="008F6004" w:rsidRDefault="008F6004" w:rsidP="008F6004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F98" w14:textId="0E5F1871" w:rsidR="008F6004" w:rsidRDefault="008F6004" w:rsidP="008F6004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849" w14:textId="1A2A5787" w:rsidR="008F6004" w:rsidRDefault="008F6004" w:rsidP="008F6004">
            <w:pPr>
              <w:pStyle w:val="a9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9246" w14:textId="656C8A0B" w:rsidR="008F6004" w:rsidRDefault="008F6004" w:rsidP="008F6004">
            <w:pPr>
              <w:pStyle w:val="a7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E14" w14:textId="28505CAD" w:rsidR="008F6004" w:rsidRDefault="008F6004" w:rsidP="008F6004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365" w14:textId="77777777" w:rsidR="008F6004" w:rsidRPr="00164D58" w:rsidRDefault="008F6004" w:rsidP="008F6004">
            <w:pPr>
              <w:pStyle w:val="a9"/>
              <w:spacing w:line="240" w:lineRule="exact"/>
              <w:jc w:val="center"/>
            </w:pPr>
            <w:r w:rsidRPr="00164D58">
              <w:t>земельный участок для ведения личного подсобного хозяйства</w:t>
            </w:r>
          </w:p>
          <w:p w14:paraId="10869537" w14:textId="77777777" w:rsidR="008F6004" w:rsidRPr="00164D58" w:rsidRDefault="008F6004" w:rsidP="008F6004">
            <w:pPr>
              <w:pStyle w:val="a9"/>
              <w:spacing w:line="240" w:lineRule="exact"/>
              <w:jc w:val="center"/>
            </w:pPr>
          </w:p>
          <w:p w14:paraId="16172BA3" w14:textId="77777777" w:rsidR="008F6004" w:rsidRPr="00164D58" w:rsidRDefault="008F6004" w:rsidP="008F6004">
            <w:pPr>
              <w:pStyle w:val="a9"/>
              <w:spacing w:line="240" w:lineRule="exact"/>
              <w:jc w:val="center"/>
            </w:pPr>
            <w:r w:rsidRPr="00164D58">
              <w:t>жилой дом</w:t>
            </w:r>
          </w:p>
          <w:p w14:paraId="140D587B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8BA" w14:textId="77777777" w:rsidR="008F6004" w:rsidRDefault="008F6004" w:rsidP="008F6004">
            <w:pPr>
              <w:pStyle w:val="a9"/>
              <w:spacing w:line="240" w:lineRule="exact"/>
              <w:jc w:val="center"/>
            </w:pPr>
            <w:r>
              <w:lastRenderedPageBreak/>
              <w:t>600,0</w:t>
            </w:r>
          </w:p>
          <w:p w14:paraId="01486701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51A44404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25D21F34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0903D35A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72CFE5C7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2CAF0B70" w14:textId="77777777" w:rsidR="008F6004" w:rsidRDefault="008F6004" w:rsidP="008F6004">
            <w:pPr>
              <w:pStyle w:val="a9"/>
              <w:spacing w:line="240" w:lineRule="exact"/>
              <w:jc w:val="center"/>
            </w:pPr>
          </w:p>
          <w:p w14:paraId="5F081789" w14:textId="5256A32D" w:rsidR="008F6004" w:rsidRDefault="008F6004" w:rsidP="008F6004">
            <w:pPr>
              <w:pStyle w:val="a9"/>
              <w:spacing w:line="240" w:lineRule="exact"/>
              <w:jc w:val="center"/>
            </w:pPr>
            <w:r>
              <w:t>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6DE" w14:textId="77777777" w:rsidR="008F6004" w:rsidRDefault="008F6004" w:rsidP="008F6004">
            <w:pPr>
              <w:pStyle w:val="a7"/>
              <w:spacing w:line="240" w:lineRule="exact"/>
              <w:jc w:val="center"/>
            </w:pPr>
            <w:r>
              <w:t>Россия</w:t>
            </w:r>
          </w:p>
          <w:p w14:paraId="11E02478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5EE3BFB2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623E0107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7FBA62EC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2C7201D4" w14:textId="77777777" w:rsidR="008F6004" w:rsidRDefault="008F6004" w:rsidP="008F6004">
            <w:pPr>
              <w:pStyle w:val="a7"/>
              <w:spacing w:line="240" w:lineRule="exact"/>
              <w:jc w:val="center"/>
            </w:pPr>
          </w:p>
          <w:p w14:paraId="2CBCF2DD" w14:textId="77777777" w:rsidR="008F6004" w:rsidRDefault="008F6004" w:rsidP="008F6004">
            <w:pPr>
              <w:pStyle w:val="a7"/>
              <w:spacing w:line="240" w:lineRule="exact"/>
            </w:pPr>
          </w:p>
          <w:p w14:paraId="547BCD18" w14:textId="67BDE1BF" w:rsidR="008F6004" w:rsidRDefault="008F6004" w:rsidP="008F6004">
            <w:pPr>
              <w:pStyle w:val="a9"/>
              <w:spacing w:line="240" w:lineRule="exact"/>
              <w:jc w:val="center"/>
            </w:pPr>
            <w:r>
              <w:t>Россия</w:t>
            </w:r>
          </w:p>
        </w:tc>
      </w:tr>
      <w:tr w:rsidR="008F6004" w:rsidRPr="00EA6842" w14:paraId="48DAA195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71E" w14:textId="1F6453E4" w:rsidR="008F6004" w:rsidRPr="00667747" w:rsidRDefault="008F6004" w:rsidP="008F6004">
            <w:pPr>
              <w:pStyle w:val="a9"/>
              <w:spacing w:line="240" w:lineRule="exact"/>
              <w:jc w:val="center"/>
            </w:pPr>
            <w:r>
              <w:t xml:space="preserve">Ильченко Ольга Александровна, специалист </w:t>
            </w:r>
            <w:r>
              <w:rPr>
                <w:lang w:val="en-US"/>
              </w:rPr>
              <w:t>I</w:t>
            </w:r>
            <w:r>
              <w:t xml:space="preserve"> категории отдела учета и отчетности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5B7" w14:textId="3E9D8D4A" w:rsidR="008F6004" w:rsidRPr="008C0B4D" w:rsidRDefault="008C0B4D" w:rsidP="008F6004">
            <w:pPr>
              <w:pStyle w:val="a9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54 526</w:t>
            </w:r>
            <w:r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AE6" w14:textId="77777777" w:rsidR="008F6004" w:rsidRDefault="008F6004" w:rsidP="008F6004">
            <w:pPr>
              <w:pStyle w:val="a9"/>
              <w:spacing w:line="240" w:lineRule="exact"/>
              <w:jc w:val="center"/>
            </w:pPr>
            <w:r>
              <w:t xml:space="preserve">Земельный </w:t>
            </w:r>
            <w:proofErr w:type="gramStart"/>
            <w:r>
              <w:t>участок  для</w:t>
            </w:r>
            <w:proofErr w:type="gramEnd"/>
            <w:r>
              <w:t xml:space="preserve"> сельскохозяйственного использования</w:t>
            </w:r>
          </w:p>
          <w:p w14:paraId="5ED39C5E" w14:textId="09B5DF5E" w:rsidR="008F6004" w:rsidRDefault="008F6004" w:rsidP="008F6004">
            <w:pPr>
              <w:pStyle w:val="a9"/>
              <w:spacing w:line="240" w:lineRule="exact"/>
              <w:jc w:val="center"/>
            </w:pPr>
            <w:r>
              <w:t>1/1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AF8" w14:textId="54426F2C" w:rsidR="008F6004" w:rsidRDefault="008F6004" w:rsidP="008F6004">
            <w:pPr>
              <w:pStyle w:val="a9"/>
              <w:spacing w:line="240" w:lineRule="exact"/>
              <w:jc w:val="center"/>
            </w:pPr>
            <w:r>
              <w:t>964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0B8" w14:textId="312359C2" w:rsidR="008F6004" w:rsidRDefault="008F6004" w:rsidP="008F6004">
            <w:pPr>
              <w:pStyle w:val="a7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9CC" w14:textId="1366A874" w:rsidR="008F6004" w:rsidRDefault="008F6004" w:rsidP="008F6004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AAD" w14:textId="77777777" w:rsidR="008F6004" w:rsidRPr="000B7752" w:rsidRDefault="008F6004" w:rsidP="008F6004">
            <w:pPr>
              <w:pStyle w:val="a9"/>
              <w:spacing w:line="240" w:lineRule="exact"/>
              <w:jc w:val="center"/>
            </w:pPr>
            <w:r w:rsidRPr="000B7752">
              <w:t>земельный участок для ведения личного подсобного хозяйства</w:t>
            </w:r>
          </w:p>
          <w:p w14:paraId="51B63F7A" w14:textId="77777777" w:rsidR="008F6004" w:rsidRPr="000B7752" w:rsidRDefault="008F6004" w:rsidP="008F6004">
            <w:pPr>
              <w:pStyle w:val="a9"/>
              <w:spacing w:line="240" w:lineRule="exact"/>
              <w:jc w:val="center"/>
            </w:pPr>
          </w:p>
          <w:p w14:paraId="57AE00BD" w14:textId="77777777" w:rsidR="008F6004" w:rsidRPr="000B7752" w:rsidRDefault="008F6004" w:rsidP="008F6004">
            <w:pPr>
              <w:pStyle w:val="a9"/>
              <w:spacing w:line="240" w:lineRule="exact"/>
              <w:jc w:val="center"/>
            </w:pPr>
            <w:r w:rsidRPr="000B7752">
              <w:t>жилой дом</w:t>
            </w:r>
          </w:p>
          <w:p w14:paraId="34E357D6" w14:textId="77777777" w:rsidR="008F6004" w:rsidRPr="000B7752" w:rsidRDefault="008F6004" w:rsidP="008F6004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F32" w14:textId="73D0D269" w:rsidR="008F6004" w:rsidRPr="000B7752" w:rsidRDefault="000B7752" w:rsidP="008F6004">
            <w:pPr>
              <w:pStyle w:val="a9"/>
              <w:spacing w:line="240" w:lineRule="exact"/>
              <w:jc w:val="center"/>
            </w:pPr>
            <w:r w:rsidRPr="000B7752">
              <w:t>80</w:t>
            </w:r>
            <w:r w:rsidR="008F6004" w:rsidRPr="000B7752">
              <w:t>0,0</w:t>
            </w:r>
          </w:p>
          <w:p w14:paraId="63A27784" w14:textId="77777777" w:rsidR="008F6004" w:rsidRPr="000B7752" w:rsidRDefault="008F6004" w:rsidP="008F6004">
            <w:pPr>
              <w:pStyle w:val="a9"/>
              <w:spacing w:line="240" w:lineRule="exact"/>
              <w:jc w:val="center"/>
            </w:pPr>
          </w:p>
          <w:p w14:paraId="6ACFE16F" w14:textId="77777777" w:rsidR="008F6004" w:rsidRPr="000B7752" w:rsidRDefault="008F6004" w:rsidP="008F6004">
            <w:pPr>
              <w:pStyle w:val="a9"/>
              <w:spacing w:line="240" w:lineRule="exact"/>
              <w:jc w:val="center"/>
            </w:pPr>
          </w:p>
          <w:p w14:paraId="44086166" w14:textId="77777777" w:rsidR="008F6004" w:rsidRPr="000B7752" w:rsidRDefault="008F6004" w:rsidP="008F6004">
            <w:pPr>
              <w:pStyle w:val="a9"/>
              <w:spacing w:line="240" w:lineRule="exact"/>
              <w:jc w:val="center"/>
            </w:pPr>
          </w:p>
          <w:p w14:paraId="108D6C7C" w14:textId="77777777" w:rsidR="008F6004" w:rsidRPr="000B7752" w:rsidRDefault="008F6004" w:rsidP="008F6004">
            <w:pPr>
              <w:pStyle w:val="a9"/>
              <w:spacing w:line="240" w:lineRule="exact"/>
              <w:jc w:val="center"/>
            </w:pPr>
          </w:p>
          <w:p w14:paraId="1C879024" w14:textId="77777777" w:rsidR="008F6004" w:rsidRPr="000B7752" w:rsidRDefault="008F6004" w:rsidP="008F6004">
            <w:pPr>
              <w:pStyle w:val="a9"/>
              <w:spacing w:line="240" w:lineRule="exact"/>
              <w:jc w:val="center"/>
            </w:pPr>
          </w:p>
          <w:p w14:paraId="17B1664F" w14:textId="77777777" w:rsidR="008F6004" w:rsidRPr="000B7752" w:rsidRDefault="008F6004" w:rsidP="008F6004">
            <w:pPr>
              <w:pStyle w:val="a9"/>
              <w:spacing w:line="240" w:lineRule="exact"/>
              <w:jc w:val="center"/>
            </w:pPr>
          </w:p>
          <w:p w14:paraId="10AD88D5" w14:textId="2C235065" w:rsidR="008F6004" w:rsidRPr="000B7752" w:rsidRDefault="000B7752" w:rsidP="008F6004">
            <w:pPr>
              <w:pStyle w:val="a9"/>
              <w:spacing w:line="240" w:lineRule="exact"/>
              <w:jc w:val="center"/>
            </w:pPr>
            <w:r w:rsidRPr="000B7752"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1A5" w14:textId="77777777" w:rsidR="008F6004" w:rsidRPr="000B7752" w:rsidRDefault="008F6004" w:rsidP="008F6004">
            <w:pPr>
              <w:pStyle w:val="a7"/>
              <w:spacing w:line="240" w:lineRule="exact"/>
              <w:jc w:val="center"/>
            </w:pPr>
            <w:r w:rsidRPr="000B7752">
              <w:t>Россия</w:t>
            </w:r>
          </w:p>
          <w:p w14:paraId="586BD04A" w14:textId="77777777" w:rsidR="008F6004" w:rsidRPr="000B7752" w:rsidRDefault="008F6004" w:rsidP="008F6004">
            <w:pPr>
              <w:pStyle w:val="a7"/>
              <w:spacing w:line="240" w:lineRule="exact"/>
              <w:jc w:val="center"/>
            </w:pPr>
          </w:p>
          <w:p w14:paraId="3B228F8F" w14:textId="77777777" w:rsidR="008F6004" w:rsidRPr="000B7752" w:rsidRDefault="008F6004" w:rsidP="008F6004">
            <w:pPr>
              <w:pStyle w:val="a7"/>
              <w:spacing w:line="240" w:lineRule="exact"/>
              <w:jc w:val="center"/>
            </w:pPr>
          </w:p>
          <w:p w14:paraId="37EA3146" w14:textId="77777777" w:rsidR="008F6004" w:rsidRPr="000B7752" w:rsidRDefault="008F6004" w:rsidP="008F6004">
            <w:pPr>
              <w:pStyle w:val="a7"/>
              <w:spacing w:line="240" w:lineRule="exact"/>
              <w:jc w:val="center"/>
            </w:pPr>
          </w:p>
          <w:p w14:paraId="2E71197B" w14:textId="77777777" w:rsidR="008F6004" w:rsidRPr="000B7752" w:rsidRDefault="008F6004" w:rsidP="008F6004">
            <w:pPr>
              <w:pStyle w:val="a7"/>
              <w:spacing w:line="240" w:lineRule="exact"/>
              <w:jc w:val="center"/>
            </w:pPr>
          </w:p>
          <w:p w14:paraId="43EB4F5C" w14:textId="77777777" w:rsidR="008F6004" w:rsidRPr="000B7752" w:rsidRDefault="008F6004" w:rsidP="008F6004">
            <w:pPr>
              <w:pStyle w:val="a7"/>
              <w:spacing w:line="240" w:lineRule="exact"/>
              <w:jc w:val="center"/>
            </w:pPr>
          </w:p>
          <w:p w14:paraId="355067CC" w14:textId="77777777" w:rsidR="008F6004" w:rsidRPr="000B7752" w:rsidRDefault="008F6004" w:rsidP="008F6004">
            <w:pPr>
              <w:pStyle w:val="a7"/>
              <w:spacing w:line="240" w:lineRule="exact"/>
            </w:pPr>
          </w:p>
          <w:p w14:paraId="6C670FEB" w14:textId="68AABBBF" w:rsidR="008F6004" w:rsidRPr="000B7752" w:rsidRDefault="008F6004" w:rsidP="008F6004">
            <w:pPr>
              <w:pStyle w:val="a9"/>
              <w:spacing w:line="240" w:lineRule="exact"/>
              <w:jc w:val="center"/>
            </w:pPr>
            <w:r w:rsidRPr="000B7752">
              <w:t>Россия</w:t>
            </w:r>
          </w:p>
        </w:tc>
      </w:tr>
      <w:tr w:rsidR="006B162E" w:rsidRPr="00EA6842" w14:paraId="41ADCA24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D20" w14:textId="38892DCA" w:rsidR="006B162E" w:rsidRPr="00DF2EC6" w:rsidRDefault="006B162E" w:rsidP="006B162E">
            <w:pPr>
              <w:pStyle w:val="a9"/>
              <w:spacing w:line="240" w:lineRule="exact"/>
              <w:jc w:val="center"/>
            </w:pPr>
            <w:proofErr w:type="spellStart"/>
            <w:r w:rsidRPr="00DF2EC6">
              <w:t>Гаджикурбанова</w:t>
            </w:r>
            <w:proofErr w:type="spellEnd"/>
            <w:r w:rsidRPr="00DF2EC6">
              <w:t xml:space="preserve"> </w:t>
            </w:r>
            <w:proofErr w:type="spellStart"/>
            <w:r w:rsidRPr="00DF2EC6">
              <w:t>Бесханум</w:t>
            </w:r>
            <w:proofErr w:type="spellEnd"/>
            <w:r w:rsidRPr="00DF2EC6">
              <w:t xml:space="preserve"> </w:t>
            </w:r>
            <w:proofErr w:type="spellStart"/>
            <w:r w:rsidRPr="00DF2EC6">
              <w:t>Гаджиалиевна</w:t>
            </w:r>
            <w:proofErr w:type="spellEnd"/>
            <w:r w:rsidRPr="00DF2EC6">
              <w:t xml:space="preserve">, специалист </w:t>
            </w:r>
            <w:r w:rsidRPr="00DF2EC6">
              <w:rPr>
                <w:lang w:val="en-US"/>
              </w:rPr>
              <w:t>I</w:t>
            </w:r>
            <w:r w:rsidRPr="00DF2EC6">
              <w:t xml:space="preserve"> категории отдела учета и отчетности управления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7B9" w14:textId="0B402DDB" w:rsidR="006B162E" w:rsidRPr="00DF2EC6" w:rsidRDefault="006B162E" w:rsidP="006B162E">
            <w:pPr>
              <w:pStyle w:val="a9"/>
              <w:spacing w:line="240" w:lineRule="exact"/>
              <w:jc w:val="center"/>
            </w:pPr>
            <w:r w:rsidRPr="00DF2EC6">
              <w:t>2</w:t>
            </w:r>
            <w:r w:rsidR="00DF2EC6" w:rsidRPr="00DF2EC6">
              <w:t>3</w:t>
            </w:r>
            <w:r w:rsidRPr="00DF2EC6">
              <w:t>3 </w:t>
            </w:r>
            <w:r w:rsidR="00DF2EC6" w:rsidRPr="00DF2EC6">
              <w:t>730</w:t>
            </w:r>
            <w:r w:rsidRPr="00DF2EC6">
              <w:t>,</w:t>
            </w:r>
            <w:r w:rsidR="00DF2EC6" w:rsidRPr="00DF2EC6"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A2C" w14:textId="29A60409" w:rsidR="00E8623A" w:rsidRPr="00DF2EC6" w:rsidRDefault="00E8623A" w:rsidP="00E8623A">
            <w:pPr>
              <w:pStyle w:val="a9"/>
              <w:spacing w:line="240" w:lineRule="exact"/>
              <w:jc w:val="center"/>
            </w:pPr>
            <w:r w:rsidRPr="00DF2EC6">
              <w:t>земельный участок для ведения личного подсобного хозяйства</w:t>
            </w:r>
          </w:p>
          <w:p w14:paraId="60F5A097" w14:textId="12AC1D82" w:rsidR="00D20264" w:rsidRPr="00DF2EC6" w:rsidRDefault="00D20264" w:rsidP="00E8623A">
            <w:pPr>
              <w:pStyle w:val="a9"/>
              <w:spacing w:line="240" w:lineRule="exact"/>
              <w:jc w:val="center"/>
            </w:pPr>
            <w:r w:rsidRPr="00DF2EC6">
              <w:t>1/4</w:t>
            </w:r>
          </w:p>
          <w:p w14:paraId="492CA9F8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</w:p>
          <w:p w14:paraId="3C38E3D5" w14:textId="77777777" w:rsidR="006B162E" w:rsidRPr="00DF2EC6" w:rsidRDefault="00E8623A" w:rsidP="00E8623A">
            <w:pPr>
              <w:pStyle w:val="a9"/>
              <w:spacing w:line="240" w:lineRule="exact"/>
              <w:jc w:val="center"/>
            </w:pPr>
            <w:r w:rsidRPr="00DF2EC6">
              <w:t xml:space="preserve">жилой дом </w:t>
            </w:r>
          </w:p>
          <w:p w14:paraId="45875A20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</w:p>
          <w:p w14:paraId="7532DED9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  <w:r w:rsidRPr="00DF2EC6">
              <w:t>квартира</w:t>
            </w:r>
          </w:p>
          <w:p w14:paraId="713189C1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</w:p>
          <w:p w14:paraId="2246588B" w14:textId="01C8B242" w:rsidR="00E8623A" w:rsidRPr="00DF2EC6" w:rsidRDefault="00E8623A" w:rsidP="00E8623A">
            <w:pPr>
              <w:pStyle w:val="a9"/>
              <w:spacing w:line="240" w:lineRule="exact"/>
              <w:jc w:val="center"/>
            </w:pPr>
            <w:r w:rsidRPr="00DF2EC6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8D0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  <w:r w:rsidRPr="00DF2EC6">
              <w:t>1500,0</w:t>
            </w:r>
          </w:p>
          <w:p w14:paraId="13194A24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</w:p>
          <w:p w14:paraId="4C3E141B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</w:p>
          <w:p w14:paraId="04961F29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</w:p>
          <w:p w14:paraId="0E362916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</w:p>
          <w:p w14:paraId="4ED2E584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</w:p>
          <w:p w14:paraId="0BBBDF75" w14:textId="76C20C44" w:rsidR="00E8623A" w:rsidRPr="00DF2EC6" w:rsidRDefault="00E8623A" w:rsidP="00E8623A">
            <w:pPr>
              <w:pStyle w:val="a9"/>
              <w:spacing w:line="240" w:lineRule="exact"/>
              <w:jc w:val="center"/>
            </w:pPr>
          </w:p>
          <w:p w14:paraId="0D5D7229" w14:textId="77777777" w:rsidR="00D20264" w:rsidRPr="00DF2EC6" w:rsidRDefault="00D20264" w:rsidP="00E8623A">
            <w:pPr>
              <w:pStyle w:val="a9"/>
              <w:spacing w:line="240" w:lineRule="exact"/>
              <w:jc w:val="center"/>
            </w:pPr>
          </w:p>
          <w:p w14:paraId="71EF8794" w14:textId="77777777" w:rsidR="006B162E" w:rsidRPr="00DF2EC6" w:rsidRDefault="00E8623A" w:rsidP="00E8623A">
            <w:pPr>
              <w:pStyle w:val="a9"/>
              <w:spacing w:line="240" w:lineRule="exact"/>
              <w:jc w:val="center"/>
            </w:pPr>
            <w:r w:rsidRPr="00DF2EC6">
              <w:t>80,1</w:t>
            </w:r>
          </w:p>
          <w:p w14:paraId="341B7726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</w:p>
          <w:p w14:paraId="2EC5F947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  <w:r w:rsidRPr="00DF2EC6">
              <w:t>54,8</w:t>
            </w:r>
          </w:p>
          <w:p w14:paraId="18B74418" w14:textId="77777777" w:rsidR="00E8623A" w:rsidRPr="00DF2EC6" w:rsidRDefault="00E8623A" w:rsidP="00E8623A">
            <w:pPr>
              <w:pStyle w:val="a9"/>
              <w:spacing w:line="240" w:lineRule="exact"/>
              <w:jc w:val="center"/>
            </w:pPr>
          </w:p>
          <w:p w14:paraId="7FBF9925" w14:textId="4D6BD36F" w:rsidR="00E8623A" w:rsidRPr="00DF2EC6" w:rsidRDefault="00E8623A" w:rsidP="00E8623A">
            <w:pPr>
              <w:pStyle w:val="a9"/>
              <w:spacing w:line="240" w:lineRule="exact"/>
              <w:jc w:val="center"/>
            </w:pPr>
            <w:r w:rsidRPr="00DF2EC6"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021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  <w:r w:rsidRPr="00DF2EC6">
              <w:t>Россия</w:t>
            </w:r>
          </w:p>
          <w:p w14:paraId="45077365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49E2C8A0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1C378149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18679B39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59BA9B0B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66DADDD2" w14:textId="77777777" w:rsidR="00DF2EC6" w:rsidRPr="00DF2EC6" w:rsidRDefault="00DF2EC6" w:rsidP="00DF2EC6">
            <w:pPr>
              <w:pStyle w:val="a7"/>
              <w:spacing w:line="240" w:lineRule="exact"/>
            </w:pPr>
          </w:p>
          <w:p w14:paraId="757C9F8C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Россия</w:t>
            </w:r>
          </w:p>
          <w:p w14:paraId="4901AB08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600B1E68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259A6715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Россия</w:t>
            </w:r>
          </w:p>
          <w:p w14:paraId="2F71484D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746319AC" w14:textId="27EF8A3D" w:rsidR="006B162E" w:rsidRPr="00DF2EC6" w:rsidRDefault="00DF2EC6" w:rsidP="00DF2EC6">
            <w:pPr>
              <w:pStyle w:val="a7"/>
              <w:spacing w:line="240" w:lineRule="exact"/>
              <w:jc w:val="center"/>
            </w:pPr>
            <w:r w:rsidRPr="00DF2EC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7CB" w14:textId="729F1B67" w:rsidR="006B162E" w:rsidRPr="00DF2EC6" w:rsidRDefault="00DF2EC6" w:rsidP="006B162E">
            <w:pPr>
              <w:pStyle w:val="a9"/>
              <w:spacing w:line="240" w:lineRule="exact"/>
              <w:jc w:val="center"/>
            </w:pPr>
            <w:proofErr w:type="spellStart"/>
            <w:r w:rsidRPr="00DF2EC6">
              <w:t>Хэнд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768" w14:textId="1B29C96E" w:rsidR="006B162E" w:rsidRPr="00DF2EC6" w:rsidRDefault="00DF2EC6" w:rsidP="00E8623A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79E" w14:textId="2D214D64" w:rsidR="00E8623A" w:rsidRPr="00DF2EC6" w:rsidRDefault="00DF2EC6" w:rsidP="00E8623A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588" w14:textId="5F8B337B" w:rsidR="00DF2EC6" w:rsidRPr="00DF2EC6" w:rsidRDefault="00DF2EC6" w:rsidP="006B162E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</w:tr>
      <w:tr w:rsidR="006B162E" w:rsidRPr="00EA6842" w14:paraId="533143EC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3C8" w14:textId="1F31ED07" w:rsidR="006B162E" w:rsidRPr="00DF2EC6" w:rsidRDefault="006B162E" w:rsidP="006B162E">
            <w:pPr>
              <w:pStyle w:val="a9"/>
              <w:spacing w:line="240" w:lineRule="exact"/>
              <w:jc w:val="center"/>
            </w:pPr>
            <w:r w:rsidRPr="00DF2EC6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149" w14:textId="7BFE7E2A" w:rsidR="006B162E" w:rsidRPr="00DF2EC6" w:rsidRDefault="00E8623A" w:rsidP="006B162E">
            <w:pPr>
              <w:pStyle w:val="a9"/>
              <w:spacing w:line="240" w:lineRule="exact"/>
              <w:jc w:val="center"/>
            </w:pPr>
            <w:r w:rsidRPr="00DF2EC6">
              <w:t>32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244" w14:textId="77777777" w:rsidR="00D20264" w:rsidRPr="00DF2EC6" w:rsidRDefault="00D20264" w:rsidP="00D20264">
            <w:pPr>
              <w:pStyle w:val="a9"/>
              <w:spacing w:line="240" w:lineRule="exact"/>
              <w:jc w:val="center"/>
            </w:pPr>
            <w:r w:rsidRPr="00DF2EC6">
              <w:t>земельный участок для ведения личного подсобного хозяйства</w:t>
            </w:r>
          </w:p>
          <w:p w14:paraId="50F8CE83" w14:textId="1358BD1F" w:rsidR="00D20264" w:rsidRPr="00DF2EC6" w:rsidRDefault="00D20264" w:rsidP="00D20264">
            <w:pPr>
              <w:pStyle w:val="a9"/>
              <w:spacing w:line="240" w:lineRule="exact"/>
              <w:jc w:val="center"/>
            </w:pPr>
            <w:r w:rsidRPr="00DF2EC6">
              <w:t>¼</w:t>
            </w:r>
          </w:p>
          <w:p w14:paraId="541448E0" w14:textId="4E5C0F86" w:rsidR="00D20264" w:rsidRPr="00DF2EC6" w:rsidRDefault="00D20264" w:rsidP="00D20264">
            <w:pPr>
              <w:pStyle w:val="a9"/>
              <w:spacing w:line="240" w:lineRule="exact"/>
              <w:jc w:val="center"/>
            </w:pPr>
          </w:p>
          <w:p w14:paraId="147C215D" w14:textId="42C9EEC3" w:rsidR="006B162E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A91" w14:textId="77777777" w:rsidR="00D20264" w:rsidRPr="00DF2EC6" w:rsidRDefault="00D20264" w:rsidP="00D20264">
            <w:pPr>
              <w:pStyle w:val="a9"/>
              <w:spacing w:line="240" w:lineRule="exact"/>
              <w:jc w:val="center"/>
            </w:pPr>
            <w:r w:rsidRPr="00DF2EC6">
              <w:t>1500,0</w:t>
            </w:r>
          </w:p>
          <w:p w14:paraId="05ED313D" w14:textId="463B8BCE" w:rsidR="00D20264" w:rsidRPr="00DF2EC6" w:rsidRDefault="00D20264" w:rsidP="00D20264">
            <w:pPr>
              <w:pStyle w:val="a9"/>
              <w:spacing w:line="240" w:lineRule="exact"/>
              <w:jc w:val="center"/>
            </w:pPr>
          </w:p>
          <w:p w14:paraId="756F3786" w14:textId="46B1F9C7" w:rsidR="00D20264" w:rsidRPr="00DF2EC6" w:rsidRDefault="00D20264" w:rsidP="00D20264">
            <w:pPr>
              <w:pStyle w:val="a9"/>
              <w:spacing w:line="240" w:lineRule="exact"/>
              <w:jc w:val="center"/>
            </w:pPr>
          </w:p>
          <w:p w14:paraId="34C828ED" w14:textId="7DD6D992" w:rsidR="00D20264" w:rsidRPr="00DF2EC6" w:rsidRDefault="00D20264" w:rsidP="00D20264">
            <w:pPr>
              <w:pStyle w:val="a9"/>
              <w:spacing w:line="240" w:lineRule="exact"/>
              <w:jc w:val="center"/>
            </w:pPr>
          </w:p>
          <w:p w14:paraId="3665AF33" w14:textId="75FF066D" w:rsidR="00D20264" w:rsidRPr="00DF2EC6" w:rsidRDefault="00D20264" w:rsidP="00D20264">
            <w:pPr>
              <w:pStyle w:val="a9"/>
              <w:spacing w:line="240" w:lineRule="exact"/>
              <w:jc w:val="center"/>
            </w:pPr>
          </w:p>
          <w:p w14:paraId="53A667B3" w14:textId="31E531A5" w:rsidR="00D20264" w:rsidRPr="00DF2EC6" w:rsidRDefault="00D20264" w:rsidP="00D20264">
            <w:pPr>
              <w:pStyle w:val="a9"/>
              <w:spacing w:line="240" w:lineRule="exact"/>
              <w:jc w:val="center"/>
            </w:pPr>
          </w:p>
          <w:p w14:paraId="40AE44D5" w14:textId="78937A90" w:rsidR="00D20264" w:rsidRPr="00DF2EC6" w:rsidRDefault="00D20264" w:rsidP="00D20264">
            <w:pPr>
              <w:pStyle w:val="a9"/>
              <w:spacing w:line="240" w:lineRule="exact"/>
              <w:jc w:val="center"/>
            </w:pPr>
          </w:p>
          <w:p w14:paraId="4CD1E8B0" w14:textId="2BD883E0" w:rsidR="00D20264" w:rsidRPr="00DF2EC6" w:rsidRDefault="00D20264" w:rsidP="00D20264">
            <w:pPr>
              <w:pStyle w:val="a9"/>
              <w:spacing w:line="240" w:lineRule="exact"/>
              <w:jc w:val="center"/>
            </w:pPr>
          </w:p>
          <w:p w14:paraId="79189937" w14:textId="57D97F16" w:rsidR="006B162E" w:rsidRPr="00DF2EC6" w:rsidRDefault="00D20264" w:rsidP="00DF2EC6">
            <w:pPr>
              <w:pStyle w:val="a9"/>
              <w:spacing w:line="240" w:lineRule="exact"/>
              <w:jc w:val="center"/>
            </w:pPr>
            <w:r w:rsidRPr="00DF2EC6"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401" w14:textId="4B70A647" w:rsidR="00DF2EC6" w:rsidRPr="00DF2EC6" w:rsidRDefault="00DF2EC6" w:rsidP="00DF2EC6">
            <w:pPr>
              <w:pStyle w:val="a7"/>
              <w:spacing w:line="240" w:lineRule="exact"/>
              <w:jc w:val="center"/>
            </w:pPr>
            <w:r w:rsidRPr="00DF2EC6">
              <w:t xml:space="preserve"> Россия</w:t>
            </w:r>
          </w:p>
          <w:p w14:paraId="122BDA4F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3762CA6A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63FC0372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561D1C6E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35D89701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5125E28B" w14:textId="682183A8" w:rsidR="00DF2EC6" w:rsidRPr="00DF2EC6" w:rsidRDefault="00DF2EC6" w:rsidP="00DF2EC6">
            <w:pPr>
              <w:pStyle w:val="a7"/>
              <w:spacing w:line="240" w:lineRule="exact"/>
            </w:pPr>
          </w:p>
          <w:p w14:paraId="68C4A1C4" w14:textId="77777777" w:rsidR="00DF2EC6" w:rsidRPr="00DF2EC6" w:rsidRDefault="00DF2EC6" w:rsidP="00DF2EC6">
            <w:pPr>
              <w:pStyle w:val="a7"/>
              <w:spacing w:line="240" w:lineRule="exact"/>
            </w:pPr>
          </w:p>
          <w:p w14:paraId="3FBAC82B" w14:textId="5A7EBEF5" w:rsidR="006B162E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6C1" w14:textId="09F8E139" w:rsidR="006B162E" w:rsidRPr="00DF2EC6" w:rsidRDefault="00E8623A" w:rsidP="006B162E">
            <w:pPr>
              <w:pStyle w:val="a9"/>
              <w:spacing w:line="240" w:lineRule="exact"/>
              <w:jc w:val="center"/>
            </w:pPr>
            <w:r w:rsidRPr="00DF2EC6">
              <w:t>ГАЗ 2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41D9" w14:textId="7E09C3E2" w:rsidR="006B162E" w:rsidRPr="00DF2EC6" w:rsidRDefault="00DF2EC6" w:rsidP="006B162E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5DC" w14:textId="57ACA99D" w:rsidR="006B162E" w:rsidRPr="00DF2EC6" w:rsidRDefault="00DF2EC6" w:rsidP="006B162E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5A4" w14:textId="7786AC5A" w:rsidR="006B162E" w:rsidRPr="00DF2EC6" w:rsidRDefault="006B162E" w:rsidP="006B162E">
            <w:pPr>
              <w:pStyle w:val="a9"/>
              <w:spacing w:line="240" w:lineRule="exact"/>
              <w:jc w:val="center"/>
            </w:pPr>
          </w:p>
        </w:tc>
      </w:tr>
      <w:tr w:rsidR="00DF2EC6" w:rsidRPr="00EA6842" w14:paraId="739B79DB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472" w14:textId="3611BEF4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14E" w14:textId="440B03E7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AF3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земельный участок для ведения личного подсобного хозяйства</w:t>
            </w:r>
          </w:p>
          <w:p w14:paraId="15D9AA79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¼</w:t>
            </w:r>
          </w:p>
          <w:p w14:paraId="5A6D8E4A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150FD9A7" w14:textId="37F89EC6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F5D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1500,0</w:t>
            </w:r>
          </w:p>
          <w:p w14:paraId="2ABEB008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7073F64C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2BBCC82F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04586F3F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4FB071E4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3F0E25E6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1CD0BBE1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1C1D86C1" w14:textId="0EC4599E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800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  <w:r w:rsidRPr="00DF2EC6">
              <w:t>Россия</w:t>
            </w:r>
          </w:p>
          <w:p w14:paraId="4FA5A1F3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2042BAF9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3B0BB82D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4BA56865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23A2C090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35C20DEF" w14:textId="77777777" w:rsidR="00DF2EC6" w:rsidRPr="00DF2EC6" w:rsidRDefault="00DF2EC6" w:rsidP="00DF2EC6">
            <w:pPr>
              <w:pStyle w:val="a7"/>
              <w:spacing w:line="240" w:lineRule="exact"/>
            </w:pPr>
          </w:p>
          <w:p w14:paraId="709D5773" w14:textId="77777777" w:rsidR="00DF2EC6" w:rsidRPr="00DF2EC6" w:rsidRDefault="00DF2EC6" w:rsidP="00DF2EC6">
            <w:pPr>
              <w:pStyle w:val="a7"/>
              <w:spacing w:line="240" w:lineRule="exact"/>
            </w:pPr>
          </w:p>
          <w:p w14:paraId="33C75E99" w14:textId="5F30B782" w:rsidR="00DF2EC6" w:rsidRPr="00DF2EC6" w:rsidRDefault="00DF2EC6" w:rsidP="00DF2EC6">
            <w:pPr>
              <w:pStyle w:val="a7"/>
              <w:spacing w:line="240" w:lineRule="exact"/>
              <w:jc w:val="center"/>
            </w:pPr>
            <w:r w:rsidRPr="00DF2EC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E2D" w14:textId="075C6260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89D" w14:textId="2F73F8C3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595" w14:textId="0F1B28F5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7BE" w14:textId="1FFF09DC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</w:tr>
      <w:tr w:rsidR="00DF2EC6" w:rsidRPr="00EA6842" w14:paraId="3B83E250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E6A" w14:textId="76ECC54A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BD6" w14:textId="75A17E45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663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земельный участок для ведения личного подсобного хозяйства</w:t>
            </w:r>
          </w:p>
          <w:p w14:paraId="39E52589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¼</w:t>
            </w:r>
          </w:p>
          <w:p w14:paraId="26DDBAA3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1F2A947B" w14:textId="234DB41E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F83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1500,0</w:t>
            </w:r>
          </w:p>
          <w:p w14:paraId="610B62C4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0CD8F4EA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7A386436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60695617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44188E8A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7D212A55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7C61F5C9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3F8EEDF4" w14:textId="551F2A69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33F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  <w:r w:rsidRPr="00DF2EC6">
              <w:t>Россия</w:t>
            </w:r>
          </w:p>
          <w:p w14:paraId="02A6CCBF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54095B61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06038797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50754CD3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3F11117F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0CD8FC9F" w14:textId="77777777" w:rsidR="00DF2EC6" w:rsidRPr="00DF2EC6" w:rsidRDefault="00DF2EC6" w:rsidP="00DF2EC6">
            <w:pPr>
              <w:pStyle w:val="a7"/>
              <w:spacing w:line="240" w:lineRule="exact"/>
            </w:pPr>
          </w:p>
          <w:p w14:paraId="7B601E2C" w14:textId="77777777" w:rsidR="00DF2EC6" w:rsidRPr="00DF2EC6" w:rsidRDefault="00DF2EC6" w:rsidP="00DF2EC6">
            <w:pPr>
              <w:pStyle w:val="a7"/>
              <w:spacing w:line="240" w:lineRule="exact"/>
            </w:pPr>
          </w:p>
          <w:p w14:paraId="694B771D" w14:textId="317289F4" w:rsidR="00DF2EC6" w:rsidRPr="00DF2EC6" w:rsidRDefault="00DF2EC6" w:rsidP="00DF2EC6">
            <w:pPr>
              <w:pStyle w:val="a7"/>
              <w:spacing w:line="240" w:lineRule="exact"/>
              <w:jc w:val="center"/>
            </w:pPr>
            <w:r w:rsidRPr="00DF2EC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CB3" w14:textId="7E36B8D0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77D" w14:textId="162A0202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38B" w14:textId="649BCC55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33B" w14:textId="47FACF44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</w:tr>
      <w:tr w:rsidR="00DF2EC6" w:rsidRPr="00EA6842" w14:paraId="6ECC3F60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F0C" w14:textId="0B5D3BE0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F9C" w14:textId="4F761699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BC1" w14:textId="3514C768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AE9" w14:textId="51323342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7A5" w14:textId="0DE54425" w:rsidR="00DF2EC6" w:rsidRPr="00DF2EC6" w:rsidRDefault="00DF2EC6" w:rsidP="00DF2EC6">
            <w:pPr>
              <w:pStyle w:val="a7"/>
              <w:spacing w:line="240" w:lineRule="exact"/>
              <w:jc w:val="center"/>
            </w:pPr>
            <w:r w:rsidRPr="00DF2EC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71B" w14:textId="145D0FC2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D7F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земельный участок для ведения личного подсобного хозяйства</w:t>
            </w:r>
          </w:p>
          <w:p w14:paraId="694A8733" w14:textId="2A4CC6D2" w:rsidR="00DF2EC6" w:rsidRPr="00DF2EC6" w:rsidRDefault="00DF2EC6" w:rsidP="00DF2EC6">
            <w:pPr>
              <w:pStyle w:val="a9"/>
              <w:spacing w:line="240" w:lineRule="exact"/>
            </w:pPr>
          </w:p>
          <w:p w14:paraId="6B31AAD9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0B51C933" w14:textId="6B7436FF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1B1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1500,0</w:t>
            </w:r>
          </w:p>
          <w:p w14:paraId="0A6F534A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6BDAE525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47959D2C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51BB8E01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2343A138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748CA78C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5304ADA1" w14:textId="77777777" w:rsidR="00DF2EC6" w:rsidRPr="00DF2EC6" w:rsidRDefault="00DF2EC6" w:rsidP="00DF2EC6">
            <w:pPr>
              <w:pStyle w:val="a9"/>
              <w:spacing w:line="240" w:lineRule="exact"/>
              <w:jc w:val="center"/>
            </w:pPr>
          </w:p>
          <w:p w14:paraId="5BA05A74" w14:textId="7585D86B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1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2B6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  <w:r w:rsidRPr="00DF2EC6">
              <w:t>Россия</w:t>
            </w:r>
          </w:p>
          <w:p w14:paraId="6A5C8394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7A30C185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3B7CF5B7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43EB449F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33B46B1E" w14:textId="77777777" w:rsidR="00DF2EC6" w:rsidRPr="00DF2EC6" w:rsidRDefault="00DF2EC6" w:rsidP="00DF2EC6">
            <w:pPr>
              <w:pStyle w:val="a7"/>
              <w:spacing w:line="240" w:lineRule="exact"/>
              <w:jc w:val="center"/>
            </w:pPr>
          </w:p>
          <w:p w14:paraId="2B7E3232" w14:textId="77777777" w:rsidR="00DF2EC6" w:rsidRPr="00DF2EC6" w:rsidRDefault="00DF2EC6" w:rsidP="00DF2EC6">
            <w:pPr>
              <w:pStyle w:val="a7"/>
              <w:spacing w:line="240" w:lineRule="exact"/>
            </w:pPr>
          </w:p>
          <w:p w14:paraId="235868E7" w14:textId="77777777" w:rsidR="00DF2EC6" w:rsidRPr="00DF2EC6" w:rsidRDefault="00DF2EC6" w:rsidP="00DF2EC6">
            <w:pPr>
              <w:pStyle w:val="a7"/>
              <w:spacing w:line="240" w:lineRule="exact"/>
            </w:pPr>
          </w:p>
          <w:p w14:paraId="31BB056F" w14:textId="11BD3D5D" w:rsidR="00DF2EC6" w:rsidRPr="00DF2EC6" w:rsidRDefault="00DF2EC6" w:rsidP="00DF2EC6">
            <w:pPr>
              <w:pStyle w:val="a9"/>
              <w:spacing w:line="240" w:lineRule="exact"/>
              <w:jc w:val="center"/>
            </w:pPr>
            <w:r w:rsidRPr="00DF2EC6">
              <w:t>Россия</w:t>
            </w:r>
          </w:p>
        </w:tc>
      </w:tr>
    </w:tbl>
    <w:p w14:paraId="66C63265" w14:textId="77777777" w:rsidR="008959F5" w:rsidRDefault="008959F5" w:rsidP="007D61E9">
      <w:pPr>
        <w:jc w:val="center"/>
        <w:rPr>
          <w:sz w:val="28"/>
          <w:szCs w:val="28"/>
        </w:rPr>
      </w:pPr>
    </w:p>
    <w:p w14:paraId="5C882C60" w14:textId="77777777" w:rsidR="008959F5" w:rsidRDefault="008959F5" w:rsidP="007D61E9">
      <w:pPr>
        <w:jc w:val="center"/>
        <w:rPr>
          <w:sz w:val="28"/>
          <w:szCs w:val="28"/>
        </w:rPr>
      </w:pPr>
    </w:p>
    <w:sectPr w:rsidR="008959F5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B9"/>
    <w:rsid w:val="00022920"/>
    <w:rsid w:val="00031CD0"/>
    <w:rsid w:val="00045461"/>
    <w:rsid w:val="00056E4D"/>
    <w:rsid w:val="00071B6D"/>
    <w:rsid w:val="0007618A"/>
    <w:rsid w:val="00076FEC"/>
    <w:rsid w:val="00081896"/>
    <w:rsid w:val="0009142E"/>
    <w:rsid w:val="000938C9"/>
    <w:rsid w:val="00095AA0"/>
    <w:rsid w:val="000B530F"/>
    <w:rsid w:val="000B7752"/>
    <w:rsid w:val="000C05A6"/>
    <w:rsid w:val="000C2995"/>
    <w:rsid w:val="000C60B6"/>
    <w:rsid w:val="000C6FBB"/>
    <w:rsid w:val="000D22B7"/>
    <w:rsid w:val="000F3A35"/>
    <w:rsid w:val="0010009A"/>
    <w:rsid w:val="00111240"/>
    <w:rsid w:val="00161200"/>
    <w:rsid w:val="00164D58"/>
    <w:rsid w:val="001A5DB9"/>
    <w:rsid w:val="001C1CE2"/>
    <w:rsid w:val="001D06DB"/>
    <w:rsid w:val="002008D5"/>
    <w:rsid w:val="0022606C"/>
    <w:rsid w:val="00232A1D"/>
    <w:rsid w:val="00252A62"/>
    <w:rsid w:val="00256E39"/>
    <w:rsid w:val="002755C8"/>
    <w:rsid w:val="002A705F"/>
    <w:rsid w:val="002A76BF"/>
    <w:rsid w:val="002B0E32"/>
    <w:rsid w:val="002B724A"/>
    <w:rsid w:val="002B7B50"/>
    <w:rsid w:val="002C0772"/>
    <w:rsid w:val="002D0B2C"/>
    <w:rsid w:val="002F2028"/>
    <w:rsid w:val="00311CAC"/>
    <w:rsid w:val="00315BDA"/>
    <w:rsid w:val="003208FE"/>
    <w:rsid w:val="0032244B"/>
    <w:rsid w:val="00322516"/>
    <w:rsid w:val="00334C81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1421B"/>
    <w:rsid w:val="0041475B"/>
    <w:rsid w:val="00415570"/>
    <w:rsid w:val="0042746C"/>
    <w:rsid w:val="00453504"/>
    <w:rsid w:val="004540F5"/>
    <w:rsid w:val="00461D80"/>
    <w:rsid w:val="00484A39"/>
    <w:rsid w:val="004B5C84"/>
    <w:rsid w:val="004C5DCD"/>
    <w:rsid w:val="004E0278"/>
    <w:rsid w:val="004E2354"/>
    <w:rsid w:val="004E71C8"/>
    <w:rsid w:val="00525F52"/>
    <w:rsid w:val="00530303"/>
    <w:rsid w:val="00553050"/>
    <w:rsid w:val="00555FFC"/>
    <w:rsid w:val="0059676C"/>
    <w:rsid w:val="005B571E"/>
    <w:rsid w:val="005D4F4C"/>
    <w:rsid w:val="005E0317"/>
    <w:rsid w:val="005F32F8"/>
    <w:rsid w:val="006108A1"/>
    <w:rsid w:val="00637256"/>
    <w:rsid w:val="00640008"/>
    <w:rsid w:val="00667747"/>
    <w:rsid w:val="00670580"/>
    <w:rsid w:val="00676E02"/>
    <w:rsid w:val="006A49F6"/>
    <w:rsid w:val="006B162E"/>
    <w:rsid w:val="006D3C3B"/>
    <w:rsid w:val="006F25D6"/>
    <w:rsid w:val="00712D32"/>
    <w:rsid w:val="00712DEF"/>
    <w:rsid w:val="00713D48"/>
    <w:rsid w:val="0071721B"/>
    <w:rsid w:val="00722203"/>
    <w:rsid w:val="0073069D"/>
    <w:rsid w:val="00743F22"/>
    <w:rsid w:val="007500C0"/>
    <w:rsid w:val="007570F6"/>
    <w:rsid w:val="007739E7"/>
    <w:rsid w:val="00790105"/>
    <w:rsid w:val="007A5353"/>
    <w:rsid w:val="007B41A0"/>
    <w:rsid w:val="007D06F7"/>
    <w:rsid w:val="007D61E9"/>
    <w:rsid w:val="007E697D"/>
    <w:rsid w:val="007F5F78"/>
    <w:rsid w:val="008034DA"/>
    <w:rsid w:val="00807678"/>
    <w:rsid w:val="00815FC0"/>
    <w:rsid w:val="00826637"/>
    <w:rsid w:val="008367CF"/>
    <w:rsid w:val="00840D1A"/>
    <w:rsid w:val="008802DF"/>
    <w:rsid w:val="008959F5"/>
    <w:rsid w:val="008A306C"/>
    <w:rsid w:val="008C0B4D"/>
    <w:rsid w:val="008D137A"/>
    <w:rsid w:val="008E7E58"/>
    <w:rsid w:val="008F6004"/>
    <w:rsid w:val="009115B3"/>
    <w:rsid w:val="0091772F"/>
    <w:rsid w:val="009326CC"/>
    <w:rsid w:val="00963BF1"/>
    <w:rsid w:val="00964AA7"/>
    <w:rsid w:val="00982871"/>
    <w:rsid w:val="0098407E"/>
    <w:rsid w:val="009A4E8E"/>
    <w:rsid w:val="009C0745"/>
    <w:rsid w:val="009E3DDA"/>
    <w:rsid w:val="009E63D6"/>
    <w:rsid w:val="00A10CB9"/>
    <w:rsid w:val="00A1704A"/>
    <w:rsid w:val="00A31433"/>
    <w:rsid w:val="00A35A77"/>
    <w:rsid w:val="00A37593"/>
    <w:rsid w:val="00A47486"/>
    <w:rsid w:val="00A714B1"/>
    <w:rsid w:val="00A84C62"/>
    <w:rsid w:val="00A95A43"/>
    <w:rsid w:val="00AA0C0C"/>
    <w:rsid w:val="00AC374A"/>
    <w:rsid w:val="00B0190E"/>
    <w:rsid w:val="00BB7A55"/>
    <w:rsid w:val="00BE0E1F"/>
    <w:rsid w:val="00BE6A06"/>
    <w:rsid w:val="00BE7F29"/>
    <w:rsid w:val="00BF0464"/>
    <w:rsid w:val="00BF17B5"/>
    <w:rsid w:val="00C021FD"/>
    <w:rsid w:val="00C42F0D"/>
    <w:rsid w:val="00C51CC6"/>
    <w:rsid w:val="00C54539"/>
    <w:rsid w:val="00C627D8"/>
    <w:rsid w:val="00C67A12"/>
    <w:rsid w:val="00CC5F23"/>
    <w:rsid w:val="00CC77D7"/>
    <w:rsid w:val="00CD0066"/>
    <w:rsid w:val="00CD177B"/>
    <w:rsid w:val="00CD59E8"/>
    <w:rsid w:val="00CF30A6"/>
    <w:rsid w:val="00D20264"/>
    <w:rsid w:val="00D203C7"/>
    <w:rsid w:val="00D213FF"/>
    <w:rsid w:val="00D3272A"/>
    <w:rsid w:val="00D3316A"/>
    <w:rsid w:val="00D57714"/>
    <w:rsid w:val="00D6636C"/>
    <w:rsid w:val="00DA3B4B"/>
    <w:rsid w:val="00DB46E6"/>
    <w:rsid w:val="00DB6764"/>
    <w:rsid w:val="00DE65D5"/>
    <w:rsid w:val="00DF2EC6"/>
    <w:rsid w:val="00E3252D"/>
    <w:rsid w:val="00E362BD"/>
    <w:rsid w:val="00E36D26"/>
    <w:rsid w:val="00E853CD"/>
    <w:rsid w:val="00E8623A"/>
    <w:rsid w:val="00EA2107"/>
    <w:rsid w:val="00EA6842"/>
    <w:rsid w:val="00EC0308"/>
    <w:rsid w:val="00EE66E1"/>
    <w:rsid w:val="00F145DE"/>
    <w:rsid w:val="00F22F6C"/>
    <w:rsid w:val="00F436AA"/>
    <w:rsid w:val="00F5260C"/>
    <w:rsid w:val="00F5312C"/>
    <w:rsid w:val="00F901DB"/>
    <w:rsid w:val="00F90B80"/>
    <w:rsid w:val="00F94E03"/>
    <w:rsid w:val="00FA784A"/>
    <w:rsid w:val="00FC4E65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7922"/>
  <w15:docId w15:val="{D062FA33-59C4-4785-ACAB-0771FDF5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1D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F901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F901DB"/>
    <w:pPr>
      <w:spacing w:after="120"/>
    </w:pPr>
  </w:style>
  <w:style w:type="paragraph" w:styleId="a4">
    <w:name w:val="Title"/>
    <w:basedOn w:val="1"/>
    <w:next w:val="a5"/>
    <w:qFormat/>
    <w:rsid w:val="00F901DB"/>
  </w:style>
  <w:style w:type="paragraph" w:styleId="a5">
    <w:name w:val="Subtitle"/>
    <w:basedOn w:val="1"/>
    <w:next w:val="a3"/>
    <w:qFormat/>
    <w:rsid w:val="00F901DB"/>
    <w:pPr>
      <w:jc w:val="center"/>
    </w:pPr>
    <w:rPr>
      <w:i/>
      <w:iCs/>
    </w:rPr>
  </w:style>
  <w:style w:type="paragraph" w:styleId="a6">
    <w:name w:val="List"/>
    <w:basedOn w:val="a3"/>
    <w:semiHidden/>
    <w:rsid w:val="00F901DB"/>
    <w:rPr>
      <w:rFonts w:cs="Tahoma"/>
    </w:rPr>
  </w:style>
  <w:style w:type="paragraph" w:customStyle="1" w:styleId="10">
    <w:name w:val="Название1"/>
    <w:basedOn w:val="a"/>
    <w:rsid w:val="00F901D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901DB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F901DB"/>
    <w:pPr>
      <w:suppressLineNumbers/>
    </w:pPr>
  </w:style>
  <w:style w:type="paragraph" w:customStyle="1" w:styleId="a8">
    <w:name w:val="Заголовок таблицы"/>
    <w:basedOn w:val="a7"/>
    <w:rsid w:val="00F901DB"/>
    <w:pPr>
      <w:jc w:val="center"/>
    </w:pPr>
    <w:rPr>
      <w:b/>
      <w:bCs/>
    </w:rPr>
  </w:style>
  <w:style w:type="paragraph" w:styleId="a9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9178B-8D97-4E8E-88B9-D27DAA1D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Кадровик</cp:lastModifiedBy>
  <cp:revision>18</cp:revision>
  <cp:lastPrinted>2015-07-16T07:51:00Z</cp:lastPrinted>
  <dcterms:created xsi:type="dcterms:W3CDTF">2018-04-11T13:53:00Z</dcterms:created>
  <dcterms:modified xsi:type="dcterms:W3CDTF">2021-04-30T06:40:00Z</dcterms:modified>
</cp:coreProperties>
</file>